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0607" w14:textId="6F1FA79E" w:rsidR="00075B0D" w:rsidRPr="002A5D47" w:rsidRDefault="00075B0D" w:rsidP="002A5D47">
      <w:pPr>
        <w:spacing w:after="0" w:line="240" w:lineRule="auto"/>
        <w:jc w:val="both"/>
        <w:rPr>
          <w:rFonts w:ascii="Arial" w:hAnsi="Arial" w:cs="Arial"/>
          <w:lang w:val="it-IT" w:eastAsia="fr-FR"/>
        </w:rPr>
      </w:pPr>
    </w:p>
    <w:p w14:paraId="362277CE" w14:textId="539E38BB" w:rsidR="00847AA1" w:rsidRPr="002A5D47" w:rsidRDefault="004D20A1" w:rsidP="002A5D47">
      <w:pPr>
        <w:tabs>
          <w:tab w:val="left" w:pos="7834"/>
        </w:tabs>
        <w:spacing w:after="0" w:line="240" w:lineRule="auto"/>
        <w:jc w:val="both"/>
        <w:rPr>
          <w:rFonts w:ascii="Arial" w:hAnsi="Arial" w:cs="Arial"/>
          <w:b/>
          <w:bCs/>
          <w:spacing w:val="4"/>
          <w:sz w:val="24"/>
          <w:szCs w:val="24"/>
          <w:lang w:val="it-IT"/>
        </w:rPr>
      </w:pPr>
      <w:r w:rsidRPr="002A5D47">
        <w:rPr>
          <w:rFonts w:ascii="Arial" w:hAnsi="Arial" w:cs="Arial"/>
          <w:b/>
          <w:bCs/>
          <w:spacing w:val="4"/>
          <w:sz w:val="24"/>
          <w:szCs w:val="24"/>
          <w:lang w:val="it-IT"/>
        </w:rPr>
        <w:t>COM</w:t>
      </w:r>
      <w:r w:rsidR="000A4841" w:rsidRPr="002A5D47">
        <w:rPr>
          <w:rFonts w:ascii="Arial" w:hAnsi="Arial" w:cs="Arial"/>
          <w:b/>
          <w:bCs/>
          <w:spacing w:val="4"/>
          <w:sz w:val="24"/>
          <w:szCs w:val="24"/>
          <w:lang w:val="it-IT"/>
        </w:rPr>
        <w:t>UNICATO STAMPA</w:t>
      </w:r>
    </w:p>
    <w:p w14:paraId="635AE330" w14:textId="67BB45FC" w:rsidR="00847AA1" w:rsidRPr="002A5D47" w:rsidRDefault="00817C7E" w:rsidP="002A5D47">
      <w:pPr>
        <w:tabs>
          <w:tab w:val="left" w:pos="7834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2A5D47">
        <w:rPr>
          <w:rFonts w:ascii="Arial" w:hAnsi="Arial" w:cs="Arial"/>
          <w:lang w:val="it-IT"/>
        </w:rPr>
        <w:t>21</w:t>
      </w:r>
      <w:r w:rsidR="00046E2C" w:rsidRPr="002A5D47">
        <w:rPr>
          <w:rFonts w:ascii="Arial" w:hAnsi="Arial" w:cs="Arial"/>
          <w:lang w:val="it-IT"/>
        </w:rPr>
        <w:t>/1</w:t>
      </w:r>
      <w:r w:rsidR="000B104E" w:rsidRPr="002A5D47">
        <w:rPr>
          <w:rFonts w:ascii="Arial" w:hAnsi="Arial" w:cs="Arial"/>
          <w:lang w:val="it-IT"/>
        </w:rPr>
        <w:t>2</w:t>
      </w:r>
      <w:r w:rsidR="00847AA1" w:rsidRPr="002A5D47">
        <w:rPr>
          <w:rFonts w:ascii="Arial" w:hAnsi="Arial" w:cs="Arial"/>
          <w:lang w:val="it-IT"/>
        </w:rPr>
        <w:t>/202</w:t>
      </w:r>
      <w:r w:rsidR="00511073" w:rsidRPr="002A5D47">
        <w:rPr>
          <w:rFonts w:ascii="Arial" w:hAnsi="Arial" w:cs="Arial"/>
          <w:lang w:val="it-IT"/>
        </w:rPr>
        <w:t>2</w:t>
      </w:r>
    </w:p>
    <w:p w14:paraId="240834CD" w14:textId="69DE67C6" w:rsidR="00E0258F" w:rsidRPr="002A5D47" w:rsidRDefault="00E0258F" w:rsidP="002A5D47">
      <w:pPr>
        <w:tabs>
          <w:tab w:val="left" w:pos="7834"/>
        </w:tabs>
        <w:spacing w:after="0" w:line="240" w:lineRule="auto"/>
        <w:jc w:val="both"/>
        <w:rPr>
          <w:rFonts w:ascii="Arial" w:hAnsi="Arial" w:cs="Arial"/>
          <w:lang w:val="it-IT"/>
        </w:rPr>
      </w:pPr>
    </w:p>
    <w:p w14:paraId="144005D4" w14:textId="77777777" w:rsidR="00E0258F" w:rsidRPr="002A5D47" w:rsidRDefault="00E0258F" w:rsidP="002A5D47">
      <w:pPr>
        <w:tabs>
          <w:tab w:val="left" w:pos="7834"/>
        </w:tabs>
        <w:spacing w:after="0" w:line="240" w:lineRule="auto"/>
        <w:jc w:val="both"/>
        <w:rPr>
          <w:rFonts w:ascii="Arial" w:hAnsi="Arial" w:cs="Arial"/>
          <w:lang w:val="it-IT"/>
        </w:rPr>
      </w:pPr>
    </w:p>
    <w:p w14:paraId="156032CE" w14:textId="7F9ADAAE" w:rsidR="00071784" w:rsidRPr="002A5D47" w:rsidRDefault="00D735DA" w:rsidP="002A5D47">
      <w:pPr>
        <w:rPr>
          <w:rFonts w:ascii="Arial" w:hAnsi="Arial" w:cs="Arial"/>
          <w:b/>
          <w:bCs/>
          <w:caps/>
          <w:noProof/>
          <w:sz w:val="36"/>
          <w:szCs w:val="36"/>
          <w:lang w:val="it-IT"/>
        </w:rPr>
      </w:pPr>
      <w:r w:rsidRPr="002A5D47">
        <w:rPr>
          <w:rFonts w:ascii="Arial" w:hAnsi="Arial" w:cs="Arial"/>
          <w:b/>
          <w:bCs/>
          <w:caps/>
          <w:sz w:val="36"/>
          <w:szCs w:val="36"/>
          <w:lang w:val="it-IT"/>
        </w:rPr>
        <w:t xml:space="preserve">mobilize </w:t>
      </w:r>
      <w:r w:rsidR="002B7473" w:rsidRPr="002A5D47">
        <w:rPr>
          <w:rFonts w:ascii="Arial" w:hAnsi="Arial" w:cs="Arial"/>
          <w:b/>
          <w:bCs/>
          <w:caps/>
          <w:sz w:val="36"/>
          <w:szCs w:val="36"/>
          <w:lang w:val="it-IT"/>
        </w:rPr>
        <w:t xml:space="preserve">SMART CHARGE </w:t>
      </w:r>
      <w:r w:rsidR="00B66FFD">
        <w:rPr>
          <w:rFonts w:ascii="Arial" w:hAnsi="Arial" w:cs="Arial"/>
          <w:b/>
          <w:bCs/>
          <w:caps/>
          <w:sz w:val="36"/>
          <w:szCs w:val="36"/>
          <w:lang w:val="it-IT"/>
        </w:rPr>
        <w:t xml:space="preserve">INTRODUCE </w:t>
      </w:r>
      <w:r w:rsidR="00B66FFD">
        <w:rPr>
          <w:rFonts w:ascii="Arial" w:hAnsi="Arial" w:cs="Arial"/>
          <w:b/>
          <w:bCs/>
          <w:caps/>
          <w:sz w:val="36"/>
          <w:szCs w:val="36"/>
          <w:lang w:val="it-IT"/>
        </w:rPr>
        <w:t xml:space="preserve">ECOWATT </w:t>
      </w:r>
      <w:r w:rsidR="003B0CB9" w:rsidRPr="002A5D47">
        <w:rPr>
          <w:rFonts w:ascii="Arial" w:hAnsi="Arial" w:cs="Arial"/>
          <w:b/>
          <w:bCs/>
          <w:caps/>
          <w:sz w:val="36"/>
          <w:szCs w:val="36"/>
          <w:lang w:val="it-IT"/>
        </w:rPr>
        <w:t>p</w:t>
      </w:r>
      <w:r w:rsidR="00792E75" w:rsidRPr="002A5D47">
        <w:rPr>
          <w:rFonts w:ascii="Arial" w:hAnsi="Arial" w:cs="Arial"/>
          <w:b/>
          <w:bCs/>
          <w:caps/>
          <w:sz w:val="36"/>
          <w:szCs w:val="36"/>
          <w:lang w:val="it-IT"/>
        </w:rPr>
        <w:t xml:space="preserve">ER SOSTENERE LA RETE ELETTRICA QUEST’INVERNO </w:t>
      </w:r>
    </w:p>
    <w:p w14:paraId="2F964792" w14:textId="07F6C47D" w:rsidR="00D512AA" w:rsidRPr="002A5D47" w:rsidRDefault="0088473E" w:rsidP="002A5D47">
      <w:pPr>
        <w:ind w:right="237"/>
        <w:jc w:val="both"/>
        <w:rPr>
          <w:rFonts w:ascii="Arial" w:hAnsi="Arial" w:cs="Arial"/>
          <w:b/>
          <w:bCs/>
          <w:caps/>
          <w:sz w:val="28"/>
          <w:szCs w:val="28"/>
          <w:lang w:val="it-IT"/>
        </w:rPr>
      </w:pPr>
      <w:r w:rsidRPr="002A5D47">
        <w:rPr>
          <w:rFonts w:ascii="Arial" w:hAnsi="Arial" w:cs="Arial"/>
          <w:b/>
          <w:bCs/>
          <w:caps/>
          <w:noProof/>
          <w:sz w:val="28"/>
          <w:szCs w:val="28"/>
          <w:lang w:val="it-IT"/>
        </w:rPr>
        <w:drawing>
          <wp:inline distT="0" distB="0" distL="0" distR="0" wp14:anchorId="20DC99BF" wp14:editId="5E4FA159">
            <wp:extent cx="5731510" cy="3820160"/>
            <wp:effectExtent l="0" t="0" r="2540" b="889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E563" w14:textId="0E67BCAB" w:rsidR="003B6E25" w:rsidRPr="002A5D47" w:rsidRDefault="00480C42" w:rsidP="002A5D4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</w:pPr>
      <w:r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L</w:t>
      </w:r>
      <w:r w:rsidR="00792E75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a App</w:t>
      </w:r>
      <w:r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 Mobilize Smart Charge introdu</w:t>
      </w:r>
      <w:r w:rsidR="00792E75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ce il segnale</w:t>
      </w:r>
      <w:r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 Ecowatt </w:t>
      </w:r>
      <w:r w:rsidR="00792E75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nel suo algoritmo per tener conto della situazione della rete elettrica in fase di ricarica dei veicoli a domicilio.</w:t>
      </w:r>
      <w:r w:rsidR="00DE7C8A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 </w:t>
      </w:r>
    </w:p>
    <w:p w14:paraId="5D4831DE" w14:textId="169E4469" w:rsidR="00623F4B" w:rsidRPr="002A5D47" w:rsidRDefault="003B6E25" w:rsidP="002A5D4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</w:pPr>
      <w:r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L</w:t>
      </w:r>
      <w:r w:rsidR="00792E75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a App limita il consumo di elettricità durante i periodi di </w:t>
      </w:r>
      <w:r w:rsidR="00656BE6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forte sollecitazione</w:t>
      </w:r>
      <w:r w:rsidR="00792E75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, contribuendo così a evitare i blackout quest’inverno. </w:t>
      </w:r>
    </w:p>
    <w:p w14:paraId="4F8A3917" w14:textId="2881A6B8" w:rsidR="00AD0665" w:rsidRPr="002A5D47" w:rsidRDefault="00792E75" w:rsidP="002A5D4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</w:pPr>
      <w:r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Il segnale</w:t>
      </w:r>
      <w:r w:rsidR="00F16812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 Ecowatt </w:t>
      </w:r>
      <w:r w:rsidR="00A643ED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progettato da </w:t>
      </w:r>
      <w:r w:rsidR="00F16812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RTE</w:t>
      </w:r>
      <w:r w:rsidR="004C3BCD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, il gestore della rete di trasporto dell’elettricità, stabilisce in tempo reale il livello di consumo de</w:t>
      </w:r>
      <w:r w:rsidR="00B66FFD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gli utenti</w:t>
      </w:r>
      <w:r w:rsidR="004C3BCD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 francesi e li invita </w:t>
      </w:r>
      <w:r w:rsidR="000002DC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>a</w:t>
      </w:r>
      <w:r w:rsidR="004C3BCD" w:rsidRPr="002A5D47">
        <w:rPr>
          <w:rFonts w:ascii="Arial" w:hAnsi="Arial" w:cs="Arial"/>
          <w:b/>
          <w:bCs/>
          <w:color w:val="000000" w:themeColor="text1"/>
          <w:sz w:val="21"/>
          <w:szCs w:val="21"/>
          <w:lang w:val="it-IT"/>
        </w:rPr>
        <w:t xml:space="preserve"> adottare un comportamento ecologico per consumi responsabili. </w:t>
      </w:r>
    </w:p>
    <w:p w14:paraId="1026A0EC" w14:textId="77777777" w:rsidR="00BD638B" w:rsidRPr="002A5D47" w:rsidRDefault="00BD638B" w:rsidP="002A5D47">
      <w:pPr>
        <w:pStyle w:val="Paragrafoelenco"/>
        <w:spacing w:after="0" w:line="360" w:lineRule="auto"/>
        <w:ind w:left="360"/>
        <w:jc w:val="both"/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lang w:val="it-IT"/>
        </w:rPr>
      </w:pPr>
    </w:p>
    <w:p w14:paraId="61B5BC3E" w14:textId="4ACDC691" w:rsidR="004F1195" w:rsidRPr="002A5D47" w:rsidRDefault="004F1195" w:rsidP="002A5D47">
      <w:pPr>
        <w:spacing w:after="0" w:line="360" w:lineRule="auto"/>
        <w:ind w:firstLine="360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</w:pPr>
      <w:r w:rsidRPr="002A5D47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Mobilize Smart Charge </w:t>
      </w:r>
      <w:r w:rsidR="004C3BCD" w:rsidRPr="002A5D47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aiuta i proprietari dei veicoli elettrici </w:t>
      </w:r>
      <w:r w:rsidRPr="002A5D47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Renault </w:t>
      </w:r>
      <w:r w:rsidR="004C3BCD" w:rsidRPr="002A5D47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a ottimizzare i costi di ricarica e a ridurre la </w:t>
      </w:r>
      <w:r w:rsidR="004C3BCD" w:rsidRPr="002A5D47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carbon footprint </w:t>
      </w:r>
      <w:r w:rsidR="004C3BCD" w:rsidRPr="002A5D47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>grazie a una programmazione smart della ricarica. La App pianifica la ricarica del veicolo nelle ore non di punta e quando la domand</w:t>
      </w:r>
      <w:r w:rsidR="00D5497C" w:rsidRPr="002A5D47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a </w:t>
      </w:r>
      <w:r w:rsidR="004C3BCD" w:rsidRPr="002A5D47"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  <w:t xml:space="preserve">di elettricità è più bassa, privilegiando così il ricorso alle energie verdi. </w:t>
      </w:r>
    </w:p>
    <w:p w14:paraId="3E8DA400" w14:textId="77777777" w:rsidR="000C2362" w:rsidRPr="002A5D47" w:rsidRDefault="000C2362" w:rsidP="002A5D47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</w:p>
    <w:p w14:paraId="41A89A6C" w14:textId="526CE670" w:rsidR="003B5480" w:rsidRPr="002A5D47" w:rsidRDefault="00D5497C" w:rsidP="002A5D47">
      <w:pPr>
        <w:spacing w:after="0" w:line="360" w:lineRule="auto"/>
        <w:ind w:firstLine="360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</w:pPr>
      <w:r w:rsidRPr="002A5D47">
        <w:rPr>
          <w:rFonts w:ascii="Arial" w:hAnsi="Arial" w:cs="Arial"/>
          <w:sz w:val="20"/>
          <w:szCs w:val="20"/>
          <w:lang w:val="it-IT"/>
        </w:rPr>
        <w:lastRenderedPageBreak/>
        <w:t>Integrando il segnale</w:t>
      </w:r>
      <w:r w:rsidR="0006616E" w:rsidRPr="002A5D47">
        <w:rPr>
          <w:rFonts w:ascii="Arial" w:hAnsi="Arial" w:cs="Arial"/>
          <w:sz w:val="20"/>
          <w:szCs w:val="20"/>
          <w:lang w:val="it-IT"/>
        </w:rPr>
        <w:t xml:space="preserve"> Ecowatt </w:t>
      </w:r>
      <w:r w:rsidRPr="002A5D47">
        <w:rPr>
          <w:rFonts w:ascii="Arial" w:hAnsi="Arial" w:cs="Arial"/>
          <w:sz w:val="20"/>
          <w:szCs w:val="20"/>
          <w:lang w:val="it-IT"/>
        </w:rPr>
        <w:t>nella App</w:t>
      </w:r>
      <w:r w:rsidR="0006616E" w:rsidRPr="002A5D47">
        <w:rPr>
          <w:rFonts w:ascii="Arial" w:hAnsi="Arial" w:cs="Arial"/>
          <w:sz w:val="20"/>
          <w:szCs w:val="20"/>
          <w:lang w:val="it-IT"/>
        </w:rPr>
        <w:t xml:space="preserve"> Mobilize Smart </w:t>
      </w:r>
      <w:r w:rsidR="009442E9" w:rsidRPr="002A5D47">
        <w:rPr>
          <w:rFonts w:ascii="Arial" w:hAnsi="Arial" w:cs="Arial"/>
          <w:sz w:val="20"/>
          <w:szCs w:val="20"/>
          <w:lang w:val="it-IT"/>
        </w:rPr>
        <w:t>C</w:t>
      </w:r>
      <w:r w:rsidR="0006616E" w:rsidRPr="002A5D47">
        <w:rPr>
          <w:rFonts w:ascii="Arial" w:hAnsi="Arial" w:cs="Arial"/>
          <w:sz w:val="20"/>
          <w:szCs w:val="20"/>
          <w:lang w:val="it-IT"/>
        </w:rPr>
        <w:t>harge</w:t>
      </w:r>
      <w:r w:rsidR="00656BE6">
        <w:rPr>
          <w:rFonts w:ascii="Arial" w:hAnsi="Arial" w:cs="Arial"/>
          <w:sz w:val="20"/>
          <w:szCs w:val="20"/>
          <w:lang w:val="it-IT"/>
        </w:rPr>
        <w:t xml:space="preserve"> in un contesto di </w:t>
      </w:r>
      <w:r w:rsidRPr="002A5D47">
        <w:rPr>
          <w:rFonts w:ascii="Arial" w:hAnsi="Arial" w:cs="Arial"/>
          <w:sz w:val="20"/>
          <w:szCs w:val="20"/>
          <w:lang w:val="it-IT"/>
        </w:rPr>
        <w:t xml:space="preserve">forte </w:t>
      </w:r>
      <w:r w:rsidR="00656BE6">
        <w:rPr>
          <w:rFonts w:ascii="Arial" w:hAnsi="Arial" w:cs="Arial"/>
          <w:sz w:val="20"/>
          <w:szCs w:val="20"/>
          <w:lang w:val="it-IT"/>
        </w:rPr>
        <w:t>sollecitazione della r</w:t>
      </w:r>
      <w:r w:rsidRPr="002A5D47">
        <w:rPr>
          <w:rFonts w:ascii="Arial" w:hAnsi="Arial" w:cs="Arial"/>
          <w:sz w:val="20"/>
          <w:szCs w:val="20"/>
          <w:lang w:val="it-IT"/>
        </w:rPr>
        <w:t>ete elettrica</w:t>
      </w:r>
      <w:r w:rsidR="000C2362" w:rsidRPr="002A5D47">
        <w:rPr>
          <w:rFonts w:ascii="Arial" w:hAnsi="Arial" w:cs="Arial"/>
          <w:sz w:val="20"/>
          <w:szCs w:val="20"/>
          <w:lang w:val="it-IT"/>
        </w:rPr>
        <w:t>,</w:t>
      </w:r>
      <w:r w:rsidR="003A31F5" w:rsidRPr="002A5D47">
        <w:rPr>
          <w:rFonts w:ascii="Arial" w:hAnsi="Arial" w:cs="Arial"/>
          <w:sz w:val="20"/>
          <w:szCs w:val="20"/>
          <w:lang w:val="it-IT"/>
        </w:rPr>
        <w:t xml:space="preserve"> </w:t>
      </w:r>
      <w:r w:rsidR="001E7CDA" w:rsidRPr="002A5D47">
        <w:rPr>
          <w:rFonts w:ascii="Arial" w:hAnsi="Arial" w:cs="Arial"/>
          <w:sz w:val="20"/>
          <w:szCs w:val="20"/>
          <w:lang w:val="it-IT"/>
        </w:rPr>
        <w:t xml:space="preserve">Mobilize </w:t>
      </w:r>
      <w:r w:rsidRPr="002A5D47">
        <w:rPr>
          <w:rFonts w:ascii="Arial" w:hAnsi="Arial" w:cs="Arial"/>
          <w:sz w:val="20"/>
          <w:szCs w:val="20"/>
          <w:lang w:val="it-IT"/>
        </w:rPr>
        <w:t>consente agli utenti francesi semplicemente di ridurre i consumi elettrici al momento opportuno per la rete. Questo segnale</w:t>
      </w:r>
      <w:r w:rsidRPr="00B66FFD">
        <w:rPr>
          <w:rFonts w:ascii="Arial" w:hAnsi="Arial" w:cs="Arial"/>
          <w:sz w:val="20"/>
          <w:szCs w:val="20"/>
          <w:lang w:val="it-IT"/>
        </w:rPr>
        <w:t xml:space="preserve">, vero e proprio </w:t>
      </w:r>
      <w:r w:rsidR="00E5092F" w:rsidRPr="00B66FFD">
        <w:rPr>
          <w:rFonts w:ascii="Arial" w:hAnsi="Arial" w:cs="Arial"/>
          <w:sz w:val="20"/>
          <w:szCs w:val="20"/>
          <w:lang w:val="it-IT"/>
        </w:rPr>
        <w:t>“</w:t>
      </w:r>
      <w:r w:rsidR="00B66FFD">
        <w:rPr>
          <w:rFonts w:ascii="Arial" w:hAnsi="Arial" w:cs="Arial"/>
          <w:sz w:val="20"/>
          <w:szCs w:val="20"/>
          <w:lang w:val="it-IT"/>
        </w:rPr>
        <w:t>pronostico</w:t>
      </w:r>
      <w:r w:rsidRPr="00B66FFD">
        <w:rPr>
          <w:rFonts w:ascii="Arial" w:hAnsi="Arial" w:cs="Arial"/>
          <w:sz w:val="20"/>
          <w:szCs w:val="20"/>
          <w:lang w:val="it-IT"/>
        </w:rPr>
        <w:t xml:space="preserve"> dell’elettricità</w:t>
      </w:r>
      <w:r w:rsidR="00E5092F" w:rsidRPr="00B66FFD">
        <w:rPr>
          <w:rFonts w:ascii="Arial" w:hAnsi="Arial" w:cs="Arial"/>
          <w:sz w:val="20"/>
          <w:szCs w:val="20"/>
          <w:lang w:val="it-IT"/>
        </w:rPr>
        <w:t>”</w:t>
      </w:r>
      <w:r w:rsidRPr="00B66FFD">
        <w:rPr>
          <w:rFonts w:ascii="Arial" w:hAnsi="Arial" w:cs="Arial"/>
          <w:sz w:val="20"/>
          <w:szCs w:val="20"/>
          <w:lang w:val="it-IT"/>
        </w:rPr>
        <w:t xml:space="preserve"> </w:t>
      </w:r>
      <w:r w:rsidR="00B66FFD">
        <w:rPr>
          <w:rFonts w:ascii="Arial" w:hAnsi="Arial" w:cs="Arial"/>
          <w:sz w:val="20"/>
          <w:szCs w:val="20"/>
          <w:lang w:val="it-IT"/>
        </w:rPr>
        <w:t>(</w:t>
      </w:r>
      <w:r w:rsidRPr="00B66FFD">
        <w:rPr>
          <w:rFonts w:ascii="Arial" w:hAnsi="Arial" w:cs="Arial"/>
          <w:sz w:val="20"/>
          <w:szCs w:val="20"/>
          <w:lang w:val="it-IT"/>
        </w:rPr>
        <w:t>calcolato da</w:t>
      </w:r>
      <w:r w:rsidR="00962837" w:rsidRPr="00B66FFD">
        <w:rPr>
          <w:rFonts w:ascii="Arial" w:hAnsi="Arial" w:cs="Arial"/>
          <w:sz w:val="20"/>
          <w:szCs w:val="20"/>
          <w:lang w:val="it-IT"/>
        </w:rPr>
        <w:t xml:space="preserve"> RTE</w:t>
      </w:r>
      <w:r w:rsidR="00B66FFD">
        <w:rPr>
          <w:rFonts w:ascii="Arial" w:hAnsi="Arial" w:cs="Arial"/>
          <w:sz w:val="20"/>
          <w:szCs w:val="20"/>
          <w:lang w:val="it-IT"/>
        </w:rPr>
        <w:t>)</w:t>
      </w:r>
      <w:r w:rsidR="00E5092F" w:rsidRPr="002A5D47">
        <w:rPr>
          <w:rFonts w:ascii="Arial" w:hAnsi="Arial" w:cs="Arial"/>
          <w:sz w:val="20"/>
          <w:szCs w:val="20"/>
          <w:lang w:val="it-IT"/>
        </w:rPr>
        <w:t xml:space="preserve"> misura l’equilibro sulla rete tra elettricità disponibile e livello di consumi previsto. La App limita la ricarica dei veicoli nei periodi di fort</w:t>
      </w:r>
      <w:r w:rsidR="00656BE6">
        <w:rPr>
          <w:rFonts w:ascii="Arial" w:hAnsi="Arial" w:cs="Arial"/>
          <w:sz w:val="20"/>
          <w:szCs w:val="20"/>
          <w:lang w:val="it-IT"/>
        </w:rPr>
        <w:t>e</w:t>
      </w:r>
      <w:r w:rsidR="00E5092F" w:rsidRPr="002A5D47">
        <w:rPr>
          <w:rFonts w:ascii="Arial" w:hAnsi="Arial" w:cs="Arial"/>
          <w:sz w:val="20"/>
          <w:szCs w:val="20"/>
          <w:lang w:val="it-IT"/>
        </w:rPr>
        <w:t xml:space="preserve"> </w:t>
      </w:r>
      <w:r w:rsidR="00656BE6">
        <w:rPr>
          <w:rFonts w:ascii="Arial" w:hAnsi="Arial" w:cs="Arial"/>
          <w:sz w:val="20"/>
          <w:szCs w:val="20"/>
          <w:lang w:val="it-IT"/>
        </w:rPr>
        <w:t xml:space="preserve">sollecitazione della </w:t>
      </w:r>
      <w:r w:rsidR="00E5092F" w:rsidRPr="002A5D47">
        <w:rPr>
          <w:rFonts w:ascii="Arial" w:hAnsi="Arial" w:cs="Arial"/>
          <w:sz w:val="20"/>
          <w:szCs w:val="20"/>
          <w:lang w:val="it-IT"/>
        </w:rPr>
        <w:t xml:space="preserve">rete, contribuendo così a evitare </w:t>
      </w:r>
      <w:r w:rsidR="00656BE6">
        <w:rPr>
          <w:rFonts w:ascii="Arial" w:hAnsi="Arial" w:cs="Arial"/>
          <w:sz w:val="20"/>
          <w:szCs w:val="20"/>
          <w:lang w:val="it-IT"/>
        </w:rPr>
        <w:t xml:space="preserve">i blackout </w:t>
      </w:r>
      <w:r w:rsidR="00E5092F" w:rsidRPr="002A5D47">
        <w:rPr>
          <w:rFonts w:ascii="Arial" w:hAnsi="Arial" w:cs="Arial"/>
          <w:sz w:val="20"/>
          <w:szCs w:val="20"/>
          <w:lang w:val="it-IT"/>
        </w:rPr>
        <w:t>e garantendo, al tempo stesso, un’autonomia sufficiente per rispondere a</w:t>
      </w:r>
      <w:r w:rsidR="00656BE6">
        <w:rPr>
          <w:rFonts w:ascii="Arial" w:hAnsi="Arial" w:cs="Arial"/>
          <w:sz w:val="20"/>
          <w:szCs w:val="20"/>
          <w:lang w:val="it-IT"/>
        </w:rPr>
        <w:t xml:space="preserve"> tutte le</w:t>
      </w:r>
      <w:r w:rsidR="00E5092F" w:rsidRPr="002A5D47">
        <w:rPr>
          <w:rFonts w:ascii="Arial" w:hAnsi="Arial" w:cs="Arial"/>
          <w:sz w:val="20"/>
          <w:szCs w:val="20"/>
          <w:lang w:val="it-IT"/>
        </w:rPr>
        <w:t xml:space="preserve"> esigenze di mobilità. </w:t>
      </w:r>
    </w:p>
    <w:p w14:paraId="111C530E" w14:textId="77777777" w:rsidR="009E6C0D" w:rsidRPr="002A5D47" w:rsidRDefault="009E6C0D" w:rsidP="002A5D47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</w:p>
    <w:p w14:paraId="575A7F7D" w14:textId="30CF21BB" w:rsidR="00FB6C0D" w:rsidRPr="002A5D47" w:rsidRDefault="001F2CB1" w:rsidP="002A5D47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2A5D47">
        <w:rPr>
          <w:rFonts w:ascii="Arial" w:hAnsi="Arial" w:cs="Arial"/>
          <w:sz w:val="20"/>
          <w:szCs w:val="20"/>
          <w:lang w:val="it-IT"/>
        </w:rPr>
        <w:t>L</w:t>
      </w:r>
      <w:r w:rsidR="00E5092F" w:rsidRPr="002A5D47">
        <w:rPr>
          <w:rFonts w:ascii="Arial" w:hAnsi="Arial" w:cs="Arial"/>
          <w:sz w:val="20"/>
          <w:szCs w:val="20"/>
          <w:lang w:val="it-IT"/>
        </w:rPr>
        <w:t xml:space="preserve">a App segue le previsioni di </w:t>
      </w:r>
      <w:r w:rsidR="00533C4B" w:rsidRPr="002A5D47">
        <w:rPr>
          <w:rFonts w:ascii="Arial" w:hAnsi="Arial" w:cs="Arial"/>
          <w:sz w:val="20"/>
          <w:szCs w:val="20"/>
          <w:lang w:val="it-IT"/>
        </w:rPr>
        <w:t>Ecowatt</w:t>
      </w:r>
      <w:r w:rsidR="00656BE6">
        <w:rPr>
          <w:rFonts w:ascii="Arial" w:hAnsi="Arial" w:cs="Arial"/>
          <w:sz w:val="20"/>
          <w:szCs w:val="20"/>
          <w:lang w:val="it-IT"/>
        </w:rPr>
        <w:t>,</w:t>
      </w:r>
      <w:r w:rsidR="00533C4B" w:rsidRPr="002A5D47">
        <w:rPr>
          <w:rFonts w:ascii="Arial" w:hAnsi="Arial" w:cs="Arial"/>
          <w:sz w:val="20"/>
          <w:szCs w:val="20"/>
          <w:lang w:val="it-IT"/>
        </w:rPr>
        <w:t xml:space="preserve"> </w:t>
      </w:r>
      <w:r w:rsidR="00E5092F" w:rsidRPr="002A5D47">
        <w:rPr>
          <w:rFonts w:ascii="Arial" w:hAnsi="Arial" w:cs="Arial"/>
          <w:sz w:val="20"/>
          <w:szCs w:val="20"/>
          <w:lang w:val="it-IT"/>
        </w:rPr>
        <w:t xml:space="preserve">che coprono un periodo di 4 giorni, ora per ora, e sono presentate in tre colori: verde, arancione e rosso. </w:t>
      </w:r>
      <w:r w:rsidR="00FB6C0D" w:rsidRPr="002A5D4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66857609" w14:textId="4BF3371C" w:rsidR="009E6C0D" w:rsidRPr="002A5D47" w:rsidRDefault="009E6C0D" w:rsidP="002A5D47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</w:p>
    <w:p w14:paraId="4E0E4AB9" w14:textId="10C238E5" w:rsidR="00DF13F9" w:rsidRPr="002A5D47" w:rsidRDefault="00C32221" w:rsidP="002A5D47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A5D47">
        <w:rPr>
          <w:rFonts w:ascii="Arial" w:hAnsi="Arial" w:cs="Arial"/>
          <w:b/>
          <w:bCs/>
          <w:caps/>
          <w:noProof/>
          <w:sz w:val="28"/>
          <w:szCs w:val="28"/>
          <w:lang w:val="it-IT"/>
        </w:rPr>
        <w:drawing>
          <wp:anchor distT="0" distB="0" distL="114300" distR="114300" simplePos="0" relativeHeight="251658240" behindDoc="0" locked="0" layoutInCell="1" allowOverlap="1" wp14:anchorId="003944AD" wp14:editId="0C2ADB68">
            <wp:simplePos x="0" y="0"/>
            <wp:positionH relativeFrom="column">
              <wp:posOffset>229870</wp:posOffset>
            </wp:positionH>
            <wp:positionV relativeFrom="paragraph">
              <wp:posOffset>43180</wp:posOffset>
            </wp:positionV>
            <wp:extent cx="2698115" cy="1798320"/>
            <wp:effectExtent l="0" t="0" r="698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92F" w:rsidRPr="002A5D47">
        <w:rPr>
          <w:rFonts w:ascii="Arial" w:hAnsi="Arial" w:cs="Arial"/>
          <w:b/>
          <w:bCs/>
          <w:sz w:val="20"/>
          <w:szCs w:val="20"/>
          <w:lang w:val="it-IT"/>
        </w:rPr>
        <w:t xml:space="preserve">Il segnale verde </w:t>
      </w:r>
      <w:r w:rsidR="00E5092F" w:rsidRPr="002A5D47">
        <w:rPr>
          <w:rFonts w:ascii="Arial" w:hAnsi="Arial" w:cs="Arial"/>
          <w:sz w:val="20"/>
          <w:szCs w:val="20"/>
          <w:lang w:val="it-IT"/>
        </w:rPr>
        <w:t>indica un livello di consumi di elettricità inferiore al livello di produzione. In questo periodo</w:t>
      </w:r>
      <w:r w:rsidR="00895588" w:rsidRPr="002A5D47">
        <w:rPr>
          <w:rFonts w:ascii="Arial" w:hAnsi="Arial" w:cs="Arial"/>
          <w:sz w:val="20"/>
          <w:szCs w:val="20"/>
          <w:lang w:val="it-IT"/>
        </w:rPr>
        <w:t xml:space="preserve">, </w:t>
      </w:r>
      <w:r w:rsidR="00DF13F9" w:rsidRPr="002A5D47">
        <w:rPr>
          <w:rFonts w:ascii="Arial" w:hAnsi="Arial" w:cs="Arial"/>
          <w:sz w:val="20"/>
          <w:szCs w:val="20"/>
          <w:lang w:val="it-IT"/>
        </w:rPr>
        <w:t xml:space="preserve">Mobilize </w:t>
      </w:r>
      <w:r w:rsidR="00895588" w:rsidRPr="002A5D47">
        <w:rPr>
          <w:rFonts w:ascii="Arial" w:hAnsi="Arial" w:cs="Arial"/>
          <w:sz w:val="20"/>
          <w:szCs w:val="20"/>
          <w:lang w:val="it-IT"/>
        </w:rPr>
        <w:t>S</w:t>
      </w:r>
      <w:r w:rsidR="00DF13F9" w:rsidRPr="002A5D47">
        <w:rPr>
          <w:rFonts w:ascii="Arial" w:hAnsi="Arial" w:cs="Arial"/>
          <w:sz w:val="20"/>
          <w:szCs w:val="20"/>
          <w:lang w:val="it-IT"/>
        </w:rPr>
        <w:t xml:space="preserve">mart Charge </w:t>
      </w:r>
      <w:r w:rsidR="00E5092F" w:rsidRPr="002A5D47">
        <w:rPr>
          <w:rFonts w:ascii="Arial" w:hAnsi="Arial" w:cs="Arial"/>
          <w:sz w:val="20"/>
          <w:szCs w:val="20"/>
          <w:lang w:val="it-IT"/>
        </w:rPr>
        <w:t xml:space="preserve">ottimizza la ricarica in funzione delle ore di punta o meno, privilegiando la ricarica quando la domanda è più ridotta. </w:t>
      </w:r>
    </w:p>
    <w:p w14:paraId="657086B3" w14:textId="1F711F22" w:rsidR="00A0292D" w:rsidRPr="002A5D47" w:rsidRDefault="00E5092F" w:rsidP="002A5D47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A5D47">
        <w:rPr>
          <w:rFonts w:ascii="Arial" w:hAnsi="Arial" w:cs="Arial"/>
          <w:b/>
          <w:bCs/>
          <w:sz w:val="20"/>
          <w:szCs w:val="20"/>
          <w:lang w:val="it-IT"/>
        </w:rPr>
        <w:t xml:space="preserve">Il segnale arancione </w:t>
      </w:r>
      <w:r w:rsidRPr="002A5D47">
        <w:rPr>
          <w:rFonts w:ascii="Arial" w:hAnsi="Arial" w:cs="Arial"/>
          <w:sz w:val="20"/>
          <w:szCs w:val="20"/>
          <w:lang w:val="it-IT"/>
        </w:rPr>
        <w:t xml:space="preserve">indica che il sistema elettrico è sotto tensione (produzione di elettricità molto vicina al livello dei consumi previsti). </w:t>
      </w:r>
      <w:r w:rsidR="0099196B" w:rsidRPr="00B66FFD">
        <w:rPr>
          <w:rFonts w:ascii="Arial" w:hAnsi="Arial" w:cs="Arial"/>
          <w:sz w:val="20"/>
          <w:szCs w:val="20"/>
          <w:lang w:val="it-IT"/>
        </w:rPr>
        <w:t xml:space="preserve">Mobilize Smart Charge </w:t>
      </w:r>
      <w:r w:rsidR="00510A16" w:rsidRPr="00B66FFD">
        <w:rPr>
          <w:rFonts w:ascii="Arial" w:hAnsi="Arial" w:cs="Arial"/>
          <w:sz w:val="20"/>
          <w:szCs w:val="20"/>
          <w:lang w:val="it-IT"/>
        </w:rPr>
        <w:t>continu</w:t>
      </w:r>
      <w:r w:rsidR="002705D2" w:rsidRPr="00B66FFD">
        <w:rPr>
          <w:rFonts w:ascii="Arial" w:hAnsi="Arial" w:cs="Arial"/>
          <w:sz w:val="20"/>
          <w:szCs w:val="20"/>
          <w:lang w:val="it-IT"/>
        </w:rPr>
        <w:t xml:space="preserve">a a ottimizzare la ricarica in funzione delle ore di punta o meno, privilegiando la ricarica quando la domanda è più ridotta ed evitando il più possibile la ricarica nelle </w:t>
      </w:r>
      <w:r w:rsidR="00656BE6" w:rsidRPr="00B66FFD">
        <w:rPr>
          <w:rFonts w:ascii="Arial" w:hAnsi="Arial" w:cs="Arial"/>
          <w:sz w:val="20"/>
          <w:szCs w:val="20"/>
          <w:lang w:val="it-IT"/>
        </w:rPr>
        <w:t>“</w:t>
      </w:r>
      <w:r w:rsidR="002705D2" w:rsidRPr="00B66FFD">
        <w:rPr>
          <w:rFonts w:ascii="Arial" w:hAnsi="Arial" w:cs="Arial"/>
          <w:sz w:val="20"/>
          <w:szCs w:val="20"/>
          <w:lang w:val="it-IT"/>
        </w:rPr>
        <w:t>ore arancioni</w:t>
      </w:r>
      <w:r w:rsidR="00656BE6" w:rsidRPr="00B66FFD">
        <w:rPr>
          <w:rFonts w:ascii="Arial" w:hAnsi="Arial" w:cs="Arial"/>
          <w:sz w:val="20"/>
          <w:szCs w:val="20"/>
          <w:lang w:val="it-IT"/>
        </w:rPr>
        <w:t>”</w:t>
      </w:r>
      <w:r w:rsidR="002705D2" w:rsidRPr="00B66FFD">
        <w:rPr>
          <w:rFonts w:ascii="Arial" w:hAnsi="Arial" w:cs="Arial"/>
          <w:sz w:val="20"/>
          <w:szCs w:val="20"/>
          <w:lang w:val="it-IT"/>
        </w:rPr>
        <w:t>, se i parametri di mobilità pianificati dall’automobilista lo consentono (autonomia minima e livello di ricarica auspicati, ora di partenza indicata).</w:t>
      </w:r>
    </w:p>
    <w:p w14:paraId="49634799" w14:textId="1D598D9E" w:rsidR="00B455E4" w:rsidRPr="002A5D47" w:rsidRDefault="002705D2" w:rsidP="002A5D47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A5D47">
        <w:rPr>
          <w:rFonts w:ascii="Arial" w:hAnsi="Arial" w:cs="Arial"/>
          <w:b/>
          <w:bCs/>
          <w:sz w:val="20"/>
          <w:szCs w:val="20"/>
          <w:lang w:val="it-IT"/>
        </w:rPr>
        <w:t xml:space="preserve">Il segnale rosso </w:t>
      </w:r>
      <w:r w:rsidRPr="002A5D47">
        <w:rPr>
          <w:rFonts w:ascii="Arial" w:hAnsi="Arial" w:cs="Arial"/>
          <w:sz w:val="20"/>
          <w:szCs w:val="20"/>
          <w:lang w:val="it-IT"/>
        </w:rPr>
        <w:t>è attivato da</w:t>
      </w:r>
      <w:r w:rsidR="00F205C7" w:rsidRPr="002A5D47">
        <w:rPr>
          <w:rFonts w:ascii="Arial" w:hAnsi="Arial" w:cs="Arial"/>
          <w:sz w:val="20"/>
          <w:szCs w:val="20"/>
          <w:lang w:val="it-IT"/>
        </w:rPr>
        <w:t xml:space="preserve"> RTE</w:t>
      </w:r>
      <w:r w:rsidR="00656BE6">
        <w:rPr>
          <w:rFonts w:ascii="Arial" w:hAnsi="Arial" w:cs="Arial"/>
          <w:sz w:val="20"/>
          <w:szCs w:val="20"/>
          <w:lang w:val="it-IT"/>
        </w:rPr>
        <w:t>,</w:t>
      </w:r>
      <w:r w:rsidR="009F393E" w:rsidRPr="002A5D47">
        <w:rPr>
          <w:rFonts w:ascii="Arial" w:hAnsi="Arial" w:cs="Arial"/>
          <w:sz w:val="20"/>
          <w:szCs w:val="20"/>
          <w:lang w:val="it-IT"/>
        </w:rPr>
        <w:t xml:space="preserve"> </w:t>
      </w:r>
      <w:r w:rsidRPr="002A5D47">
        <w:rPr>
          <w:rFonts w:ascii="Arial" w:hAnsi="Arial" w:cs="Arial"/>
          <w:sz w:val="20"/>
          <w:szCs w:val="20"/>
          <w:lang w:val="it-IT"/>
        </w:rPr>
        <w:t xml:space="preserve">quando sussiste il rischio che la produzione di elettricità non </w:t>
      </w:r>
      <w:r w:rsidR="00656BE6">
        <w:rPr>
          <w:rFonts w:ascii="Arial" w:hAnsi="Arial" w:cs="Arial"/>
          <w:sz w:val="20"/>
          <w:szCs w:val="20"/>
          <w:lang w:val="it-IT"/>
        </w:rPr>
        <w:t>consenta</w:t>
      </w:r>
      <w:r w:rsidR="009C764E" w:rsidRPr="002A5D47">
        <w:rPr>
          <w:rFonts w:ascii="Arial" w:hAnsi="Arial" w:cs="Arial"/>
          <w:sz w:val="20"/>
          <w:szCs w:val="20"/>
          <w:lang w:val="it-IT"/>
        </w:rPr>
        <w:t xml:space="preserve"> di coprire tutto il fabbisogno in Francia</w:t>
      </w:r>
      <w:r w:rsidR="009F393E" w:rsidRPr="002A5D47">
        <w:rPr>
          <w:rFonts w:ascii="Arial" w:hAnsi="Arial" w:cs="Arial"/>
          <w:sz w:val="20"/>
          <w:szCs w:val="20"/>
          <w:lang w:val="it-IT"/>
        </w:rPr>
        <w:t>.</w:t>
      </w:r>
      <w:r w:rsidR="00A0292D" w:rsidRPr="002A5D47">
        <w:rPr>
          <w:rFonts w:ascii="Arial" w:hAnsi="Arial" w:cs="Arial"/>
          <w:sz w:val="20"/>
          <w:szCs w:val="20"/>
          <w:lang w:val="it-IT"/>
        </w:rPr>
        <w:t xml:space="preserve"> </w:t>
      </w:r>
      <w:r w:rsidR="00B455E4" w:rsidRPr="002A5D47">
        <w:rPr>
          <w:rFonts w:ascii="Arial" w:hAnsi="Arial" w:cs="Arial"/>
          <w:sz w:val="20"/>
          <w:szCs w:val="20"/>
          <w:lang w:val="it-IT"/>
        </w:rPr>
        <w:t xml:space="preserve">Mobilize </w:t>
      </w:r>
      <w:r w:rsidR="00A0292D" w:rsidRPr="002A5D47">
        <w:rPr>
          <w:rFonts w:ascii="Arial" w:hAnsi="Arial" w:cs="Arial"/>
          <w:sz w:val="20"/>
          <w:szCs w:val="20"/>
          <w:lang w:val="it-IT"/>
        </w:rPr>
        <w:t>S</w:t>
      </w:r>
      <w:r w:rsidR="00B455E4" w:rsidRPr="002A5D47">
        <w:rPr>
          <w:rFonts w:ascii="Arial" w:hAnsi="Arial" w:cs="Arial"/>
          <w:sz w:val="20"/>
          <w:szCs w:val="20"/>
          <w:lang w:val="it-IT"/>
        </w:rPr>
        <w:t xml:space="preserve">mart </w:t>
      </w:r>
      <w:r w:rsidR="00A0292D" w:rsidRPr="002A5D47">
        <w:rPr>
          <w:rFonts w:ascii="Arial" w:hAnsi="Arial" w:cs="Arial"/>
          <w:sz w:val="20"/>
          <w:szCs w:val="20"/>
          <w:lang w:val="it-IT"/>
        </w:rPr>
        <w:t>C</w:t>
      </w:r>
      <w:r w:rsidR="00B455E4" w:rsidRPr="002A5D47">
        <w:rPr>
          <w:rFonts w:ascii="Arial" w:hAnsi="Arial" w:cs="Arial"/>
          <w:sz w:val="20"/>
          <w:szCs w:val="20"/>
          <w:lang w:val="it-IT"/>
        </w:rPr>
        <w:t xml:space="preserve">harge </w:t>
      </w:r>
      <w:r w:rsidR="009C764E" w:rsidRPr="002A5D47">
        <w:rPr>
          <w:rFonts w:ascii="Arial" w:hAnsi="Arial" w:cs="Arial"/>
          <w:sz w:val="20"/>
          <w:szCs w:val="20"/>
          <w:lang w:val="it-IT"/>
        </w:rPr>
        <w:t xml:space="preserve">pianifica la ricarica in modo da ridurre la bolletta elettrica, evitando il più possibile di ricaricare nelle cosiddette “ore rosse”. Gli utenti della App possono </w:t>
      </w:r>
      <w:r w:rsidR="00CD1B98">
        <w:rPr>
          <w:rFonts w:ascii="Arial" w:hAnsi="Arial" w:cs="Arial"/>
          <w:sz w:val="20"/>
          <w:szCs w:val="20"/>
          <w:lang w:val="it-IT"/>
        </w:rPr>
        <w:t>intervenire</w:t>
      </w:r>
      <w:r w:rsidR="009C764E" w:rsidRPr="002A5D47">
        <w:rPr>
          <w:rFonts w:ascii="Arial" w:hAnsi="Arial" w:cs="Arial"/>
          <w:sz w:val="20"/>
          <w:szCs w:val="20"/>
          <w:lang w:val="it-IT"/>
        </w:rPr>
        <w:t xml:space="preserve"> per limitare l’impatto sulla rete </w:t>
      </w:r>
      <w:r w:rsidR="005F4C93" w:rsidRPr="002A5D47">
        <w:rPr>
          <w:rFonts w:ascii="Arial" w:hAnsi="Arial" w:cs="Arial"/>
          <w:sz w:val="20"/>
          <w:szCs w:val="20"/>
          <w:lang w:val="it-IT"/>
        </w:rPr>
        <w:t>nei momenti di forte sollecitazione del sistema, riducendo al minimo la loro domanda di ricarica immediata e posticipando la ricarica ai periodi verdi</w:t>
      </w:r>
      <w:r w:rsidR="0086548E" w:rsidRPr="002A5D47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00BE9486" w14:textId="77777777" w:rsidR="00B455E4" w:rsidRPr="002A5D47" w:rsidRDefault="00B455E4" w:rsidP="002A5D47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7D5517E" w14:textId="36D14B47" w:rsidR="00140F9A" w:rsidRPr="002A5D47" w:rsidRDefault="00AC15C4" w:rsidP="002A5D47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>«</w:t>
      </w:r>
      <w:r w:rsidR="00745538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>D</w:t>
      </w:r>
      <w:r w:rsidR="005F4C93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al lancio di </w:t>
      </w:r>
      <w:r w:rsidR="00745538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>Mégane</w:t>
      </w:r>
      <w:r w:rsidR="00374248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 E-Tech</w:t>
      </w:r>
      <w:r w:rsidR="005F4C93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 Electric, sempre più clienti hanno adottato la App</w:t>
      </w:r>
      <w:r w:rsidR="00745538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 Mobilize Smart Charge </w:t>
      </w:r>
      <w:r w:rsidR="005F4C93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per ridurre la bolletta elettrica. L’integrazione di </w:t>
      </w:r>
      <w:r w:rsidR="00745538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 xml:space="preserve">Ecowatt </w:t>
      </w:r>
      <w:r w:rsidR="005F4C93"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>nella App permette ai nostri clienti di ricaricare il veicolo in modo responsabile, garantendo i prezzi più convenienti e l’autonomia necessaria</w:t>
      </w:r>
      <w:r w:rsidRPr="002A5D47">
        <w:rPr>
          <w:rFonts w:ascii="Arial" w:hAnsi="Arial" w:cs="Arial"/>
          <w:i/>
          <w:iCs/>
          <w:color w:val="000000" w:themeColor="text1"/>
          <w:sz w:val="20"/>
          <w:szCs w:val="20"/>
          <w:lang w:val="it-IT"/>
        </w:rPr>
        <w:t>»,</w:t>
      </w:r>
      <w:r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F4C93" w:rsidRPr="002A5D47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ha precisato C</w:t>
      </w:r>
      <w:r w:rsidR="00124D74" w:rsidRPr="002A5D47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orinne Frasson, </w:t>
      </w:r>
      <w:r w:rsidR="005F4C93" w:rsidRPr="002A5D47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Direttrice Servizi Energia di </w:t>
      </w:r>
      <w:r w:rsidR="004F747E" w:rsidRPr="002A5D47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Mobilize</w:t>
      </w:r>
      <w:r w:rsidR="004F747E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  <w:r w:rsidR="00B0348E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1E9957DE" w14:textId="77777777" w:rsidR="00FA1D93" w:rsidRPr="002A5D47" w:rsidRDefault="00FA1D93" w:rsidP="002A5D47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A6433F2" w14:textId="6C716C50" w:rsidR="0096118F" w:rsidRPr="002A5D47" w:rsidRDefault="0096118F" w:rsidP="002A5D47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L</w:t>
      </w:r>
      <w:r w:rsidR="005F4C93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a App</w:t>
      </w:r>
      <w:r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F55BA3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Mobilize Smart Charge </w:t>
      </w:r>
      <w:r w:rsidR="005F4C93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è disponibile in Francia, nei Paesi Bassi e in Belgio per i proprietari di </w:t>
      </w:r>
      <w:r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M</w:t>
      </w:r>
      <w:r w:rsidR="00334D94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é</w:t>
      </w:r>
      <w:r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gane, </w:t>
      </w:r>
      <w:r w:rsidR="00AE2358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ZOE, </w:t>
      </w:r>
      <w:r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wingo </w:t>
      </w:r>
      <w:r w:rsidR="00583931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e</w:t>
      </w:r>
      <w:r w:rsidR="00BF4EEF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2042DE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Kangoo </w:t>
      </w:r>
      <w:r w:rsidR="000F0725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E</w:t>
      </w:r>
      <w:r w:rsidR="002042DE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-TECH </w:t>
      </w:r>
      <w:r w:rsidR="005F4C93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Electric</w:t>
      </w:r>
      <w:r w:rsidR="00BF4EEF"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>*</w:t>
      </w:r>
      <w:r w:rsidRPr="002A5D4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6BAB8FBF" w14:textId="77777777" w:rsidR="00BF4EEF" w:rsidRPr="002A5D47" w:rsidRDefault="00BF4EEF" w:rsidP="002A5D47">
      <w:pPr>
        <w:spacing w:line="360" w:lineRule="auto"/>
        <w:ind w:firstLine="360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61299278" w14:textId="1641AE8C" w:rsidR="0096118F" w:rsidRPr="002A5D47" w:rsidRDefault="0096118F" w:rsidP="002A5D47">
      <w:pPr>
        <w:spacing w:line="360" w:lineRule="auto"/>
        <w:ind w:firstLine="360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2A5D47">
        <w:rPr>
          <w:rFonts w:ascii="Arial" w:hAnsi="Arial" w:cs="Arial"/>
          <w:i/>
          <w:iCs/>
          <w:sz w:val="20"/>
          <w:szCs w:val="20"/>
          <w:lang w:val="it-IT"/>
        </w:rPr>
        <w:lastRenderedPageBreak/>
        <w:t>*V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>eicoli idonei</w:t>
      </w:r>
      <w:r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: 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>t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>utt</w:t>
      </w:r>
      <w:r w:rsidR="00CD1B98">
        <w:rPr>
          <w:rFonts w:ascii="Arial" w:hAnsi="Arial" w:cs="Arial"/>
          <w:i/>
          <w:iCs/>
          <w:sz w:val="20"/>
          <w:szCs w:val="20"/>
          <w:lang w:val="it-IT"/>
        </w:rPr>
        <w:t>i i modelli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>M</w:t>
      </w:r>
      <w:r w:rsidR="00334D94" w:rsidRPr="002A5D47">
        <w:rPr>
          <w:rFonts w:ascii="Arial" w:hAnsi="Arial" w:cs="Arial"/>
          <w:i/>
          <w:iCs/>
          <w:sz w:val="20"/>
          <w:szCs w:val="20"/>
          <w:lang w:val="it-IT"/>
        </w:rPr>
        <w:t>é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gane </w:t>
      </w:r>
      <w:r w:rsidR="00EE569F" w:rsidRPr="002A5D47">
        <w:rPr>
          <w:rFonts w:ascii="Arial" w:hAnsi="Arial" w:cs="Arial"/>
          <w:i/>
          <w:iCs/>
          <w:sz w:val="20"/>
          <w:szCs w:val="20"/>
          <w:lang w:val="it-IT"/>
        </w:rPr>
        <w:t>E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>-</w:t>
      </w:r>
      <w:r w:rsidR="00EE569F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Tech 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>Electric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, Twingo </w:t>
      </w:r>
      <w:r w:rsidR="00EE569F" w:rsidRPr="002A5D47">
        <w:rPr>
          <w:rFonts w:ascii="Arial" w:hAnsi="Arial" w:cs="Arial"/>
          <w:i/>
          <w:iCs/>
          <w:sz w:val="20"/>
          <w:szCs w:val="20"/>
          <w:lang w:val="it-IT"/>
        </w:rPr>
        <w:t>E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>-T</w:t>
      </w:r>
      <w:r w:rsidR="00EE569F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ech 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Electric e 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Kangoo </w:t>
      </w:r>
      <w:r w:rsidR="00EE569F" w:rsidRPr="002A5D47">
        <w:rPr>
          <w:rFonts w:ascii="Arial" w:hAnsi="Arial" w:cs="Arial"/>
          <w:i/>
          <w:iCs/>
          <w:sz w:val="20"/>
          <w:szCs w:val="20"/>
          <w:lang w:val="it-IT"/>
        </w:rPr>
        <w:t>E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>-T</w:t>
      </w:r>
      <w:r w:rsidR="00EE569F" w:rsidRPr="002A5D47">
        <w:rPr>
          <w:rFonts w:ascii="Arial" w:hAnsi="Arial" w:cs="Arial"/>
          <w:i/>
          <w:iCs/>
          <w:sz w:val="20"/>
          <w:szCs w:val="20"/>
          <w:lang w:val="it-IT"/>
        </w:rPr>
        <w:t>ech</w:t>
      </w:r>
      <w:r w:rsidR="00BF4EEF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Electric nonché </w:t>
      </w:r>
      <w:r w:rsidRPr="002A5D47">
        <w:rPr>
          <w:rFonts w:ascii="Arial" w:hAnsi="Arial" w:cs="Arial"/>
          <w:i/>
          <w:iCs/>
          <w:sz w:val="20"/>
          <w:szCs w:val="20"/>
          <w:lang w:val="it-IT"/>
        </w:rPr>
        <w:t>ZOE</w:t>
      </w:r>
      <w:r w:rsidR="00CD1C3A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 E-Tech</w:t>
      </w:r>
      <w:r w:rsidR="000F0725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>Electric (prodott</w:t>
      </w:r>
      <w:r w:rsidR="00CD1B98">
        <w:rPr>
          <w:rFonts w:ascii="Arial" w:hAnsi="Arial" w:cs="Arial"/>
          <w:i/>
          <w:iCs/>
          <w:sz w:val="20"/>
          <w:szCs w:val="20"/>
          <w:lang w:val="it-IT"/>
        </w:rPr>
        <w:t>i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 dal 29 ottobre</w:t>
      </w:r>
      <w:r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 2020). </w:t>
      </w:r>
      <w:r w:rsidR="005F4C93" w:rsidRPr="002A5D47">
        <w:rPr>
          <w:rFonts w:ascii="Arial" w:hAnsi="Arial" w:cs="Arial"/>
          <w:i/>
          <w:iCs/>
          <w:sz w:val="20"/>
          <w:szCs w:val="20"/>
          <w:lang w:val="it-IT"/>
        </w:rPr>
        <w:t xml:space="preserve">I veicoli devono essere dotati del sistema multimediale </w:t>
      </w:r>
      <w:r w:rsidRPr="002A5D47">
        <w:rPr>
          <w:rFonts w:ascii="Arial" w:hAnsi="Arial" w:cs="Arial"/>
          <w:i/>
          <w:iCs/>
          <w:sz w:val="20"/>
          <w:szCs w:val="20"/>
          <w:lang w:val="it-IT"/>
        </w:rPr>
        <w:t>RLink o EasyLink</w:t>
      </w:r>
      <w:r w:rsidR="00CD1B98">
        <w:rPr>
          <w:rFonts w:ascii="Arial" w:hAnsi="Arial" w:cs="Arial"/>
          <w:i/>
          <w:iCs/>
          <w:sz w:val="20"/>
          <w:szCs w:val="20"/>
          <w:lang w:val="it-IT"/>
        </w:rPr>
        <w:t>.</w:t>
      </w:r>
    </w:p>
    <w:p w14:paraId="562A32CC" w14:textId="77777777" w:rsidR="000A2E05" w:rsidRPr="002A5D47" w:rsidRDefault="000A2E05" w:rsidP="002A5D47">
      <w:pPr>
        <w:spacing w:after="0" w:line="360" w:lineRule="auto"/>
        <w:ind w:firstLine="360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BB230A8" w14:textId="77777777" w:rsidR="0014343B" w:rsidRPr="002A5D47" w:rsidRDefault="0014343B" w:rsidP="002A5D47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  <w:lang w:val="it-IT"/>
        </w:rPr>
      </w:pPr>
    </w:p>
    <w:p w14:paraId="33325C2E" w14:textId="77777777" w:rsidR="00D04622" w:rsidRPr="002A5D47" w:rsidRDefault="00D04622" w:rsidP="002A5D4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  <w:lang w:val="it-IT"/>
        </w:rPr>
      </w:pPr>
    </w:p>
    <w:p w14:paraId="734B23F2" w14:textId="77777777" w:rsidR="00402156" w:rsidRPr="002A5D47" w:rsidRDefault="00402156" w:rsidP="002A5D47">
      <w:pPr>
        <w:spacing w:line="276" w:lineRule="auto"/>
        <w:jc w:val="both"/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</w:pPr>
      <w:r w:rsidRPr="002A5D47">
        <w:rPr>
          <w:rFonts w:ascii="Arial" w:eastAsia="Segoe UI" w:hAnsi="Arial" w:cs="Arial"/>
          <w:color w:val="000000" w:themeColor="text1"/>
          <w:sz w:val="21"/>
          <w:szCs w:val="21"/>
          <w:lang w:val="it-IT"/>
        </w:rPr>
        <w:t>***</w:t>
      </w:r>
    </w:p>
    <w:p w14:paraId="3AD05703" w14:textId="2AE06072" w:rsidR="00984C2B" w:rsidRPr="002A5D47" w:rsidRDefault="000A4841" w:rsidP="002A5D47">
      <w:pPr>
        <w:spacing w:after="0" w:line="240" w:lineRule="auto"/>
        <w:jc w:val="both"/>
        <w:rPr>
          <w:rFonts w:ascii="Arial" w:eastAsia="Lato" w:hAnsi="Arial" w:cs="Arial"/>
          <w:b/>
          <w:bCs/>
          <w:color w:val="000000" w:themeColor="text1"/>
          <w:sz w:val="18"/>
          <w:szCs w:val="18"/>
          <w:lang w:val="it-IT"/>
        </w:rPr>
      </w:pPr>
      <w:r w:rsidRPr="002A5D47">
        <w:rPr>
          <w:rFonts w:ascii="Arial" w:eastAsia="Lato" w:hAnsi="Arial" w:cs="Arial"/>
          <w:b/>
          <w:bCs/>
          <w:color w:val="000000" w:themeColor="text1"/>
          <w:sz w:val="18"/>
          <w:szCs w:val="18"/>
          <w:lang w:val="it-IT"/>
        </w:rPr>
        <w:t xml:space="preserve">Cenni su </w:t>
      </w:r>
      <w:r w:rsidR="00984C2B" w:rsidRPr="002A5D47">
        <w:rPr>
          <w:rFonts w:ascii="Arial" w:eastAsia="Lato" w:hAnsi="Arial" w:cs="Arial"/>
          <w:b/>
          <w:bCs/>
          <w:color w:val="000000" w:themeColor="text1"/>
          <w:sz w:val="18"/>
          <w:szCs w:val="18"/>
          <w:lang w:val="it-IT"/>
        </w:rPr>
        <w:t>Renault</w:t>
      </w:r>
    </w:p>
    <w:p w14:paraId="4D9716A8" w14:textId="77777777" w:rsidR="000A4841" w:rsidRPr="002A5D47" w:rsidRDefault="000A4841" w:rsidP="002A5D47">
      <w:pPr>
        <w:tabs>
          <w:tab w:val="left" w:pos="1770"/>
        </w:tabs>
        <w:ind w:right="78"/>
        <w:jc w:val="both"/>
        <w:rPr>
          <w:rFonts w:ascii="Arial" w:hAnsi="Arial" w:cs="Arial"/>
          <w:sz w:val="18"/>
          <w:szCs w:val="18"/>
          <w:lang w:val="it-IT"/>
        </w:rPr>
      </w:pPr>
      <w:r w:rsidRPr="002A5D47">
        <w:rPr>
          <w:rFonts w:ascii="Arial" w:hAnsi="Arial" w:cs="Arial"/>
          <w:sz w:val="18"/>
          <w:szCs w:val="18"/>
          <w:lang w:val="it-IT"/>
        </w:rPr>
        <w:t xml:space="preserve">Marca storica della mobilità e pioniere dei veicoli elettrici in Europa, Renault sviluppa da sempre veicoli innovativi. Con il piano strategico “Renaulution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46BFE676" w14:textId="77777777" w:rsidR="00984C2B" w:rsidRPr="002A5D47" w:rsidRDefault="00984C2B" w:rsidP="002A5D47">
      <w:pPr>
        <w:spacing w:after="0" w:line="240" w:lineRule="auto"/>
        <w:jc w:val="both"/>
        <w:rPr>
          <w:rFonts w:ascii="Arial" w:eastAsia="Lato" w:hAnsi="Arial" w:cs="Arial"/>
          <w:b/>
          <w:bCs/>
          <w:color w:val="000000" w:themeColor="text1"/>
          <w:sz w:val="18"/>
          <w:szCs w:val="18"/>
          <w:lang w:val="it-IT"/>
        </w:rPr>
      </w:pPr>
    </w:p>
    <w:p w14:paraId="24AEF221" w14:textId="14FB84CB" w:rsidR="00402156" w:rsidRPr="002A5D47" w:rsidRDefault="000A4841" w:rsidP="002A5D47">
      <w:pPr>
        <w:spacing w:after="0" w:line="240" w:lineRule="auto"/>
        <w:jc w:val="both"/>
        <w:rPr>
          <w:rFonts w:ascii="Arial" w:eastAsia="Lato" w:hAnsi="Arial" w:cs="Arial"/>
          <w:b/>
          <w:bCs/>
          <w:color w:val="000000" w:themeColor="text1"/>
          <w:sz w:val="18"/>
          <w:szCs w:val="18"/>
          <w:lang w:val="it-IT"/>
        </w:rPr>
      </w:pPr>
      <w:r w:rsidRPr="002A5D47">
        <w:rPr>
          <w:rFonts w:ascii="Arial" w:eastAsia="Lato" w:hAnsi="Arial" w:cs="Arial"/>
          <w:b/>
          <w:bCs/>
          <w:color w:val="000000" w:themeColor="text1"/>
          <w:sz w:val="18"/>
          <w:szCs w:val="18"/>
          <w:lang w:val="it-IT"/>
        </w:rPr>
        <w:t xml:space="preserve">Cenni su </w:t>
      </w:r>
      <w:r w:rsidR="00402156" w:rsidRPr="002A5D47">
        <w:rPr>
          <w:rFonts w:ascii="Arial" w:eastAsia="Lato" w:hAnsi="Arial" w:cs="Arial"/>
          <w:b/>
          <w:bCs/>
          <w:color w:val="000000" w:themeColor="text1"/>
          <w:sz w:val="18"/>
          <w:szCs w:val="18"/>
          <w:lang w:val="it-IT"/>
        </w:rPr>
        <w:t xml:space="preserve">Mobilize </w:t>
      </w:r>
    </w:p>
    <w:p w14:paraId="16A8B22A" w14:textId="41BB488B" w:rsidR="000A4841" w:rsidRPr="002A5D47" w:rsidRDefault="000A4841" w:rsidP="002A5D47">
      <w:pPr>
        <w:ind w:left="3" w:right="95"/>
        <w:jc w:val="both"/>
        <w:rPr>
          <w:rFonts w:ascii="Arial" w:hAnsi="Arial" w:cs="Arial"/>
          <w:sz w:val="18"/>
          <w:szCs w:val="18"/>
          <w:lang w:val="it-IT"/>
        </w:rPr>
      </w:pPr>
      <w:r w:rsidRPr="002A5D47">
        <w:rPr>
          <w:rFonts w:ascii="Arial" w:hAnsi="Arial" w:cs="Arial"/>
          <w:sz w:val="18"/>
          <w:szCs w:val="18"/>
          <w:lang w:val="it-IT"/>
        </w:rPr>
        <w:t xml:space="preserve">Mobilize, la Marca del Gruppo Renault dedicata alle nuove mobilità, propone un’ampia gamma di servizi relativi ai veicoli grazie a una piattaforma tecnologia integrata: finanziamento, assicurazione, pagamenti, gestione delle flotte, energia, manutenzione e ricondizionamento. Costruita su ecosistemi aperti, Mobilize promuove una transizione energetica sostenibile, in conformità con l’obiettivo del Gruppo Renault di raggiungere zero emissioni nel 2040 in Europa e con la sua ambizione di sviluppare il valore dell’economia circolare. Per maggiori informazioni, andate su </w:t>
      </w:r>
      <w:hyperlink r:id="rId13" w:history="1">
        <w:r w:rsidRPr="002A5D47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mobilize.com</w:t>
        </w:r>
      </w:hyperlink>
      <w:r w:rsidRPr="002A5D47">
        <w:rPr>
          <w:rFonts w:ascii="Arial" w:hAnsi="Arial" w:cs="Arial"/>
          <w:sz w:val="18"/>
          <w:szCs w:val="18"/>
          <w:lang w:val="it-IT"/>
        </w:rPr>
        <w:t xml:space="preserve"> oppure seguite Mobilize su </w:t>
      </w:r>
      <w:hyperlink r:id="rId14" w:history="1">
        <w:r w:rsidRPr="002A5D47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Twitter</w:t>
        </w:r>
      </w:hyperlink>
      <w:r w:rsidRPr="002A5D47">
        <w:rPr>
          <w:rFonts w:ascii="Arial" w:hAnsi="Arial" w:cs="Arial"/>
          <w:sz w:val="18"/>
          <w:szCs w:val="18"/>
          <w:lang w:val="it-IT"/>
        </w:rPr>
        <w:t xml:space="preserve">, </w:t>
      </w:r>
      <w:hyperlink r:id="rId15" w:history="1">
        <w:r w:rsidRPr="002A5D47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Instagram</w:t>
        </w:r>
      </w:hyperlink>
      <w:r w:rsidRPr="002A5D47">
        <w:rPr>
          <w:rFonts w:ascii="Arial" w:hAnsi="Arial" w:cs="Arial"/>
          <w:sz w:val="18"/>
          <w:szCs w:val="18"/>
          <w:lang w:val="it-IT"/>
        </w:rPr>
        <w:t xml:space="preserve"> e </w:t>
      </w:r>
      <w:hyperlink r:id="rId16" w:history="1">
        <w:r w:rsidRPr="002A5D47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LinkedIn</w:t>
        </w:r>
      </w:hyperlink>
      <w:r w:rsidRPr="002A5D47">
        <w:rPr>
          <w:rFonts w:ascii="Arial" w:hAnsi="Arial" w:cs="Arial"/>
          <w:sz w:val="18"/>
          <w:szCs w:val="18"/>
          <w:lang w:val="it-IT"/>
        </w:rPr>
        <w:t>.</w:t>
      </w:r>
    </w:p>
    <w:p w14:paraId="60C7C594" w14:textId="77777777" w:rsidR="000A4841" w:rsidRPr="002A5D47" w:rsidRDefault="000A4841" w:rsidP="002A5D47">
      <w:pPr>
        <w:jc w:val="both"/>
        <w:rPr>
          <w:lang w:val="it-IT"/>
        </w:rPr>
      </w:pPr>
    </w:p>
    <w:sectPr w:rsidR="000A4841" w:rsidRPr="002A5D47" w:rsidSect="00481265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833C" w14:textId="77777777" w:rsidR="002947FC" w:rsidRDefault="002947FC" w:rsidP="00075B0D">
      <w:pPr>
        <w:spacing w:after="0" w:line="240" w:lineRule="auto"/>
      </w:pPr>
      <w:r>
        <w:separator/>
      </w:r>
    </w:p>
  </w:endnote>
  <w:endnote w:type="continuationSeparator" w:id="0">
    <w:p w14:paraId="1277211F" w14:textId="77777777" w:rsidR="002947FC" w:rsidRDefault="002947FC" w:rsidP="00075B0D">
      <w:pPr>
        <w:spacing w:after="0" w:line="240" w:lineRule="auto"/>
      </w:pPr>
      <w:r>
        <w:continuationSeparator/>
      </w:r>
    </w:p>
  </w:endnote>
  <w:endnote w:type="continuationNotice" w:id="1">
    <w:p w14:paraId="13D99771" w14:textId="77777777" w:rsidR="002947FC" w:rsidRDefault="00294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, sans-serif">
    <w:altName w:val="NouvelR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116A" w14:textId="5A61C8EB" w:rsidR="00BF1506" w:rsidRDefault="00BF150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65C2DF" wp14:editId="4E62B98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cfa0419e8fc1ca47dc0a97e6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B0E26" w14:textId="6C2B74B0" w:rsidR="00BF1506" w:rsidRPr="00BF1506" w:rsidRDefault="00BF1506" w:rsidP="00BF150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F150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5C2DF" id="_x0000_t202" coordsize="21600,21600" o:spt="202" path="m,l,21600r21600,l21600,xe">
              <v:stroke joinstyle="miter"/>
              <v:path gradientshapeok="t" o:connecttype="rect"/>
            </v:shapetype>
            <v:shape id="MSIPCMcfa0419e8fc1ca47dc0a97e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<v:textbox inset=",0,20pt,0">
                <w:txbxContent>
                  <w:p w14:paraId="2BFB0E26" w14:textId="6C2B74B0" w:rsidR="00BF1506" w:rsidRPr="00BF1506" w:rsidRDefault="00BF1506" w:rsidP="00BF1506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F1506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3493" w14:textId="339C2CDB" w:rsidR="00BF1506" w:rsidRDefault="00BF150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718F46" wp14:editId="7A17696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1f5a4e1e91375b85db0c9002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24F4D" w14:textId="66871499" w:rsidR="00BF1506" w:rsidRPr="00BF1506" w:rsidRDefault="00BF1506" w:rsidP="00BF150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F150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18F46" id="_x0000_t202" coordsize="21600,21600" o:spt="202" path="m,l,21600r21600,l21600,xe">
              <v:stroke joinstyle="miter"/>
              <v:path gradientshapeok="t" o:connecttype="rect"/>
            </v:shapetype>
            <v:shape id="MSIPCM1f5a4e1e91375b85db0c9002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gg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" o:allowincell="f" filled="f" stroked="f" strokeweight=".5pt">
              <v:textbox inset=",0,20pt,0">
                <w:txbxContent>
                  <w:p w14:paraId="6B424F4D" w14:textId="66871499" w:rsidR="00BF1506" w:rsidRPr="00BF1506" w:rsidRDefault="00BF1506" w:rsidP="00BF1506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F1506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5655" w14:textId="77777777" w:rsidR="002947FC" w:rsidRDefault="002947FC" w:rsidP="00075B0D">
      <w:pPr>
        <w:spacing w:after="0" w:line="240" w:lineRule="auto"/>
      </w:pPr>
      <w:r>
        <w:separator/>
      </w:r>
    </w:p>
  </w:footnote>
  <w:footnote w:type="continuationSeparator" w:id="0">
    <w:p w14:paraId="5062E2D3" w14:textId="77777777" w:rsidR="002947FC" w:rsidRDefault="002947FC" w:rsidP="00075B0D">
      <w:pPr>
        <w:spacing w:after="0" w:line="240" w:lineRule="auto"/>
      </w:pPr>
      <w:r>
        <w:continuationSeparator/>
      </w:r>
    </w:p>
  </w:footnote>
  <w:footnote w:type="continuationNotice" w:id="1">
    <w:p w14:paraId="5215EC1D" w14:textId="77777777" w:rsidR="002947FC" w:rsidRDefault="00294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EED1" w14:textId="4C5707ED" w:rsidR="00481265" w:rsidRDefault="0086332F" w:rsidP="00000F58">
    <w:pPr>
      <w:pStyle w:val="Intestazione"/>
    </w:pPr>
    <w:r w:rsidRPr="0086332F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73FA19" wp14:editId="17573B68">
              <wp:simplePos x="0" y="0"/>
              <wp:positionH relativeFrom="margin">
                <wp:align>left</wp:align>
              </wp:positionH>
              <wp:positionV relativeFrom="paragraph">
                <wp:posOffset>-114935</wp:posOffset>
              </wp:positionV>
              <wp:extent cx="5773846" cy="540000"/>
              <wp:effectExtent l="0" t="0" r="0" b="0"/>
              <wp:wrapNone/>
              <wp:docPr id="8" name="Grou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73846" cy="540000"/>
                        <a:chOff x="0" y="0"/>
                        <a:chExt cx="6158379" cy="575945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5629" y="36195"/>
                          <a:ext cx="412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1E7537B" id="Groupe 6" o:spid="_x0000_s1026" style="position:absolute;margin-left:0;margin-top:-9.05pt;width:454.65pt;height:42.5pt;z-index:251663360;mso-position-horizontal:left;mso-position-horizontal-relative:margin;mso-width-relative:margin;mso-height-relative:margin" coordsize="61583,57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57456;top:361;width:412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">
                <v:imagedata r:id="rId3" o:title=""/>
              </v:shape>
              <v:shape id="Image 10" o:spid="_x0000_s1028" type="#_x0000_t75" style="position:absolute;width:1768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153086559" textId="1192139363" start="1" length="8" invalidationStart="1" invalidationLength="8" id="ZUxSDu6u"/>
    <int:ParagraphRange paragraphId="269442383" textId="1539335404" start="1" length="8" invalidationStart="1" invalidationLength="8" id="3SNNggGL"/>
    <int:ParagraphRange paragraphId="1560514290" textId="1015489599" start="1" length="8" invalidationStart="1" invalidationLength="8" id="10GDD04M"/>
    <int:ParagraphRange paragraphId="269442383" textId="1465757959" start="1" length="8" invalidationStart="1" invalidationLength="8" id="k9t3WfEu"/>
  </int:Manifest>
  <int:Observations>
    <int:Content id="ZUxSDu6u">
      <int:Rejection type="LegacyProofing"/>
    </int:Content>
    <int:Content id="3SNNggGL">
      <int:Rejection type="LegacyProofing"/>
    </int:Content>
    <int:Content id="10GDD04M">
      <int:Rejection type="LegacyProofing"/>
    </int:Content>
    <int:Content id="k9t3WfE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346"/>
    <w:multiLevelType w:val="multilevel"/>
    <w:tmpl w:val="66C2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731E6"/>
    <w:multiLevelType w:val="hybridMultilevel"/>
    <w:tmpl w:val="7BB8B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95505"/>
    <w:multiLevelType w:val="hybridMultilevel"/>
    <w:tmpl w:val="B3507B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60D2A"/>
    <w:multiLevelType w:val="multilevel"/>
    <w:tmpl w:val="5FF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E71EF"/>
    <w:multiLevelType w:val="hybridMultilevel"/>
    <w:tmpl w:val="4398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887"/>
    <w:multiLevelType w:val="hybridMultilevel"/>
    <w:tmpl w:val="1360C000"/>
    <w:lvl w:ilvl="0" w:tplc="6B32BDF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0BC8"/>
    <w:multiLevelType w:val="hybridMultilevel"/>
    <w:tmpl w:val="3F66BFAE"/>
    <w:lvl w:ilvl="0" w:tplc="38441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31EC"/>
    <w:multiLevelType w:val="hybridMultilevel"/>
    <w:tmpl w:val="C32C1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4B9"/>
    <w:multiLevelType w:val="hybridMultilevel"/>
    <w:tmpl w:val="EC669AC2"/>
    <w:lvl w:ilvl="0" w:tplc="06286D2E">
      <w:start w:val="3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0FD9"/>
    <w:multiLevelType w:val="hybridMultilevel"/>
    <w:tmpl w:val="4D343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A00F5"/>
    <w:multiLevelType w:val="hybridMultilevel"/>
    <w:tmpl w:val="AE56B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7583D"/>
    <w:multiLevelType w:val="hybridMultilevel"/>
    <w:tmpl w:val="B8202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31DD"/>
    <w:multiLevelType w:val="hybridMultilevel"/>
    <w:tmpl w:val="8BB29EFA"/>
    <w:lvl w:ilvl="0" w:tplc="608A03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523EB"/>
    <w:multiLevelType w:val="hybridMultilevel"/>
    <w:tmpl w:val="2F981F60"/>
    <w:lvl w:ilvl="0" w:tplc="E4448B94">
      <w:start w:val="2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1323F"/>
    <w:multiLevelType w:val="hybridMultilevel"/>
    <w:tmpl w:val="C68453E8"/>
    <w:lvl w:ilvl="0" w:tplc="ACA01A56">
      <w:numFmt w:val="bullet"/>
      <w:lvlText w:val="-"/>
      <w:lvlJc w:val="left"/>
      <w:pPr>
        <w:ind w:left="720" w:hanging="360"/>
      </w:pPr>
      <w:rPr>
        <w:rFonts w:ascii="NouvelR, sans-serif" w:eastAsiaTheme="minorHAnsi" w:hAnsi="NouvelR, sans-serif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140F"/>
    <w:multiLevelType w:val="hybridMultilevel"/>
    <w:tmpl w:val="5C442D56"/>
    <w:lvl w:ilvl="0" w:tplc="CC4AC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4E08"/>
    <w:multiLevelType w:val="hybridMultilevel"/>
    <w:tmpl w:val="A2D2DEBA"/>
    <w:lvl w:ilvl="0" w:tplc="12409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0D"/>
    <w:rsid w:val="000002DC"/>
    <w:rsid w:val="00000806"/>
    <w:rsid w:val="00000F58"/>
    <w:rsid w:val="000012BE"/>
    <w:rsid w:val="00002225"/>
    <w:rsid w:val="000024E3"/>
    <w:rsid w:val="0000278D"/>
    <w:rsid w:val="0000363A"/>
    <w:rsid w:val="00003770"/>
    <w:rsid w:val="00004029"/>
    <w:rsid w:val="00004328"/>
    <w:rsid w:val="000063DD"/>
    <w:rsid w:val="00007327"/>
    <w:rsid w:val="00007D92"/>
    <w:rsid w:val="00010210"/>
    <w:rsid w:val="00011049"/>
    <w:rsid w:val="00011C0B"/>
    <w:rsid w:val="0001219C"/>
    <w:rsid w:val="00012A1C"/>
    <w:rsid w:val="00013F86"/>
    <w:rsid w:val="000141FF"/>
    <w:rsid w:val="00014519"/>
    <w:rsid w:val="00014522"/>
    <w:rsid w:val="000145C4"/>
    <w:rsid w:val="000158D4"/>
    <w:rsid w:val="00015C97"/>
    <w:rsid w:val="0001679C"/>
    <w:rsid w:val="00016822"/>
    <w:rsid w:val="00017051"/>
    <w:rsid w:val="00017058"/>
    <w:rsid w:val="0001758C"/>
    <w:rsid w:val="00017A3B"/>
    <w:rsid w:val="000200E1"/>
    <w:rsid w:val="000204BD"/>
    <w:rsid w:val="00020F3F"/>
    <w:rsid w:val="00020FD1"/>
    <w:rsid w:val="0002135A"/>
    <w:rsid w:val="000217BC"/>
    <w:rsid w:val="00022EFE"/>
    <w:rsid w:val="0002357C"/>
    <w:rsid w:val="00026466"/>
    <w:rsid w:val="000266A7"/>
    <w:rsid w:val="00026B06"/>
    <w:rsid w:val="00026BCC"/>
    <w:rsid w:val="000270B2"/>
    <w:rsid w:val="00027236"/>
    <w:rsid w:val="00027274"/>
    <w:rsid w:val="000272A9"/>
    <w:rsid w:val="00027C1E"/>
    <w:rsid w:val="0003059F"/>
    <w:rsid w:val="00031B8B"/>
    <w:rsid w:val="00032539"/>
    <w:rsid w:val="00032A15"/>
    <w:rsid w:val="00033374"/>
    <w:rsid w:val="000334D6"/>
    <w:rsid w:val="00033E55"/>
    <w:rsid w:val="00033F6F"/>
    <w:rsid w:val="0003471C"/>
    <w:rsid w:val="00034F46"/>
    <w:rsid w:val="0003540B"/>
    <w:rsid w:val="0003551B"/>
    <w:rsid w:val="00035E9F"/>
    <w:rsid w:val="00036259"/>
    <w:rsid w:val="000364CB"/>
    <w:rsid w:val="0003687D"/>
    <w:rsid w:val="00036B68"/>
    <w:rsid w:val="00036C7D"/>
    <w:rsid w:val="00036D17"/>
    <w:rsid w:val="00037008"/>
    <w:rsid w:val="0003789B"/>
    <w:rsid w:val="00037B6F"/>
    <w:rsid w:val="00037DA2"/>
    <w:rsid w:val="00037DBA"/>
    <w:rsid w:val="0004006B"/>
    <w:rsid w:val="00040CDA"/>
    <w:rsid w:val="00041D8A"/>
    <w:rsid w:val="00041E63"/>
    <w:rsid w:val="00042055"/>
    <w:rsid w:val="00042D6C"/>
    <w:rsid w:val="0004424A"/>
    <w:rsid w:val="000448EB"/>
    <w:rsid w:val="00044B8F"/>
    <w:rsid w:val="00044E33"/>
    <w:rsid w:val="000451D0"/>
    <w:rsid w:val="00045F91"/>
    <w:rsid w:val="000461FB"/>
    <w:rsid w:val="00046778"/>
    <w:rsid w:val="00046E2C"/>
    <w:rsid w:val="00047028"/>
    <w:rsid w:val="000470C6"/>
    <w:rsid w:val="000471D7"/>
    <w:rsid w:val="00047A52"/>
    <w:rsid w:val="00047AAD"/>
    <w:rsid w:val="00047F95"/>
    <w:rsid w:val="00050228"/>
    <w:rsid w:val="00050643"/>
    <w:rsid w:val="0005064C"/>
    <w:rsid w:val="0005091C"/>
    <w:rsid w:val="00050C6B"/>
    <w:rsid w:val="00051651"/>
    <w:rsid w:val="00051FEE"/>
    <w:rsid w:val="0005233A"/>
    <w:rsid w:val="00052DB6"/>
    <w:rsid w:val="00052EDB"/>
    <w:rsid w:val="0005351B"/>
    <w:rsid w:val="000539BC"/>
    <w:rsid w:val="00053A99"/>
    <w:rsid w:val="00053FAC"/>
    <w:rsid w:val="0005411C"/>
    <w:rsid w:val="00054443"/>
    <w:rsid w:val="00054A09"/>
    <w:rsid w:val="00054D75"/>
    <w:rsid w:val="00055222"/>
    <w:rsid w:val="00055276"/>
    <w:rsid w:val="00056BDD"/>
    <w:rsid w:val="00057653"/>
    <w:rsid w:val="0005776D"/>
    <w:rsid w:val="000577B5"/>
    <w:rsid w:val="00057B85"/>
    <w:rsid w:val="000604AD"/>
    <w:rsid w:val="00060B6E"/>
    <w:rsid w:val="00060DF1"/>
    <w:rsid w:val="00060EEE"/>
    <w:rsid w:val="00061839"/>
    <w:rsid w:val="00061B98"/>
    <w:rsid w:val="00061E55"/>
    <w:rsid w:val="00062596"/>
    <w:rsid w:val="00062A74"/>
    <w:rsid w:val="000630D3"/>
    <w:rsid w:val="00064CA5"/>
    <w:rsid w:val="0006521A"/>
    <w:rsid w:val="0006616E"/>
    <w:rsid w:val="0006624F"/>
    <w:rsid w:val="00067072"/>
    <w:rsid w:val="000670B3"/>
    <w:rsid w:val="0006730B"/>
    <w:rsid w:val="00067EC0"/>
    <w:rsid w:val="00070269"/>
    <w:rsid w:val="00070DCC"/>
    <w:rsid w:val="00071427"/>
    <w:rsid w:val="000714CB"/>
    <w:rsid w:val="00071784"/>
    <w:rsid w:val="0007248A"/>
    <w:rsid w:val="00072737"/>
    <w:rsid w:val="00072CD7"/>
    <w:rsid w:val="000731FA"/>
    <w:rsid w:val="000736DF"/>
    <w:rsid w:val="0007402E"/>
    <w:rsid w:val="000751D5"/>
    <w:rsid w:val="00075531"/>
    <w:rsid w:val="00075B0D"/>
    <w:rsid w:val="00075C66"/>
    <w:rsid w:val="00075FAB"/>
    <w:rsid w:val="00076541"/>
    <w:rsid w:val="00076943"/>
    <w:rsid w:val="00076CC0"/>
    <w:rsid w:val="00076E9B"/>
    <w:rsid w:val="00077886"/>
    <w:rsid w:val="00077912"/>
    <w:rsid w:val="00077F2D"/>
    <w:rsid w:val="00080130"/>
    <w:rsid w:val="00080C95"/>
    <w:rsid w:val="000810CA"/>
    <w:rsid w:val="000815AB"/>
    <w:rsid w:val="000819D6"/>
    <w:rsid w:val="00081EAE"/>
    <w:rsid w:val="000828EC"/>
    <w:rsid w:val="000830E3"/>
    <w:rsid w:val="00083765"/>
    <w:rsid w:val="000846B9"/>
    <w:rsid w:val="000856AA"/>
    <w:rsid w:val="000866C7"/>
    <w:rsid w:val="00087265"/>
    <w:rsid w:val="00087876"/>
    <w:rsid w:val="000906DF"/>
    <w:rsid w:val="00090AE9"/>
    <w:rsid w:val="00091746"/>
    <w:rsid w:val="0009268E"/>
    <w:rsid w:val="00092811"/>
    <w:rsid w:val="0009287E"/>
    <w:rsid w:val="00093080"/>
    <w:rsid w:val="00093962"/>
    <w:rsid w:val="00093999"/>
    <w:rsid w:val="00093BDB"/>
    <w:rsid w:val="00094279"/>
    <w:rsid w:val="00094296"/>
    <w:rsid w:val="000945F3"/>
    <w:rsid w:val="00094B7C"/>
    <w:rsid w:val="00095469"/>
    <w:rsid w:val="00095EB8"/>
    <w:rsid w:val="0009601F"/>
    <w:rsid w:val="0009626E"/>
    <w:rsid w:val="000966C5"/>
    <w:rsid w:val="00096717"/>
    <w:rsid w:val="000969E6"/>
    <w:rsid w:val="00096DB7"/>
    <w:rsid w:val="00097067"/>
    <w:rsid w:val="000972B9"/>
    <w:rsid w:val="00099099"/>
    <w:rsid w:val="000A0696"/>
    <w:rsid w:val="000A0F4F"/>
    <w:rsid w:val="000A21C9"/>
    <w:rsid w:val="000A27DA"/>
    <w:rsid w:val="000A2E05"/>
    <w:rsid w:val="000A2FF9"/>
    <w:rsid w:val="000A3041"/>
    <w:rsid w:val="000A3302"/>
    <w:rsid w:val="000A33F8"/>
    <w:rsid w:val="000A4841"/>
    <w:rsid w:val="000A4BA7"/>
    <w:rsid w:val="000A61C1"/>
    <w:rsid w:val="000A6E21"/>
    <w:rsid w:val="000A72CA"/>
    <w:rsid w:val="000A778F"/>
    <w:rsid w:val="000B0C95"/>
    <w:rsid w:val="000B104E"/>
    <w:rsid w:val="000B158E"/>
    <w:rsid w:val="000B36F9"/>
    <w:rsid w:val="000B3CC7"/>
    <w:rsid w:val="000B4D93"/>
    <w:rsid w:val="000B4FC2"/>
    <w:rsid w:val="000B5580"/>
    <w:rsid w:val="000B564E"/>
    <w:rsid w:val="000B5778"/>
    <w:rsid w:val="000B5999"/>
    <w:rsid w:val="000B5DFB"/>
    <w:rsid w:val="000B66F9"/>
    <w:rsid w:val="000B706A"/>
    <w:rsid w:val="000B7A78"/>
    <w:rsid w:val="000B7F53"/>
    <w:rsid w:val="000B7F9A"/>
    <w:rsid w:val="000C0025"/>
    <w:rsid w:val="000C002A"/>
    <w:rsid w:val="000C021D"/>
    <w:rsid w:val="000C119D"/>
    <w:rsid w:val="000C1418"/>
    <w:rsid w:val="000C2362"/>
    <w:rsid w:val="000C3941"/>
    <w:rsid w:val="000C620C"/>
    <w:rsid w:val="000C6281"/>
    <w:rsid w:val="000D020D"/>
    <w:rsid w:val="000D04E2"/>
    <w:rsid w:val="000D05B4"/>
    <w:rsid w:val="000D09FA"/>
    <w:rsid w:val="000D0D30"/>
    <w:rsid w:val="000D0F3C"/>
    <w:rsid w:val="000D116B"/>
    <w:rsid w:val="000D1572"/>
    <w:rsid w:val="000D1764"/>
    <w:rsid w:val="000D198E"/>
    <w:rsid w:val="000D1DC8"/>
    <w:rsid w:val="000D2303"/>
    <w:rsid w:val="000D366C"/>
    <w:rsid w:val="000D4190"/>
    <w:rsid w:val="000D4215"/>
    <w:rsid w:val="000D4BD2"/>
    <w:rsid w:val="000D5006"/>
    <w:rsid w:val="000D567D"/>
    <w:rsid w:val="000D56DC"/>
    <w:rsid w:val="000D6677"/>
    <w:rsid w:val="000D6930"/>
    <w:rsid w:val="000D6A41"/>
    <w:rsid w:val="000D6E83"/>
    <w:rsid w:val="000D7DF0"/>
    <w:rsid w:val="000E09F0"/>
    <w:rsid w:val="000E0C8E"/>
    <w:rsid w:val="000E138B"/>
    <w:rsid w:val="000E15C7"/>
    <w:rsid w:val="000E1885"/>
    <w:rsid w:val="000E1900"/>
    <w:rsid w:val="000E2E45"/>
    <w:rsid w:val="000E2EE0"/>
    <w:rsid w:val="000E3B9F"/>
    <w:rsid w:val="000E3D64"/>
    <w:rsid w:val="000E3F85"/>
    <w:rsid w:val="000E4D97"/>
    <w:rsid w:val="000E540D"/>
    <w:rsid w:val="000E571E"/>
    <w:rsid w:val="000E585D"/>
    <w:rsid w:val="000E70F1"/>
    <w:rsid w:val="000E7150"/>
    <w:rsid w:val="000F0725"/>
    <w:rsid w:val="000F1502"/>
    <w:rsid w:val="000F159C"/>
    <w:rsid w:val="000F2C6D"/>
    <w:rsid w:val="000F3242"/>
    <w:rsid w:val="000F353A"/>
    <w:rsid w:val="000F3CA3"/>
    <w:rsid w:val="000F3CD7"/>
    <w:rsid w:val="000F421A"/>
    <w:rsid w:val="000F4594"/>
    <w:rsid w:val="000F49D8"/>
    <w:rsid w:val="000F5040"/>
    <w:rsid w:val="000F588D"/>
    <w:rsid w:val="000F59A4"/>
    <w:rsid w:val="000F5F34"/>
    <w:rsid w:val="000F68A6"/>
    <w:rsid w:val="000F6B63"/>
    <w:rsid w:val="000F79E1"/>
    <w:rsid w:val="00100049"/>
    <w:rsid w:val="001003A1"/>
    <w:rsid w:val="001013C9"/>
    <w:rsid w:val="00102685"/>
    <w:rsid w:val="001029E6"/>
    <w:rsid w:val="00103822"/>
    <w:rsid w:val="0010396F"/>
    <w:rsid w:val="00104689"/>
    <w:rsid w:val="00104C26"/>
    <w:rsid w:val="00105166"/>
    <w:rsid w:val="001052D4"/>
    <w:rsid w:val="00105646"/>
    <w:rsid w:val="00105FCD"/>
    <w:rsid w:val="0010639A"/>
    <w:rsid w:val="00106849"/>
    <w:rsid w:val="00107236"/>
    <w:rsid w:val="00110330"/>
    <w:rsid w:val="001103E9"/>
    <w:rsid w:val="001104CB"/>
    <w:rsid w:val="001109C3"/>
    <w:rsid w:val="001124BE"/>
    <w:rsid w:val="00112C9B"/>
    <w:rsid w:val="001132DE"/>
    <w:rsid w:val="0011345D"/>
    <w:rsid w:val="001136F1"/>
    <w:rsid w:val="00113AA1"/>
    <w:rsid w:val="00114562"/>
    <w:rsid w:val="0011480D"/>
    <w:rsid w:val="00114CB0"/>
    <w:rsid w:val="00114E81"/>
    <w:rsid w:val="00115063"/>
    <w:rsid w:val="00116411"/>
    <w:rsid w:val="00116AC1"/>
    <w:rsid w:val="00116DFF"/>
    <w:rsid w:val="0011708B"/>
    <w:rsid w:val="00117784"/>
    <w:rsid w:val="0011781A"/>
    <w:rsid w:val="00117E39"/>
    <w:rsid w:val="00117E9A"/>
    <w:rsid w:val="00117F20"/>
    <w:rsid w:val="00120332"/>
    <w:rsid w:val="00120A01"/>
    <w:rsid w:val="00120B68"/>
    <w:rsid w:val="00120E15"/>
    <w:rsid w:val="0012141B"/>
    <w:rsid w:val="001216F4"/>
    <w:rsid w:val="00121BAA"/>
    <w:rsid w:val="0012217B"/>
    <w:rsid w:val="00122A6E"/>
    <w:rsid w:val="001230FF"/>
    <w:rsid w:val="00123578"/>
    <w:rsid w:val="00123883"/>
    <w:rsid w:val="00124438"/>
    <w:rsid w:val="00124D74"/>
    <w:rsid w:val="00125344"/>
    <w:rsid w:val="001254FE"/>
    <w:rsid w:val="001259CC"/>
    <w:rsid w:val="00125BE4"/>
    <w:rsid w:val="00126280"/>
    <w:rsid w:val="00126363"/>
    <w:rsid w:val="0012711C"/>
    <w:rsid w:val="001271DD"/>
    <w:rsid w:val="001272C0"/>
    <w:rsid w:val="0012737A"/>
    <w:rsid w:val="00127735"/>
    <w:rsid w:val="00130039"/>
    <w:rsid w:val="00130100"/>
    <w:rsid w:val="0013024B"/>
    <w:rsid w:val="0013024C"/>
    <w:rsid w:val="001304E2"/>
    <w:rsid w:val="001309B1"/>
    <w:rsid w:val="001321A5"/>
    <w:rsid w:val="001323E4"/>
    <w:rsid w:val="00132E27"/>
    <w:rsid w:val="00133344"/>
    <w:rsid w:val="00133D21"/>
    <w:rsid w:val="00134628"/>
    <w:rsid w:val="00137009"/>
    <w:rsid w:val="00137309"/>
    <w:rsid w:val="0013763A"/>
    <w:rsid w:val="00137D20"/>
    <w:rsid w:val="00140F9A"/>
    <w:rsid w:val="00141621"/>
    <w:rsid w:val="00141D2F"/>
    <w:rsid w:val="00141F68"/>
    <w:rsid w:val="00142842"/>
    <w:rsid w:val="00142BDD"/>
    <w:rsid w:val="00142F02"/>
    <w:rsid w:val="00143225"/>
    <w:rsid w:val="0014343B"/>
    <w:rsid w:val="0014359B"/>
    <w:rsid w:val="001438A6"/>
    <w:rsid w:val="00143BA3"/>
    <w:rsid w:val="0014459C"/>
    <w:rsid w:val="00144A7B"/>
    <w:rsid w:val="00144E78"/>
    <w:rsid w:val="0014520D"/>
    <w:rsid w:val="001463E5"/>
    <w:rsid w:val="001471AC"/>
    <w:rsid w:val="001474D9"/>
    <w:rsid w:val="001478F8"/>
    <w:rsid w:val="0014D02C"/>
    <w:rsid w:val="0015075D"/>
    <w:rsid w:val="00151169"/>
    <w:rsid w:val="00151643"/>
    <w:rsid w:val="00151715"/>
    <w:rsid w:val="00152367"/>
    <w:rsid w:val="00152688"/>
    <w:rsid w:val="0015277D"/>
    <w:rsid w:val="00152AFF"/>
    <w:rsid w:val="00153B5C"/>
    <w:rsid w:val="0015410C"/>
    <w:rsid w:val="00154490"/>
    <w:rsid w:val="00154631"/>
    <w:rsid w:val="00154A3B"/>
    <w:rsid w:val="00154A74"/>
    <w:rsid w:val="00154CBC"/>
    <w:rsid w:val="0015693A"/>
    <w:rsid w:val="001577CC"/>
    <w:rsid w:val="00157886"/>
    <w:rsid w:val="0015799B"/>
    <w:rsid w:val="00160321"/>
    <w:rsid w:val="001604DD"/>
    <w:rsid w:val="00160888"/>
    <w:rsid w:val="00161386"/>
    <w:rsid w:val="00163089"/>
    <w:rsid w:val="00163897"/>
    <w:rsid w:val="00163EB2"/>
    <w:rsid w:val="00163F5E"/>
    <w:rsid w:val="00164B62"/>
    <w:rsid w:val="00165EC1"/>
    <w:rsid w:val="001662CA"/>
    <w:rsid w:val="0016641B"/>
    <w:rsid w:val="0016668C"/>
    <w:rsid w:val="00166CFC"/>
    <w:rsid w:val="001672F3"/>
    <w:rsid w:val="00167E9E"/>
    <w:rsid w:val="001700ED"/>
    <w:rsid w:val="00170743"/>
    <w:rsid w:val="00170FD1"/>
    <w:rsid w:val="00171410"/>
    <w:rsid w:val="001726BB"/>
    <w:rsid w:val="00172DC3"/>
    <w:rsid w:val="0017358F"/>
    <w:rsid w:val="00173812"/>
    <w:rsid w:val="00173985"/>
    <w:rsid w:val="00174A81"/>
    <w:rsid w:val="00174BC0"/>
    <w:rsid w:val="00174C9F"/>
    <w:rsid w:val="00175702"/>
    <w:rsid w:val="00175D95"/>
    <w:rsid w:val="00175DBE"/>
    <w:rsid w:val="001766E0"/>
    <w:rsid w:val="00176C15"/>
    <w:rsid w:val="00176DA4"/>
    <w:rsid w:val="00177322"/>
    <w:rsid w:val="0018020A"/>
    <w:rsid w:val="00180883"/>
    <w:rsid w:val="00180D7B"/>
    <w:rsid w:val="00180F36"/>
    <w:rsid w:val="001812E0"/>
    <w:rsid w:val="00181A6F"/>
    <w:rsid w:val="001832FA"/>
    <w:rsid w:val="001836B5"/>
    <w:rsid w:val="00183A57"/>
    <w:rsid w:val="00183E46"/>
    <w:rsid w:val="00184129"/>
    <w:rsid w:val="00184137"/>
    <w:rsid w:val="001842DD"/>
    <w:rsid w:val="00184504"/>
    <w:rsid w:val="00184940"/>
    <w:rsid w:val="00184BFD"/>
    <w:rsid w:val="00185E87"/>
    <w:rsid w:val="00187413"/>
    <w:rsid w:val="00187AFD"/>
    <w:rsid w:val="00187CBF"/>
    <w:rsid w:val="0019032E"/>
    <w:rsid w:val="00190FD1"/>
    <w:rsid w:val="001918F8"/>
    <w:rsid w:val="0019190F"/>
    <w:rsid w:val="00191F29"/>
    <w:rsid w:val="001921D3"/>
    <w:rsid w:val="00192823"/>
    <w:rsid w:val="00192ECE"/>
    <w:rsid w:val="00193940"/>
    <w:rsid w:val="00194082"/>
    <w:rsid w:val="00194408"/>
    <w:rsid w:val="00194472"/>
    <w:rsid w:val="001944B5"/>
    <w:rsid w:val="001947DD"/>
    <w:rsid w:val="001952E9"/>
    <w:rsid w:val="00195566"/>
    <w:rsid w:val="00195DC8"/>
    <w:rsid w:val="00195F11"/>
    <w:rsid w:val="001968FA"/>
    <w:rsid w:val="00197160"/>
    <w:rsid w:val="00197299"/>
    <w:rsid w:val="00197FF2"/>
    <w:rsid w:val="001A05AF"/>
    <w:rsid w:val="001A0968"/>
    <w:rsid w:val="001A12BA"/>
    <w:rsid w:val="001A233D"/>
    <w:rsid w:val="001A268F"/>
    <w:rsid w:val="001A2EC1"/>
    <w:rsid w:val="001A3504"/>
    <w:rsid w:val="001A384B"/>
    <w:rsid w:val="001A3DE0"/>
    <w:rsid w:val="001A4ACB"/>
    <w:rsid w:val="001A61BC"/>
    <w:rsid w:val="001A6D3C"/>
    <w:rsid w:val="001A75DD"/>
    <w:rsid w:val="001A7767"/>
    <w:rsid w:val="001A7852"/>
    <w:rsid w:val="001B2A3A"/>
    <w:rsid w:val="001B2E9C"/>
    <w:rsid w:val="001B3B7B"/>
    <w:rsid w:val="001B3F06"/>
    <w:rsid w:val="001B42F1"/>
    <w:rsid w:val="001B4A4A"/>
    <w:rsid w:val="001B4AA2"/>
    <w:rsid w:val="001B4D79"/>
    <w:rsid w:val="001B52A1"/>
    <w:rsid w:val="001B5DE1"/>
    <w:rsid w:val="001B66D6"/>
    <w:rsid w:val="001B68D7"/>
    <w:rsid w:val="001B6AE5"/>
    <w:rsid w:val="001B79E1"/>
    <w:rsid w:val="001C0060"/>
    <w:rsid w:val="001C056D"/>
    <w:rsid w:val="001C0E02"/>
    <w:rsid w:val="001C1786"/>
    <w:rsid w:val="001C1BD7"/>
    <w:rsid w:val="001C23A9"/>
    <w:rsid w:val="001C36B8"/>
    <w:rsid w:val="001C4E56"/>
    <w:rsid w:val="001C63CE"/>
    <w:rsid w:val="001C6B65"/>
    <w:rsid w:val="001C6C35"/>
    <w:rsid w:val="001C6E13"/>
    <w:rsid w:val="001C7C19"/>
    <w:rsid w:val="001D0AB7"/>
    <w:rsid w:val="001D0DF3"/>
    <w:rsid w:val="001D117E"/>
    <w:rsid w:val="001D1674"/>
    <w:rsid w:val="001D27E0"/>
    <w:rsid w:val="001D28F3"/>
    <w:rsid w:val="001D2BD9"/>
    <w:rsid w:val="001D2CE2"/>
    <w:rsid w:val="001D2D0C"/>
    <w:rsid w:val="001D2DCA"/>
    <w:rsid w:val="001D31A0"/>
    <w:rsid w:val="001D4DB9"/>
    <w:rsid w:val="001D509E"/>
    <w:rsid w:val="001D59E6"/>
    <w:rsid w:val="001D5E37"/>
    <w:rsid w:val="001D5FED"/>
    <w:rsid w:val="001D6175"/>
    <w:rsid w:val="001D6AC2"/>
    <w:rsid w:val="001E0383"/>
    <w:rsid w:val="001E0813"/>
    <w:rsid w:val="001E0E13"/>
    <w:rsid w:val="001E1023"/>
    <w:rsid w:val="001E15E4"/>
    <w:rsid w:val="001E234F"/>
    <w:rsid w:val="001E264B"/>
    <w:rsid w:val="001E2CFE"/>
    <w:rsid w:val="001E2D4B"/>
    <w:rsid w:val="001E3505"/>
    <w:rsid w:val="001E3DC1"/>
    <w:rsid w:val="001E4D9B"/>
    <w:rsid w:val="001E4F9E"/>
    <w:rsid w:val="001E53EC"/>
    <w:rsid w:val="001E5806"/>
    <w:rsid w:val="001E5F74"/>
    <w:rsid w:val="001E6828"/>
    <w:rsid w:val="001E6A35"/>
    <w:rsid w:val="001E74E1"/>
    <w:rsid w:val="001E7AAA"/>
    <w:rsid w:val="001E7CDA"/>
    <w:rsid w:val="001F0729"/>
    <w:rsid w:val="001F09C4"/>
    <w:rsid w:val="001F0D4D"/>
    <w:rsid w:val="001F1A38"/>
    <w:rsid w:val="001F1F13"/>
    <w:rsid w:val="001F23D5"/>
    <w:rsid w:val="001F2983"/>
    <w:rsid w:val="001F2C18"/>
    <w:rsid w:val="001F2CB1"/>
    <w:rsid w:val="001F308E"/>
    <w:rsid w:val="001F3692"/>
    <w:rsid w:val="001F3765"/>
    <w:rsid w:val="001F4323"/>
    <w:rsid w:val="001F43CA"/>
    <w:rsid w:val="001F4483"/>
    <w:rsid w:val="001F4E20"/>
    <w:rsid w:val="001F599D"/>
    <w:rsid w:val="001F5DAA"/>
    <w:rsid w:val="001F6486"/>
    <w:rsid w:val="001F6E04"/>
    <w:rsid w:val="001F74E5"/>
    <w:rsid w:val="001F7B33"/>
    <w:rsid w:val="00200084"/>
    <w:rsid w:val="002002EE"/>
    <w:rsid w:val="0020138B"/>
    <w:rsid w:val="0020182E"/>
    <w:rsid w:val="00201B49"/>
    <w:rsid w:val="00202244"/>
    <w:rsid w:val="00202D83"/>
    <w:rsid w:val="00203AA5"/>
    <w:rsid w:val="00203FB6"/>
    <w:rsid w:val="00203FC8"/>
    <w:rsid w:val="002042DE"/>
    <w:rsid w:val="00204424"/>
    <w:rsid w:val="00204B9B"/>
    <w:rsid w:val="00204CEA"/>
    <w:rsid w:val="00206782"/>
    <w:rsid w:val="00207FF7"/>
    <w:rsid w:val="00210A36"/>
    <w:rsid w:val="00210D3E"/>
    <w:rsid w:val="002111DC"/>
    <w:rsid w:val="00211A2D"/>
    <w:rsid w:val="00211FDF"/>
    <w:rsid w:val="00212DD1"/>
    <w:rsid w:val="002130D6"/>
    <w:rsid w:val="00213D2A"/>
    <w:rsid w:val="00214A96"/>
    <w:rsid w:val="00214BD5"/>
    <w:rsid w:val="00214C00"/>
    <w:rsid w:val="0021529B"/>
    <w:rsid w:val="00215680"/>
    <w:rsid w:val="00215B39"/>
    <w:rsid w:val="00216236"/>
    <w:rsid w:val="00216A20"/>
    <w:rsid w:val="002177B6"/>
    <w:rsid w:val="00220C52"/>
    <w:rsid w:val="00221251"/>
    <w:rsid w:val="002213A2"/>
    <w:rsid w:val="002233A4"/>
    <w:rsid w:val="002248B6"/>
    <w:rsid w:val="00224BF8"/>
    <w:rsid w:val="0022509D"/>
    <w:rsid w:val="002253D6"/>
    <w:rsid w:val="0022613E"/>
    <w:rsid w:val="00226302"/>
    <w:rsid w:val="00226FBF"/>
    <w:rsid w:val="002276BA"/>
    <w:rsid w:val="00231371"/>
    <w:rsid w:val="00231707"/>
    <w:rsid w:val="00231D10"/>
    <w:rsid w:val="00232B29"/>
    <w:rsid w:val="00233176"/>
    <w:rsid w:val="00233587"/>
    <w:rsid w:val="00233983"/>
    <w:rsid w:val="00234F98"/>
    <w:rsid w:val="00235011"/>
    <w:rsid w:val="0023530C"/>
    <w:rsid w:val="002356C4"/>
    <w:rsid w:val="00235AE9"/>
    <w:rsid w:val="00236B18"/>
    <w:rsid w:val="0023704E"/>
    <w:rsid w:val="002373AD"/>
    <w:rsid w:val="00237595"/>
    <w:rsid w:val="002375ED"/>
    <w:rsid w:val="002400F1"/>
    <w:rsid w:val="00240789"/>
    <w:rsid w:val="002416A0"/>
    <w:rsid w:val="0024174A"/>
    <w:rsid w:val="0024174D"/>
    <w:rsid w:val="00243270"/>
    <w:rsid w:val="00243A35"/>
    <w:rsid w:val="00243AE5"/>
    <w:rsid w:val="00243DE5"/>
    <w:rsid w:val="002445F3"/>
    <w:rsid w:val="002445FF"/>
    <w:rsid w:val="00244834"/>
    <w:rsid w:val="002449DA"/>
    <w:rsid w:val="00245A4B"/>
    <w:rsid w:val="00245C76"/>
    <w:rsid w:val="00247FD4"/>
    <w:rsid w:val="0025002F"/>
    <w:rsid w:val="0025023E"/>
    <w:rsid w:val="00250FB7"/>
    <w:rsid w:val="00251F25"/>
    <w:rsid w:val="00252B7B"/>
    <w:rsid w:val="00252D3D"/>
    <w:rsid w:val="00252F2D"/>
    <w:rsid w:val="0025311E"/>
    <w:rsid w:val="002535CA"/>
    <w:rsid w:val="002536EB"/>
    <w:rsid w:val="0025393C"/>
    <w:rsid w:val="002543A2"/>
    <w:rsid w:val="0025450E"/>
    <w:rsid w:val="002548D2"/>
    <w:rsid w:val="002550DC"/>
    <w:rsid w:val="00255180"/>
    <w:rsid w:val="00255EE1"/>
    <w:rsid w:val="0025604D"/>
    <w:rsid w:val="0025622D"/>
    <w:rsid w:val="00257D8A"/>
    <w:rsid w:val="00257E3E"/>
    <w:rsid w:val="00260225"/>
    <w:rsid w:val="00261F04"/>
    <w:rsid w:val="00263619"/>
    <w:rsid w:val="00264019"/>
    <w:rsid w:val="002644DC"/>
    <w:rsid w:val="00264830"/>
    <w:rsid w:val="00265A6E"/>
    <w:rsid w:val="00266B91"/>
    <w:rsid w:val="00267132"/>
    <w:rsid w:val="00267188"/>
    <w:rsid w:val="00267E7C"/>
    <w:rsid w:val="00270252"/>
    <w:rsid w:val="002703C9"/>
    <w:rsid w:val="002705D2"/>
    <w:rsid w:val="00270E22"/>
    <w:rsid w:val="002715AD"/>
    <w:rsid w:val="00272C1C"/>
    <w:rsid w:val="00272F69"/>
    <w:rsid w:val="0027315A"/>
    <w:rsid w:val="002732B5"/>
    <w:rsid w:val="0027396A"/>
    <w:rsid w:val="00273C40"/>
    <w:rsid w:val="00273CD9"/>
    <w:rsid w:val="00273ECA"/>
    <w:rsid w:val="002743A9"/>
    <w:rsid w:val="00274ABD"/>
    <w:rsid w:val="00274D03"/>
    <w:rsid w:val="002751A7"/>
    <w:rsid w:val="00275718"/>
    <w:rsid w:val="00275796"/>
    <w:rsid w:val="0027599E"/>
    <w:rsid w:val="00275A13"/>
    <w:rsid w:val="00275DF6"/>
    <w:rsid w:val="00275E70"/>
    <w:rsid w:val="002761CB"/>
    <w:rsid w:val="002762BE"/>
    <w:rsid w:val="00276EE0"/>
    <w:rsid w:val="00276F5B"/>
    <w:rsid w:val="0027722A"/>
    <w:rsid w:val="002778B4"/>
    <w:rsid w:val="00277CF3"/>
    <w:rsid w:val="00280047"/>
    <w:rsid w:val="00280421"/>
    <w:rsid w:val="002810ED"/>
    <w:rsid w:val="0028255A"/>
    <w:rsid w:val="00283114"/>
    <w:rsid w:val="00283B00"/>
    <w:rsid w:val="00283C6E"/>
    <w:rsid w:val="00283F53"/>
    <w:rsid w:val="00284897"/>
    <w:rsid w:val="00284D53"/>
    <w:rsid w:val="00284E1B"/>
    <w:rsid w:val="00285174"/>
    <w:rsid w:val="002862B3"/>
    <w:rsid w:val="002866D1"/>
    <w:rsid w:val="00286790"/>
    <w:rsid w:val="002867CD"/>
    <w:rsid w:val="00286CAF"/>
    <w:rsid w:val="002877FC"/>
    <w:rsid w:val="00287F78"/>
    <w:rsid w:val="0029029D"/>
    <w:rsid w:val="002902E7"/>
    <w:rsid w:val="002909B3"/>
    <w:rsid w:val="0029171B"/>
    <w:rsid w:val="00291F6A"/>
    <w:rsid w:val="00292291"/>
    <w:rsid w:val="002947FC"/>
    <w:rsid w:val="0029483E"/>
    <w:rsid w:val="00294BBA"/>
    <w:rsid w:val="00295229"/>
    <w:rsid w:val="002956C5"/>
    <w:rsid w:val="002956C6"/>
    <w:rsid w:val="00295970"/>
    <w:rsid w:val="00295AE1"/>
    <w:rsid w:val="00296BDD"/>
    <w:rsid w:val="00297549"/>
    <w:rsid w:val="0029772D"/>
    <w:rsid w:val="00297C50"/>
    <w:rsid w:val="00297DC0"/>
    <w:rsid w:val="00297EAB"/>
    <w:rsid w:val="002A0309"/>
    <w:rsid w:val="002A0944"/>
    <w:rsid w:val="002A09DF"/>
    <w:rsid w:val="002A0A61"/>
    <w:rsid w:val="002A0C01"/>
    <w:rsid w:val="002A10B2"/>
    <w:rsid w:val="002A15C7"/>
    <w:rsid w:val="002A1FB7"/>
    <w:rsid w:val="002A26CE"/>
    <w:rsid w:val="002A27F8"/>
    <w:rsid w:val="002A308C"/>
    <w:rsid w:val="002A382F"/>
    <w:rsid w:val="002A3C6C"/>
    <w:rsid w:val="002A40E3"/>
    <w:rsid w:val="002A4811"/>
    <w:rsid w:val="002A4E02"/>
    <w:rsid w:val="002A4F26"/>
    <w:rsid w:val="002A52FD"/>
    <w:rsid w:val="002A533C"/>
    <w:rsid w:val="002A53AC"/>
    <w:rsid w:val="002A5D47"/>
    <w:rsid w:val="002A5D93"/>
    <w:rsid w:val="002A64ED"/>
    <w:rsid w:val="002A6DF2"/>
    <w:rsid w:val="002A6E38"/>
    <w:rsid w:val="002A7489"/>
    <w:rsid w:val="002A7A33"/>
    <w:rsid w:val="002A7C4F"/>
    <w:rsid w:val="002B1586"/>
    <w:rsid w:val="002B1741"/>
    <w:rsid w:val="002B19A5"/>
    <w:rsid w:val="002B1AEE"/>
    <w:rsid w:val="002B1C05"/>
    <w:rsid w:val="002B1F57"/>
    <w:rsid w:val="002B225E"/>
    <w:rsid w:val="002B24ED"/>
    <w:rsid w:val="002B29EB"/>
    <w:rsid w:val="002B2AC2"/>
    <w:rsid w:val="002B2C6D"/>
    <w:rsid w:val="002B2F57"/>
    <w:rsid w:val="002B3247"/>
    <w:rsid w:val="002B3D96"/>
    <w:rsid w:val="002B4EA0"/>
    <w:rsid w:val="002B516D"/>
    <w:rsid w:val="002B5560"/>
    <w:rsid w:val="002B5A3C"/>
    <w:rsid w:val="002B699C"/>
    <w:rsid w:val="002B69EF"/>
    <w:rsid w:val="002B6BFD"/>
    <w:rsid w:val="002B6CD9"/>
    <w:rsid w:val="002B7473"/>
    <w:rsid w:val="002B7D16"/>
    <w:rsid w:val="002B7D62"/>
    <w:rsid w:val="002C0E9B"/>
    <w:rsid w:val="002C2A0C"/>
    <w:rsid w:val="002C30F5"/>
    <w:rsid w:val="002C3203"/>
    <w:rsid w:val="002C3223"/>
    <w:rsid w:val="002C379B"/>
    <w:rsid w:val="002C41A1"/>
    <w:rsid w:val="002C4452"/>
    <w:rsid w:val="002C56EB"/>
    <w:rsid w:val="002C5CED"/>
    <w:rsid w:val="002C6305"/>
    <w:rsid w:val="002C7498"/>
    <w:rsid w:val="002D0217"/>
    <w:rsid w:val="002D043F"/>
    <w:rsid w:val="002D08A3"/>
    <w:rsid w:val="002D0B74"/>
    <w:rsid w:val="002D1307"/>
    <w:rsid w:val="002D23AA"/>
    <w:rsid w:val="002D2A20"/>
    <w:rsid w:val="002D31B6"/>
    <w:rsid w:val="002D36BC"/>
    <w:rsid w:val="002D4471"/>
    <w:rsid w:val="002D4477"/>
    <w:rsid w:val="002D5CEA"/>
    <w:rsid w:val="002D5D73"/>
    <w:rsid w:val="002D68BE"/>
    <w:rsid w:val="002D6D35"/>
    <w:rsid w:val="002D6EDA"/>
    <w:rsid w:val="002D71CE"/>
    <w:rsid w:val="002D7A1E"/>
    <w:rsid w:val="002E053B"/>
    <w:rsid w:val="002E08BD"/>
    <w:rsid w:val="002E152D"/>
    <w:rsid w:val="002E3430"/>
    <w:rsid w:val="002E3F0E"/>
    <w:rsid w:val="002E416E"/>
    <w:rsid w:val="002E4375"/>
    <w:rsid w:val="002E43C4"/>
    <w:rsid w:val="002E4419"/>
    <w:rsid w:val="002E5BBF"/>
    <w:rsid w:val="002E6B93"/>
    <w:rsid w:val="002E6F74"/>
    <w:rsid w:val="002E77B9"/>
    <w:rsid w:val="002E7DB8"/>
    <w:rsid w:val="002F04FF"/>
    <w:rsid w:val="002F057B"/>
    <w:rsid w:val="002F0996"/>
    <w:rsid w:val="002F0BC7"/>
    <w:rsid w:val="002F0DA5"/>
    <w:rsid w:val="002F12F8"/>
    <w:rsid w:val="002F15D1"/>
    <w:rsid w:val="002F15D5"/>
    <w:rsid w:val="002F2098"/>
    <w:rsid w:val="002F2C56"/>
    <w:rsid w:val="002F3221"/>
    <w:rsid w:val="002F37C4"/>
    <w:rsid w:val="002F3894"/>
    <w:rsid w:val="002F3B05"/>
    <w:rsid w:val="002F3D92"/>
    <w:rsid w:val="002F529D"/>
    <w:rsid w:val="002F53D1"/>
    <w:rsid w:val="002F545F"/>
    <w:rsid w:val="002F5803"/>
    <w:rsid w:val="002F7608"/>
    <w:rsid w:val="00300347"/>
    <w:rsid w:val="003004C0"/>
    <w:rsid w:val="003008F7"/>
    <w:rsid w:val="00301397"/>
    <w:rsid w:val="003016D2"/>
    <w:rsid w:val="00301912"/>
    <w:rsid w:val="00301A75"/>
    <w:rsid w:val="0030232B"/>
    <w:rsid w:val="00302AC9"/>
    <w:rsid w:val="00302E60"/>
    <w:rsid w:val="00304D77"/>
    <w:rsid w:val="0030516A"/>
    <w:rsid w:val="003053F9"/>
    <w:rsid w:val="00305497"/>
    <w:rsid w:val="00305ED6"/>
    <w:rsid w:val="003064CC"/>
    <w:rsid w:val="0030676B"/>
    <w:rsid w:val="0030681F"/>
    <w:rsid w:val="00306A87"/>
    <w:rsid w:val="00307166"/>
    <w:rsid w:val="0030762F"/>
    <w:rsid w:val="003077DE"/>
    <w:rsid w:val="0031020C"/>
    <w:rsid w:val="0031084F"/>
    <w:rsid w:val="00310CE8"/>
    <w:rsid w:val="003110C8"/>
    <w:rsid w:val="00311668"/>
    <w:rsid w:val="00311A89"/>
    <w:rsid w:val="00311ACE"/>
    <w:rsid w:val="00311E84"/>
    <w:rsid w:val="00312108"/>
    <w:rsid w:val="003128F3"/>
    <w:rsid w:val="00312C80"/>
    <w:rsid w:val="00313B11"/>
    <w:rsid w:val="00313C30"/>
    <w:rsid w:val="00313CA5"/>
    <w:rsid w:val="003144BB"/>
    <w:rsid w:val="0031485B"/>
    <w:rsid w:val="003155C3"/>
    <w:rsid w:val="00316348"/>
    <w:rsid w:val="00317BAD"/>
    <w:rsid w:val="00317F1F"/>
    <w:rsid w:val="003202EF"/>
    <w:rsid w:val="003206AF"/>
    <w:rsid w:val="00320B18"/>
    <w:rsid w:val="003213D2"/>
    <w:rsid w:val="003214DF"/>
    <w:rsid w:val="00321F05"/>
    <w:rsid w:val="0032205C"/>
    <w:rsid w:val="00322B36"/>
    <w:rsid w:val="00322BB6"/>
    <w:rsid w:val="00323144"/>
    <w:rsid w:val="003231E1"/>
    <w:rsid w:val="003233FD"/>
    <w:rsid w:val="00323DD7"/>
    <w:rsid w:val="003242A7"/>
    <w:rsid w:val="00325C46"/>
    <w:rsid w:val="00325DC6"/>
    <w:rsid w:val="00325EB8"/>
    <w:rsid w:val="00326248"/>
    <w:rsid w:val="003268E2"/>
    <w:rsid w:val="00326931"/>
    <w:rsid w:val="00326F37"/>
    <w:rsid w:val="00327BD1"/>
    <w:rsid w:val="003311B5"/>
    <w:rsid w:val="003323B8"/>
    <w:rsid w:val="00332AD0"/>
    <w:rsid w:val="003339A6"/>
    <w:rsid w:val="00334C27"/>
    <w:rsid w:val="00334D94"/>
    <w:rsid w:val="0033502A"/>
    <w:rsid w:val="00335987"/>
    <w:rsid w:val="00336E1B"/>
    <w:rsid w:val="003376C1"/>
    <w:rsid w:val="00337CE6"/>
    <w:rsid w:val="003400AF"/>
    <w:rsid w:val="0034013E"/>
    <w:rsid w:val="00341478"/>
    <w:rsid w:val="0034171E"/>
    <w:rsid w:val="00341DA6"/>
    <w:rsid w:val="00341E90"/>
    <w:rsid w:val="0034200D"/>
    <w:rsid w:val="00342156"/>
    <w:rsid w:val="0034224B"/>
    <w:rsid w:val="00342AA4"/>
    <w:rsid w:val="00342B0B"/>
    <w:rsid w:val="003434CD"/>
    <w:rsid w:val="003439A1"/>
    <w:rsid w:val="0034410C"/>
    <w:rsid w:val="00344947"/>
    <w:rsid w:val="00344C28"/>
    <w:rsid w:val="00346983"/>
    <w:rsid w:val="003470C0"/>
    <w:rsid w:val="003479FD"/>
    <w:rsid w:val="003500A7"/>
    <w:rsid w:val="00350172"/>
    <w:rsid w:val="00350A00"/>
    <w:rsid w:val="00350C24"/>
    <w:rsid w:val="003513C7"/>
    <w:rsid w:val="00351759"/>
    <w:rsid w:val="00351C43"/>
    <w:rsid w:val="003524E3"/>
    <w:rsid w:val="00353554"/>
    <w:rsid w:val="00353AF7"/>
    <w:rsid w:val="0035433D"/>
    <w:rsid w:val="0035461E"/>
    <w:rsid w:val="003548B9"/>
    <w:rsid w:val="00355273"/>
    <w:rsid w:val="0035575E"/>
    <w:rsid w:val="00356401"/>
    <w:rsid w:val="00356C67"/>
    <w:rsid w:val="00356E45"/>
    <w:rsid w:val="00357F85"/>
    <w:rsid w:val="00360110"/>
    <w:rsid w:val="0036073F"/>
    <w:rsid w:val="003608CB"/>
    <w:rsid w:val="0036110D"/>
    <w:rsid w:val="00361B26"/>
    <w:rsid w:val="00362D7A"/>
    <w:rsid w:val="00362E15"/>
    <w:rsid w:val="00363386"/>
    <w:rsid w:val="00363811"/>
    <w:rsid w:val="00363E06"/>
    <w:rsid w:val="00363F2E"/>
    <w:rsid w:val="00364268"/>
    <w:rsid w:val="00364548"/>
    <w:rsid w:val="00364BF6"/>
    <w:rsid w:val="00364D7F"/>
    <w:rsid w:val="003650CF"/>
    <w:rsid w:val="003653ED"/>
    <w:rsid w:val="00365B99"/>
    <w:rsid w:val="00366FF0"/>
    <w:rsid w:val="00367155"/>
    <w:rsid w:val="00367797"/>
    <w:rsid w:val="00367C4E"/>
    <w:rsid w:val="00370732"/>
    <w:rsid w:val="003707FC"/>
    <w:rsid w:val="00370C9D"/>
    <w:rsid w:val="00372988"/>
    <w:rsid w:val="00372CEC"/>
    <w:rsid w:val="00372F9C"/>
    <w:rsid w:val="0037343A"/>
    <w:rsid w:val="00374248"/>
    <w:rsid w:val="00376894"/>
    <w:rsid w:val="00376C00"/>
    <w:rsid w:val="00377113"/>
    <w:rsid w:val="0037720C"/>
    <w:rsid w:val="00381921"/>
    <w:rsid w:val="003838E3"/>
    <w:rsid w:val="00383FBF"/>
    <w:rsid w:val="0038461A"/>
    <w:rsid w:val="00384CEC"/>
    <w:rsid w:val="00385800"/>
    <w:rsid w:val="00385AC7"/>
    <w:rsid w:val="00385B98"/>
    <w:rsid w:val="003861A1"/>
    <w:rsid w:val="003862F2"/>
    <w:rsid w:val="003863D9"/>
    <w:rsid w:val="00386C68"/>
    <w:rsid w:val="003874C8"/>
    <w:rsid w:val="003900B4"/>
    <w:rsid w:val="003909FD"/>
    <w:rsid w:val="00391B2E"/>
    <w:rsid w:val="0039297B"/>
    <w:rsid w:val="0039396C"/>
    <w:rsid w:val="00393BD8"/>
    <w:rsid w:val="00393CA4"/>
    <w:rsid w:val="00394465"/>
    <w:rsid w:val="00394743"/>
    <w:rsid w:val="00394774"/>
    <w:rsid w:val="00394926"/>
    <w:rsid w:val="003961FE"/>
    <w:rsid w:val="00396216"/>
    <w:rsid w:val="00396321"/>
    <w:rsid w:val="003967EA"/>
    <w:rsid w:val="003968C0"/>
    <w:rsid w:val="00396CBB"/>
    <w:rsid w:val="003973B5"/>
    <w:rsid w:val="00397795"/>
    <w:rsid w:val="00397DFD"/>
    <w:rsid w:val="003A05C4"/>
    <w:rsid w:val="003A1AEB"/>
    <w:rsid w:val="003A2621"/>
    <w:rsid w:val="003A2D2E"/>
    <w:rsid w:val="003A31C1"/>
    <w:rsid w:val="003A31F3"/>
    <w:rsid w:val="003A31F5"/>
    <w:rsid w:val="003A3422"/>
    <w:rsid w:val="003A343F"/>
    <w:rsid w:val="003A3DD1"/>
    <w:rsid w:val="003A41A8"/>
    <w:rsid w:val="003A450F"/>
    <w:rsid w:val="003A49AE"/>
    <w:rsid w:val="003A4C4D"/>
    <w:rsid w:val="003A566C"/>
    <w:rsid w:val="003A5A66"/>
    <w:rsid w:val="003A5ADD"/>
    <w:rsid w:val="003A5E34"/>
    <w:rsid w:val="003A66E7"/>
    <w:rsid w:val="003A6E76"/>
    <w:rsid w:val="003A707D"/>
    <w:rsid w:val="003A759E"/>
    <w:rsid w:val="003A76FB"/>
    <w:rsid w:val="003B08A4"/>
    <w:rsid w:val="003B0CB9"/>
    <w:rsid w:val="003B1516"/>
    <w:rsid w:val="003B19C9"/>
    <w:rsid w:val="003B1CF7"/>
    <w:rsid w:val="003B292E"/>
    <w:rsid w:val="003B29C6"/>
    <w:rsid w:val="003B3243"/>
    <w:rsid w:val="003B44BB"/>
    <w:rsid w:val="003B49AE"/>
    <w:rsid w:val="003B5003"/>
    <w:rsid w:val="003B537F"/>
    <w:rsid w:val="003B5480"/>
    <w:rsid w:val="003B55CA"/>
    <w:rsid w:val="003B5B05"/>
    <w:rsid w:val="003B62E3"/>
    <w:rsid w:val="003B6B2A"/>
    <w:rsid w:val="003B6E25"/>
    <w:rsid w:val="003B705F"/>
    <w:rsid w:val="003B7067"/>
    <w:rsid w:val="003B7961"/>
    <w:rsid w:val="003B7988"/>
    <w:rsid w:val="003B7A34"/>
    <w:rsid w:val="003C0826"/>
    <w:rsid w:val="003C08F6"/>
    <w:rsid w:val="003C0A83"/>
    <w:rsid w:val="003C0BCD"/>
    <w:rsid w:val="003C153D"/>
    <w:rsid w:val="003C16FF"/>
    <w:rsid w:val="003C220F"/>
    <w:rsid w:val="003C2224"/>
    <w:rsid w:val="003C2667"/>
    <w:rsid w:val="003C26A4"/>
    <w:rsid w:val="003C3174"/>
    <w:rsid w:val="003C39CF"/>
    <w:rsid w:val="003C46CB"/>
    <w:rsid w:val="003C46ED"/>
    <w:rsid w:val="003C4AB3"/>
    <w:rsid w:val="003C5628"/>
    <w:rsid w:val="003C6441"/>
    <w:rsid w:val="003C68C9"/>
    <w:rsid w:val="003C72FC"/>
    <w:rsid w:val="003C7D0E"/>
    <w:rsid w:val="003D0A80"/>
    <w:rsid w:val="003D1668"/>
    <w:rsid w:val="003D18C4"/>
    <w:rsid w:val="003D1A1B"/>
    <w:rsid w:val="003D1CCD"/>
    <w:rsid w:val="003D2156"/>
    <w:rsid w:val="003D21D9"/>
    <w:rsid w:val="003D23EC"/>
    <w:rsid w:val="003D2559"/>
    <w:rsid w:val="003D2C99"/>
    <w:rsid w:val="003D343F"/>
    <w:rsid w:val="003D500A"/>
    <w:rsid w:val="003D5436"/>
    <w:rsid w:val="003D6190"/>
    <w:rsid w:val="003D6816"/>
    <w:rsid w:val="003D6930"/>
    <w:rsid w:val="003D6E54"/>
    <w:rsid w:val="003D7322"/>
    <w:rsid w:val="003D79CB"/>
    <w:rsid w:val="003D7C4D"/>
    <w:rsid w:val="003E0585"/>
    <w:rsid w:val="003E064F"/>
    <w:rsid w:val="003E0948"/>
    <w:rsid w:val="003E1031"/>
    <w:rsid w:val="003E1E58"/>
    <w:rsid w:val="003E29BE"/>
    <w:rsid w:val="003E2D82"/>
    <w:rsid w:val="003E2EA7"/>
    <w:rsid w:val="003E32E0"/>
    <w:rsid w:val="003E36F6"/>
    <w:rsid w:val="003E3FB6"/>
    <w:rsid w:val="003E41C4"/>
    <w:rsid w:val="003E44AD"/>
    <w:rsid w:val="003E5062"/>
    <w:rsid w:val="003E5070"/>
    <w:rsid w:val="003E5A0E"/>
    <w:rsid w:val="003E5B95"/>
    <w:rsid w:val="003E5F7C"/>
    <w:rsid w:val="003E66E1"/>
    <w:rsid w:val="003E6B4F"/>
    <w:rsid w:val="003E6F1A"/>
    <w:rsid w:val="003E6F6F"/>
    <w:rsid w:val="003E6F9A"/>
    <w:rsid w:val="003F0726"/>
    <w:rsid w:val="003F1F01"/>
    <w:rsid w:val="003F28CC"/>
    <w:rsid w:val="003F3188"/>
    <w:rsid w:val="003F3295"/>
    <w:rsid w:val="003F3B42"/>
    <w:rsid w:val="003F4B42"/>
    <w:rsid w:val="003F4D74"/>
    <w:rsid w:val="003F5CFB"/>
    <w:rsid w:val="003F60C2"/>
    <w:rsid w:val="003F6DC1"/>
    <w:rsid w:val="00400069"/>
    <w:rsid w:val="0040008A"/>
    <w:rsid w:val="00401280"/>
    <w:rsid w:val="00401DE3"/>
    <w:rsid w:val="00402156"/>
    <w:rsid w:val="004021C3"/>
    <w:rsid w:val="004023F7"/>
    <w:rsid w:val="0040296F"/>
    <w:rsid w:val="00402B60"/>
    <w:rsid w:val="00403DC5"/>
    <w:rsid w:val="004044E8"/>
    <w:rsid w:val="00404B95"/>
    <w:rsid w:val="00405AEE"/>
    <w:rsid w:val="0040613A"/>
    <w:rsid w:val="00406F5B"/>
    <w:rsid w:val="00407490"/>
    <w:rsid w:val="004074A6"/>
    <w:rsid w:val="00407A23"/>
    <w:rsid w:val="00407E6D"/>
    <w:rsid w:val="0041022C"/>
    <w:rsid w:val="004103F1"/>
    <w:rsid w:val="004107FF"/>
    <w:rsid w:val="00410E2A"/>
    <w:rsid w:val="00411263"/>
    <w:rsid w:val="00412016"/>
    <w:rsid w:val="00412320"/>
    <w:rsid w:val="00412336"/>
    <w:rsid w:val="00412F37"/>
    <w:rsid w:val="00413671"/>
    <w:rsid w:val="00413792"/>
    <w:rsid w:val="00413A3D"/>
    <w:rsid w:val="00413F2D"/>
    <w:rsid w:val="00413F79"/>
    <w:rsid w:val="0041406F"/>
    <w:rsid w:val="004140CE"/>
    <w:rsid w:val="00415707"/>
    <w:rsid w:val="004157BF"/>
    <w:rsid w:val="004157D4"/>
    <w:rsid w:val="004158A9"/>
    <w:rsid w:val="00415E7F"/>
    <w:rsid w:val="004167C4"/>
    <w:rsid w:val="00416A8D"/>
    <w:rsid w:val="00417244"/>
    <w:rsid w:val="00417553"/>
    <w:rsid w:val="004179C4"/>
    <w:rsid w:val="00417B06"/>
    <w:rsid w:val="0042005B"/>
    <w:rsid w:val="004204A5"/>
    <w:rsid w:val="00420BE7"/>
    <w:rsid w:val="004211AC"/>
    <w:rsid w:val="0042129C"/>
    <w:rsid w:val="004213DB"/>
    <w:rsid w:val="004213E9"/>
    <w:rsid w:val="00422EA2"/>
    <w:rsid w:val="00422ED2"/>
    <w:rsid w:val="0042327E"/>
    <w:rsid w:val="004238E7"/>
    <w:rsid w:val="00423922"/>
    <w:rsid w:val="00423ED0"/>
    <w:rsid w:val="00423F81"/>
    <w:rsid w:val="004249BA"/>
    <w:rsid w:val="004258DB"/>
    <w:rsid w:val="00425D1E"/>
    <w:rsid w:val="004271DD"/>
    <w:rsid w:val="00427609"/>
    <w:rsid w:val="00427842"/>
    <w:rsid w:val="00427878"/>
    <w:rsid w:val="00430035"/>
    <w:rsid w:val="0043038A"/>
    <w:rsid w:val="004303C4"/>
    <w:rsid w:val="00430907"/>
    <w:rsid w:val="004310D3"/>
    <w:rsid w:val="00431C99"/>
    <w:rsid w:val="00432348"/>
    <w:rsid w:val="004326D6"/>
    <w:rsid w:val="004330E9"/>
    <w:rsid w:val="00434D9E"/>
    <w:rsid w:val="00434EFC"/>
    <w:rsid w:val="00435697"/>
    <w:rsid w:val="00435C73"/>
    <w:rsid w:val="00436413"/>
    <w:rsid w:val="00437C3C"/>
    <w:rsid w:val="0044049E"/>
    <w:rsid w:val="00440A6C"/>
    <w:rsid w:val="00440E68"/>
    <w:rsid w:val="00440E8B"/>
    <w:rsid w:val="0044197C"/>
    <w:rsid w:val="00441D67"/>
    <w:rsid w:val="00441E4F"/>
    <w:rsid w:val="00442295"/>
    <w:rsid w:val="00442C15"/>
    <w:rsid w:val="00442D6C"/>
    <w:rsid w:val="00443222"/>
    <w:rsid w:val="00443931"/>
    <w:rsid w:val="00443E12"/>
    <w:rsid w:val="00444830"/>
    <w:rsid w:val="00444D0A"/>
    <w:rsid w:val="00445CA0"/>
    <w:rsid w:val="00446C26"/>
    <w:rsid w:val="00446E3F"/>
    <w:rsid w:val="004474AD"/>
    <w:rsid w:val="0044759D"/>
    <w:rsid w:val="00447BE4"/>
    <w:rsid w:val="004502F0"/>
    <w:rsid w:val="00450DC3"/>
    <w:rsid w:val="004525E1"/>
    <w:rsid w:val="00452996"/>
    <w:rsid w:val="004530DE"/>
    <w:rsid w:val="004538B7"/>
    <w:rsid w:val="00453AFF"/>
    <w:rsid w:val="0045457A"/>
    <w:rsid w:val="004557C7"/>
    <w:rsid w:val="00455BED"/>
    <w:rsid w:val="00455CE3"/>
    <w:rsid w:val="00455E3F"/>
    <w:rsid w:val="0045620B"/>
    <w:rsid w:val="004577B4"/>
    <w:rsid w:val="00460532"/>
    <w:rsid w:val="00460E5A"/>
    <w:rsid w:val="00461280"/>
    <w:rsid w:val="004613F7"/>
    <w:rsid w:val="004628FF"/>
    <w:rsid w:val="00462D84"/>
    <w:rsid w:val="00463187"/>
    <w:rsid w:val="004631A2"/>
    <w:rsid w:val="00463211"/>
    <w:rsid w:val="004632F1"/>
    <w:rsid w:val="00463C3E"/>
    <w:rsid w:val="004640D0"/>
    <w:rsid w:val="0046428F"/>
    <w:rsid w:val="004642EC"/>
    <w:rsid w:val="00464938"/>
    <w:rsid w:val="00464C35"/>
    <w:rsid w:val="00464CF7"/>
    <w:rsid w:val="00465077"/>
    <w:rsid w:val="0046525B"/>
    <w:rsid w:val="0046554E"/>
    <w:rsid w:val="00465635"/>
    <w:rsid w:val="0046672C"/>
    <w:rsid w:val="004679F1"/>
    <w:rsid w:val="00470CF3"/>
    <w:rsid w:val="00470FE2"/>
    <w:rsid w:val="00471876"/>
    <w:rsid w:val="0047196D"/>
    <w:rsid w:val="00471B44"/>
    <w:rsid w:val="00471B6A"/>
    <w:rsid w:val="00471D0D"/>
    <w:rsid w:val="00472A02"/>
    <w:rsid w:val="00472A20"/>
    <w:rsid w:val="00472BF5"/>
    <w:rsid w:val="00473331"/>
    <w:rsid w:val="0047491E"/>
    <w:rsid w:val="00474B5A"/>
    <w:rsid w:val="00474FE1"/>
    <w:rsid w:val="00475C76"/>
    <w:rsid w:val="004762B6"/>
    <w:rsid w:val="0047698B"/>
    <w:rsid w:val="00477C3F"/>
    <w:rsid w:val="00477E5D"/>
    <w:rsid w:val="00480288"/>
    <w:rsid w:val="00480ACF"/>
    <w:rsid w:val="00480C42"/>
    <w:rsid w:val="00481265"/>
    <w:rsid w:val="004812C0"/>
    <w:rsid w:val="00481345"/>
    <w:rsid w:val="00481419"/>
    <w:rsid w:val="004818B1"/>
    <w:rsid w:val="00481AD7"/>
    <w:rsid w:val="00481CAD"/>
    <w:rsid w:val="00482221"/>
    <w:rsid w:val="00482301"/>
    <w:rsid w:val="00482C6B"/>
    <w:rsid w:val="0048410C"/>
    <w:rsid w:val="004845FB"/>
    <w:rsid w:val="004848A9"/>
    <w:rsid w:val="0048531D"/>
    <w:rsid w:val="00485368"/>
    <w:rsid w:val="00485CE5"/>
    <w:rsid w:val="00485DDD"/>
    <w:rsid w:val="0048680D"/>
    <w:rsid w:val="00486BB3"/>
    <w:rsid w:val="00486D6A"/>
    <w:rsid w:val="0048733F"/>
    <w:rsid w:val="00487741"/>
    <w:rsid w:val="004907EB"/>
    <w:rsid w:val="00490ACB"/>
    <w:rsid w:val="00490CF3"/>
    <w:rsid w:val="00491144"/>
    <w:rsid w:val="0049144C"/>
    <w:rsid w:val="004914CA"/>
    <w:rsid w:val="004919AB"/>
    <w:rsid w:val="00491EB2"/>
    <w:rsid w:val="00492456"/>
    <w:rsid w:val="004926E2"/>
    <w:rsid w:val="0049273F"/>
    <w:rsid w:val="00492957"/>
    <w:rsid w:val="0049328B"/>
    <w:rsid w:val="0049455C"/>
    <w:rsid w:val="00494CD8"/>
    <w:rsid w:val="004955ED"/>
    <w:rsid w:val="00495834"/>
    <w:rsid w:val="00495975"/>
    <w:rsid w:val="0049617C"/>
    <w:rsid w:val="00496ED1"/>
    <w:rsid w:val="00496F45"/>
    <w:rsid w:val="00497B9E"/>
    <w:rsid w:val="004A024E"/>
    <w:rsid w:val="004A071A"/>
    <w:rsid w:val="004A2CF1"/>
    <w:rsid w:val="004A367D"/>
    <w:rsid w:val="004A4125"/>
    <w:rsid w:val="004A4189"/>
    <w:rsid w:val="004A4DC5"/>
    <w:rsid w:val="004A52BB"/>
    <w:rsid w:val="004A6376"/>
    <w:rsid w:val="004A7B8F"/>
    <w:rsid w:val="004B0949"/>
    <w:rsid w:val="004B0D83"/>
    <w:rsid w:val="004B113F"/>
    <w:rsid w:val="004B1BE6"/>
    <w:rsid w:val="004B1DE7"/>
    <w:rsid w:val="004B2597"/>
    <w:rsid w:val="004B2AD4"/>
    <w:rsid w:val="004B3774"/>
    <w:rsid w:val="004B4192"/>
    <w:rsid w:val="004B457E"/>
    <w:rsid w:val="004B4679"/>
    <w:rsid w:val="004B4A45"/>
    <w:rsid w:val="004B57BB"/>
    <w:rsid w:val="004B5847"/>
    <w:rsid w:val="004B5B60"/>
    <w:rsid w:val="004B5C35"/>
    <w:rsid w:val="004B5C76"/>
    <w:rsid w:val="004B5D3F"/>
    <w:rsid w:val="004B5FE4"/>
    <w:rsid w:val="004B64E2"/>
    <w:rsid w:val="004B7672"/>
    <w:rsid w:val="004C00D2"/>
    <w:rsid w:val="004C040C"/>
    <w:rsid w:val="004C0808"/>
    <w:rsid w:val="004C0CBA"/>
    <w:rsid w:val="004C1692"/>
    <w:rsid w:val="004C1D63"/>
    <w:rsid w:val="004C1E9E"/>
    <w:rsid w:val="004C1FAD"/>
    <w:rsid w:val="004C242F"/>
    <w:rsid w:val="004C2F5A"/>
    <w:rsid w:val="004C371D"/>
    <w:rsid w:val="004C3BCD"/>
    <w:rsid w:val="004C3D2E"/>
    <w:rsid w:val="004C414E"/>
    <w:rsid w:val="004C449B"/>
    <w:rsid w:val="004C459C"/>
    <w:rsid w:val="004C4934"/>
    <w:rsid w:val="004C4ADE"/>
    <w:rsid w:val="004C4B73"/>
    <w:rsid w:val="004C4E74"/>
    <w:rsid w:val="004C5022"/>
    <w:rsid w:val="004C522C"/>
    <w:rsid w:val="004C5AB6"/>
    <w:rsid w:val="004C66BE"/>
    <w:rsid w:val="004C6DE8"/>
    <w:rsid w:val="004C732C"/>
    <w:rsid w:val="004C7B07"/>
    <w:rsid w:val="004C7FBB"/>
    <w:rsid w:val="004D044A"/>
    <w:rsid w:val="004D047A"/>
    <w:rsid w:val="004D20A1"/>
    <w:rsid w:val="004D20FC"/>
    <w:rsid w:val="004D23BF"/>
    <w:rsid w:val="004D2675"/>
    <w:rsid w:val="004D2E3C"/>
    <w:rsid w:val="004D3071"/>
    <w:rsid w:val="004D36EA"/>
    <w:rsid w:val="004D36EE"/>
    <w:rsid w:val="004D3701"/>
    <w:rsid w:val="004D4DAF"/>
    <w:rsid w:val="004D53F9"/>
    <w:rsid w:val="004D5421"/>
    <w:rsid w:val="004D5BB8"/>
    <w:rsid w:val="004D5BBB"/>
    <w:rsid w:val="004D60DD"/>
    <w:rsid w:val="004D61A5"/>
    <w:rsid w:val="004D64BA"/>
    <w:rsid w:val="004D6792"/>
    <w:rsid w:val="004D6E3A"/>
    <w:rsid w:val="004D732F"/>
    <w:rsid w:val="004D7B29"/>
    <w:rsid w:val="004D7DCA"/>
    <w:rsid w:val="004E0BFF"/>
    <w:rsid w:val="004E123A"/>
    <w:rsid w:val="004E1B10"/>
    <w:rsid w:val="004E1DCD"/>
    <w:rsid w:val="004E2C5D"/>
    <w:rsid w:val="004E3ACC"/>
    <w:rsid w:val="004E4186"/>
    <w:rsid w:val="004E4951"/>
    <w:rsid w:val="004E4974"/>
    <w:rsid w:val="004E4B1D"/>
    <w:rsid w:val="004E57A5"/>
    <w:rsid w:val="004E6018"/>
    <w:rsid w:val="004E674F"/>
    <w:rsid w:val="004E68EF"/>
    <w:rsid w:val="004E6B44"/>
    <w:rsid w:val="004E6E3E"/>
    <w:rsid w:val="004E73A6"/>
    <w:rsid w:val="004F099B"/>
    <w:rsid w:val="004F09EA"/>
    <w:rsid w:val="004F0B89"/>
    <w:rsid w:val="004F1195"/>
    <w:rsid w:val="004F1F15"/>
    <w:rsid w:val="004F29CD"/>
    <w:rsid w:val="004F2D47"/>
    <w:rsid w:val="004F3BA4"/>
    <w:rsid w:val="004F3C6F"/>
    <w:rsid w:val="004F5548"/>
    <w:rsid w:val="004F5606"/>
    <w:rsid w:val="004F653D"/>
    <w:rsid w:val="004F669C"/>
    <w:rsid w:val="004F6AA0"/>
    <w:rsid w:val="004F70C3"/>
    <w:rsid w:val="004F747E"/>
    <w:rsid w:val="004F7D20"/>
    <w:rsid w:val="004F7E30"/>
    <w:rsid w:val="005001C2"/>
    <w:rsid w:val="00500510"/>
    <w:rsid w:val="0050080F"/>
    <w:rsid w:val="005009D3"/>
    <w:rsid w:val="00501938"/>
    <w:rsid w:val="00501B7C"/>
    <w:rsid w:val="005021EE"/>
    <w:rsid w:val="005023B0"/>
    <w:rsid w:val="0050272F"/>
    <w:rsid w:val="005032AF"/>
    <w:rsid w:val="005033DB"/>
    <w:rsid w:val="005035E5"/>
    <w:rsid w:val="00506040"/>
    <w:rsid w:val="00506441"/>
    <w:rsid w:val="00506475"/>
    <w:rsid w:val="0050651C"/>
    <w:rsid w:val="005067C3"/>
    <w:rsid w:val="00506977"/>
    <w:rsid w:val="00507A77"/>
    <w:rsid w:val="00507CAC"/>
    <w:rsid w:val="00507DB5"/>
    <w:rsid w:val="0051023C"/>
    <w:rsid w:val="005104EF"/>
    <w:rsid w:val="0051061E"/>
    <w:rsid w:val="0051085A"/>
    <w:rsid w:val="005108A4"/>
    <w:rsid w:val="0051093F"/>
    <w:rsid w:val="005109FD"/>
    <w:rsid w:val="00510A16"/>
    <w:rsid w:val="00510A87"/>
    <w:rsid w:val="00511073"/>
    <w:rsid w:val="00511567"/>
    <w:rsid w:val="00511911"/>
    <w:rsid w:val="00511CCC"/>
    <w:rsid w:val="00512801"/>
    <w:rsid w:val="00513159"/>
    <w:rsid w:val="005137C3"/>
    <w:rsid w:val="00513B63"/>
    <w:rsid w:val="00513D36"/>
    <w:rsid w:val="005148BB"/>
    <w:rsid w:val="0051553B"/>
    <w:rsid w:val="00515CCE"/>
    <w:rsid w:val="005167C8"/>
    <w:rsid w:val="00517399"/>
    <w:rsid w:val="00517451"/>
    <w:rsid w:val="00517736"/>
    <w:rsid w:val="00517908"/>
    <w:rsid w:val="0052008D"/>
    <w:rsid w:val="0052028E"/>
    <w:rsid w:val="00520836"/>
    <w:rsid w:val="00520E6D"/>
    <w:rsid w:val="00521A97"/>
    <w:rsid w:val="00521D9C"/>
    <w:rsid w:val="00521DB1"/>
    <w:rsid w:val="00521EC6"/>
    <w:rsid w:val="0052276F"/>
    <w:rsid w:val="005227BF"/>
    <w:rsid w:val="005237C4"/>
    <w:rsid w:val="00523F3A"/>
    <w:rsid w:val="00524891"/>
    <w:rsid w:val="00525AD8"/>
    <w:rsid w:val="00526881"/>
    <w:rsid w:val="00526958"/>
    <w:rsid w:val="005271CE"/>
    <w:rsid w:val="00527826"/>
    <w:rsid w:val="00527C85"/>
    <w:rsid w:val="005310AE"/>
    <w:rsid w:val="00531D17"/>
    <w:rsid w:val="00531FDF"/>
    <w:rsid w:val="005324C9"/>
    <w:rsid w:val="00532FFB"/>
    <w:rsid w:val="005333B2"/>
    <w:rsid w:val="005339C0"/>
    <w:rsid w:val="00533A5A"/>
    <w:rsid w:val="00533C4B"/>
    <w:rsid w:val="00534A9A"/>
    <w:rsid w:val="00534C02"/>
    <w:rsid w:val="005350D5"/>
    <w:rsid w:val="0053564D"/>
    <w:rsid w:val="00535FE4"/>
    <w:rsid w:val="00536871"/>
    <w:rsid w:val="00536937"/>
    <w:rsid w:val="0053799A"/>
    <w:rsid w:val="00537EED"/>
    <w:rsid w:val="005414D1"/>
    <w:rsid w:val="005415EF"/>
    <w:rsid w:val="00541A6B"/>
    <w:rsid w:val="00541AAF"/>
    <w:rsid w:val="00541B07"/>
    <w:rsid w:val="0054212A"/>
    <w:rsid w:val="00542289"/>
    <w:rsid w:val="005439EC"/>
    <w:rsid w:val="00543F8C"/>
    <w:rsid w:val="00544404"/>
    <w:rsid w:val="00544E48"/>
    <w:rsid w:val="00545127"/>
    <w:rsid w:val="0054684D"/>
    <w:rsid w:val="00546903"/>
    <w:rsid w:val="00546EED"/>
    <w:rsid w:val="00547466"/>
    <w:rsid w:val="0054756B"/>
    <w:rsid w:val="00547903"/>
    <w:rsid w:val="005509A0"/>
    <w:rsid w:val="00550D89"/>
    <w:rsid w:val="005519C0"/>
    <w:rsid w:val="00551BD6"/>
    <w:rsid w:val="0055214D"/>
    <w:rsid w:val="00552A9B"/>
    <w:rsid w:val="00552C70"/>
    <w:rsid w:val="005536B7"/>
    <w:rsid w:val="00553EB5"/>
    <w:rsid w:val="00554772"/>
    <w:rsid w:val="00556370"/>
    <w:rsid w:val="005563B4"/>
    <w:rsid w:val="00556D43"/>
    <w:rsid w:val="0055719D"/>
    <w:rsid w:val="005571C0"/>
    <w:rsid w:val="0055773E"/>
    <w:rsid w:val="005579B3"/>
    <w:rsid w:val="0056036A"/>
    <w:rsid w:val="0056050F"/>
    <w:rsid w:val="00560B67"/>
    <w:rsid w:val="005614CA"/>
    <w:rsid w:val="0056170D"/>
    <w:rsid w:val="00562569"/>
    <w:rsid w:val="00562A71"/>
    <w:rsid w:val="00563947"/>
    <w:rsid w:val="00564B3A"/>
    <w:rsid w:val="005651B9"/>
    <w:rsid w:val="00565C16"/>
    <w:rsid w:val="00565CA2"/>
    <w:rsid w:val="005660A7"/>
    <w:rsid w:val="005667FF"/>
    <w:rsid w:val="00566B84"/>
    <w:rsid w:val="00566C16"/>
    <w:rsid w:val="00567488"/>
    <w:rsid w:val="005702DE"/>
    <w:rsid w:val="005706FD"/>
    <w:rsid w:val="00570788"/>
    <w:rsid w:val="00570A5B"/>
    <w:rsid w:val="00571441"/>
    <w:rsid w:val="0057294B"/>
    <w:rsid w:val="005729CE"/>
    <w:rsid w:val="005732F9"/>
    <w:rsid w:val="00574011"/>
    <w:rsid w:val="0057450A"/>
    <w:rsid w:val="005748B3"/>
    <w:rsid w:val="00574EB3"/>
    <w:rsid w:val="005758E8"/>
    <w:rsid w:val="00575CDF"/>
    <w:rsid w:val="0057674E"/>
    <w:rsid w:val="00576808"/>
    <w:rsid w:val="005769F5"/>
    <w:rsid w:val="00577B89"/>
    <w:rsid w:val="00577D24"/>
    <w:rsid w:val="00577FCD"/>
    <w:rsid w:val="00577FFB"/>
    <w:rsid w:val="005804AC"/>
    <w:rsid w:val="0058100A"/>
    <w:rsid w:val="0058113A"/>
    <w:rsid w:val="0058139C"/>
    <w:rsid w:val="00581A8B"/>
    <w:rsid w:val="00582339"/>
    <w:rsid w:val="00582AC2"/>
    <w:rsid w:val="00583511"/>
    <w:rsid w:val="00583680"/>
    <w:rsid w:val="00583931"/>
    <w:rsid w:val="00583BE4"/>
    <w:rsid w:val="00583D28"/>
    <w:rsid w:val="00585743"/>
    <w:rsid w:val="0058594E"/>
    <w:rsid w:val="00585F71"/>
    <w:rsid w:val="00586110"/>
    <w:rsid w:val="00586116"/>
    <w:rsid w:val="00586A30"/>
    <w:rsid w:val="00586A5F"/>
    <w:rsid w:val="00587613"/>
    <w:rsid w:val="00587A28"/>
    <w:rsid w:val="00587A71"/>
    <w:rsid w:val="00587D21"/>
    <w:rsid w:val="0059022D"/>
    <w:rsid w:val="00590A9D"/>
    <w:rsid w:val="00590ED9"/>
    <w:rsid w:val="0059108D"/>
    <w:rsid w:val="005916A5"/>
    <w:rsid w:val="00591754"/>
    <w:rsid w:val="0059193F"/>
    <w:rsid w:val="00591A64"/>
    <w:rsid w:val="0059204F"/>
    <w:rsid w:val="00592623"/>
    <w:rsid w:val="00592627"/>
    <w:rsid w:val="00592B1B"/>
    <w:rsid w:val="00592C48"/>
    <w:rsid w:val="00592C8E"/>
    <w:rsid w:val="005931CE"/>
    <w:rsid w:val="005933CF"/>
    <w:rsid w:val="00594BC3"/>
    <w:rsid w:val="005952C7"/>
    <w:rsid w:val="00595647"/>
    <w:rsid w:val="005958C1"/>
    <w:rsid w:val="00596D24"/>
    <w:rsid w:val="0059744E"/>
    <w:rsid w:val="0059761B"/>
    <w:rsid w:val="00597813"/>
    <w:rsid w:val="00597B93"/>
    <w:rsid w:val="00597CAE"/>
    <w:rsid w:val="00597E62"/>
    <w:rsid w:val="005A0010"/>
    <w:rsid w:val="005A03AD"/>
    <w:rsid w:val="005A04FD"/>
    <w:rsid w:val="005A13A7"/>
    <w:rsid w:val="005A17F7"/>
    <w:rsid w:val="005A203A"/>
    <w:rsid w:val="005A2E8F"/>
    <w:rsid w:val="005A3166"/>
    <w:rsid w:val="005A4BC9"/>
    <w:rsid w:val="005A4CD2"/>
    <w:rsid w:val="005A7BE0"/>
    <w:rsid w:val="005B039C"/>
    <w:rsid w:val="005B07C2"/>
    <w:rsid w:val="005B0C3D"/>
    <w:rsid w:val="005B45E2"/>
    <w:rsid w:val="005B4B7C"/>
    <w:rsid w:val="005B5477"/>
    <w:rsid w:val="005B5F28"/>
    <w:rsid w:val="005B6127"/>
    <w:rsid w:val="005B69FC"/>
    <w:rsid w:val="005B6C0D"/>
    <w:rsid w:val="005B7F5C"/>
    <w:rsid w:val="005C0049"/>
    <w:rsid w:val="005C00EA"/>
    <w:rsid w:val="005C0996"/>
    <w:rsid w:val="005C232C"/>
    <w:rsid w:val="005C2B82"/>
    <w:rsid w:val="005C36BC"/>
    <w:rsid w:val="005C3DFB"/>
    <w:rsid w:val="005C3F1E"/>
    <w:rsid w:val="005C415E"/>
    <w:rsid w:val="005C4A2B"/>
    <w:rsid w:val="005C64B7"/>
    <w:rsid w:val="005C6E1A"/>
    <w:rsid w:val="005C7E31"/>
    <w:rsid w:val="005C7F88"/>
    <w:rsid w:val="005D0673"/>
    <w:rsid w:val="005D0D7D"/>
    <w:rsid w:val="005D114D"/>
    <w:rsid w:val="005D15B5"/>
    <w:rsid w:val="005D19B1"/>
    <w:rsid w:val="005D225E"/>
    <w:rsid w:val="005D2993"/>
    <w:rsid w:val="005D2E3F"/>
    <w:rsid w:val="005D3569"/>
    <w:rsid w:val="005D3B74"/>
    <w:rsid w:val="005D525A"/>
    <w:rsid w:val="005D6FA2"/>
    <w:rsid w:val="005D7D62"/>
    <w:rsid w:val="005D7EAD"/>
    <w:rsid w:val="005E00AD"/>
    <w:rsid w:val="005E0872"/>
    <w:rsid w:val="005E0D38"/>
    <w:rsid w:val="005E1554"/>
    <w:rsid w:val="005E2069"/>
    <w:rsid w:val="005E2078"/>
    <w:rsid w:val="005E2541"/>
    <w:rsid w:val="005E3404"/>
    <w:rsid w:val="005E354F"/>
    <w:rsid w:val="005E391D"/>
    <w:rsid w:val="005E3978"/>
    <w:rsid w:val="005E3982"/>
    <w:rsid w:val="005E7294"/>
    <w:rsid w:val="005E771F"/>
    <w:rsid w:val="005E7F85"/>
    <w:rsid w:val="005F0ECF"/>
    <w:rsid w:val="005F18F4"/>
    <w:rsid w:val="005F2D1E"/>
    <w:rsid w:val="005F2DF0"/>
    <w:rsid w:val="005F3899"/>
    <w:rsid w:val="005F4C79"/>
    <w:rsid w:val="005F4C93"/>
    <w:rsid w:val="005F4F9A"/>
    <w:rsid w:val="005F53D7"/>
    <w:rsid w:val="005F5AEE"/>
    <w:rsid w:val="005F606A"/>
    <w:rsid w:val="005F6700"/>
    <w:rsid w:val="005F67C3"/>
    <w:rsid w:val="005F6EFA"/>
    <w:rsid w:val="005F6F69"/>
    <w:rsid w:val="005F7839"/>
    <w:rsid w:val="005F7BED"/>
    <w:rsid w:val="0060037B"/>
    <w:rsid w:val="006004F2"/>
    <w:rsid w:val="00600799"/>
    <w:rsid w:val="00600A44"/>
    <w:rsid w:val="00600FF7"/>
    <w:rsid w:val="0060291F"/>
    <w:rsid w:val="00602C28"/>
    <w:rsid w:val="00602D43"/>
    <w:rsid w:val="00602D63"/>
    <w:rsid w:val="00603869"/>
    <w:rsid w:val="00604C00"/>
    <w:rsid w:val="00605113"/>
    <w:rsid w:val="006054F6"/>
    <w:rsid w:val="00605D7D"/>
    <w:rsid w:val="006069B5"/>
    <w:rsid w:val="00607CBC"/>
    <w:rsid w:val="00610213"/>
    <w:rsid w:val="00610636"/>
    <w:rsid w:val="0061067F"/>
    <w:rsid w:val="00610826"/>
    <w:rsid w:val="00610B77"/>
    <w:rsid w:val="00611A7E"/>
    <w:rsid w:val="006128AE"/>
    <w:rsid w:val="0061293D"/>
    <w:rsid w:val="00612F4E"/>
    <w:rsid w:val="00613052"/>
    <w:rsid w:val="00613189"/>
    <w:rsid w:val="006135F9"/>
    <w:rsid w:val="006141C2"/>
    <w:rsid w:val="006148E3"/>
    <w:rsid w:val="00614B39"/>
    <w:rsid w:val="00615130"/>
    <w:rsid w:val="0061548A"/>
    <w:rsid w:val="0061594A"/>
    <w:rsid w:val="00616133"/>
    <w:rsid w:val="006161B8"/>
    <w:rsid w:val="006164F3"/>
    <w:rsid w:val="0061699E"/>
    <w:rsid w:val="00616E17"/>
    <w:rsid w:val="00616EDB"/>
    <w:rsid w:val="00616F78"/>
    <w:rsid w:val="00617CB2"/>
    <w:rsid w:val="00617E46"/>
    <w:rsid w:val="00620D44"/>
    <w:rsid w:val="00621B6C"/>
    <w:rsid w:val="00621BB4"/>
    <w:rsid w:val="00622352"/>
    <w:rsid w:val="00622467"/>
    <w:rsid w:val="006225C8"/>
    <w:rsid w:val="006229FA"/>
    <w:rsid w:val="006235F0"/>
    <w:rsid w:val="00623E54"/>
    <w:rsid w:val="00623F4B"/>
    <w:rsid w:val="00624674"/>
    <w:rsid w:val="006246BF"/>
    <w:rsid w:val="006259C8"/>
    <w:rsid w:val="006262B9"/>
    <w:rsid w:val="00627A73"/>
    <w:rsid w:val="00627B1F"/>
    <w:rsid w:val="00627D8E"/>
    <w:rsid w:val="00630405"/>
    <w:rsid w:val="00630A56"/>
    <w:rsid w:val="006312A0"/>
    <w:rsid w:val="006314AC"/>
    <w:rsid w:val="00631809"/>
    <w:rsid w:val="00632B9E"/>
    <w:rsid w:val="00632F49"/>
    <w:rsid w:val="006334CA"/>
    <w:rsid w:val="006336D4"/>
    <w:rsid w:val="0063507A"/>
    <w:rsid w:val="00635088"/>
    <w:rsid w:val="006350A3"/>
    <w:rsid w:val="00635166"/>
    <w:rsid w:val="00635918"/>
    <w:rsid w:val="00635D28"/>
    <w:rsid w:val="00635DD7"/>
    <w:rsid w:val="006363E7"/>
    <w:rsid w:val="00636534"/>
    <w:rsid w:val="00637410"/>
    <w:rsid w:val="00637F37"/>
    <w:rsid w:val="0064109E"/>
    <w:rsid w:val="0064133D"/>
    <w:rsid w:val="00641647"/>
    <w:rsid w:val="00641FBA"/>
    <w:rsid w:val="0064214C"/>
    <w:rsid w:val="0064310D"/>
    <w:rsid w:val="0064344F"/>
    <w:rsid w:val="00643487"/>
    <w:rsid w:val="00644225"/>
    <w:rsid w:val="00645191"/>
    <w:rsid w:val="006453B4"/>
    <w:rsid w:val="006453BC"/>
    <w:rsid w:val="00645892"/>
    <w:rsid w:val="00645BD1"/>
    <w:rsid w:val="00646283"/>
    <w:rsid w:val="00646658"/>
    <w:rsid w:val="00647598"/>
    <w:rsid w:val="00647C54"/>
    <w:rsid w:val="006503A6"/>
    <w:rsid w:val="00650648"/>
    <w:rsid w:val="00650CB3"/>
    <w:rsid w:val="00650CE9"/>
    <w:rsid w:val="006510DC"/>
    <w:rsid w:val="006510FE"/>
    <w:rsid w:val="00651641"/>
    <w:rsid w:val="00652859"/>
    <w:rsid w:val="006532EC"/>
    <w:rsid w:val="00653FE2"/>
    <w:rsid w:val="00654B9C"/>
    <w:rsid w:val="00654D5A"/>
    <w:rsid w:val="00655277"/>
    <w:rsid w:val="00655903"/>
    <w:rsid w:val="006566CF"/>
    <w:rsid w:val="00656A1A"/>
    <w:rsid w:val="00656BE6"/>
    <w:rsid w:val="006579D6"/>
    <w:rsid w:val="00657DBE"/>
    <w:rsid w:val="00660252"/>
    <w:rsid w:val="006604B8"/>
    <w:rsid w:val="006622DB"/>
    <w:rsid w:val="006634DA"/>
    <w:rsid w:val="0066353C"/>
    <w:rsid w:val="00663B0D"/>
    <w:rsid w:val="00663B8D"/>
    <w:rsid w:val="00664287"/>
    <w:rsid w:val="00664621"/>
    <w:rsid w:val="0066473F"/>
    <w:rsid w:val="006653A0"/>
    <w:rsid w:val="00665494"/>
    <w:rsid w:val="00665FF9"/>
    <w:rsid w:val="006673CB"/>
    <w:rsid w:val="00670393"/>
    <w:rsid w:val="00670FC9"/>
    <w:rsid w:val="00671BFA"/>
    <w:rsid w:val="00672699"/>
    <w:rsid w:val="0067327C"/>
    <w:rsid w:val="00673511"/>
    <w:rsid w:val="00673CF7"/>
    <w:rsid w:val="00674BFE"/>
    <w:rsid w:val="0067523C"/>
    <w:rsid w:val="00675D64"/>
    <w:rsid w:val="0067633B"/>
    <w:rsid w:val="0067673A"/>
    <w:rsid w:val="00677246"/>
    <w:rsid w:val="0067757A"/>
    <w:rsid w:val="00677640"/>
    <w:rsid w:val="00677F98"/>
    <w:rsid w:val="00679AA9"/>
    <w:rsid w:val="006806E2"/>
    <w:rsid w:val="00680A84"/>
    <w:rsid w:val="0068143F"/>
    <w:rsid w:val="00681984"/>
    <w:rsid w:val="00681A31"/>
    <w:rsid w:val="00681E4B"/>
    <w:rsid w:val="006831FE"/>
    <w:rsid w:val="0068327A"/>
    <w:rsid w:val="006839A5"/>
    <w:rsid w:val="00684328"/>
    <w:rsid w:val="006843CC"/>
    <w:rsid w:val="0068692B"/>
    <w:rsid w:val="00687AEB"/>
    <w:rsid w:val="00690ED9"/>
    <w:rsid w:val="00690F12"/>
    <w:rsid w:val="0069118B"/>
    <w:rsid w:val="006914EB"/>
    <w:rsid w:val="006919D3"/>
    <w:rsid w:val="00691E79"/>
    <w:rsid w:val="00692476"/>
    <w:rsid w:val="0069283A"/>
    <w:rsid w:val="00693023"/>
    <w:rsid w:val="006939FC"/>
    <w:rsid w:val="00694C75"/>
    <w:rsid w:val="00695039"/>
    <w:rsid w:val="006954C3"/>
    <w:rsid w:val="00695934"/>
    <w:rsid w:val="00696501"/>
    <w:rsid w:val="00696BDF"/>
    <w:rsid w:val="006A0092"/>
    <w:rsid w:val="006A051B"/>
    <w:rsid w:val="006A0A92"/>
    <w:rsid w:val="006A107E"/>
    <w:rsid w:val="006A11E7"/>
    <w:rsid w:val="006A1662"/>
    <w:rsid w:val="006A245D"/>
    <w:rsid w:val="006A2DE2"/>
    <w:rsid w:val="006A36FA"/>
    <w:rsid w:val="006A455A"/>
    <w:rsid w:val="006A4DAA"/>
    <w:rsid w:val="006A4FF0"/>
    <w:rsid w:val="006A5151"/>
    <w:rsid w:val="006A5656"/>
    <w:rsid w:val="006A5FB4"/>
    <w:rsid w:val="006A63B0"/>
    <w:rsid w:val="006A654F"/>
    <w:rsid w:val="006A6C37"/>
    <w:rsid w:val="006B04D0"/>
    <w:rsid w:val="006B16DF"/>
    <w:rsid w:val="006B171E"/>
    <w:rsid w:val="006B1F85"/>
    <w:rsid w:val="006B2128"/>
    <w:rsid w:val="006B2CAB"/>
    <w:rsid w:val="006B30AC"/>
    <w:rsid w:val="006B31D4"/>
    <w:rsid w:val="006B33D9"/>
    <w:rsid w:val="006B34DD"/>
    <w:rsid w:val="006B5B95"/>
    <w:rsid w:val="006B6817"/>
    <w:rsid w:val="006B6B38"/>
    <w:rsid w:val="006B6ED6"/>
    <w:rsid w:val="006B7773"/>
    <w:rsid w:val="006B791D"/>
    <w:rsid w:val="006B7A31"/>
    <w:rsid w:val="006C06DB"/>
    <w:rsid w:val="006C098F"/>
    <w:rsid w:val="006C0D4F"/>
    <w:rsid w:val="006C0F3D"/>
    <w:rsid w:val="006C0F94"/>
    <w:rsid w:val="006C169E"/>
    <w:rsid w:val="006C16EF"/>
    <w:rsid w:val="006C1B61"/>
    <w:rsid w:val="006C24B5"/>
    <w:rsid w:val="006C2878"/>
    <w:rsid w:val="006C3978"/>
    <w:rsid w:val="006C3BEE"/>
    <w:rsid w:val="006C3E38"/>
    <w:rsid w:val="006C4502"/>
    <w:rsid w:val="006C4678"/>
    <w:rsid w:val="006C49F9"/>
    <w:rsid w:val="006C5634"/>
    <w:rsid w:val="006C5849"/>
    <w:rsid w:val="006C5935"/>
    <w:rsid w:val="006C5B3F"/>
    <w:rsid w:val="006C6AA4"/>
    <w:rsid w:val="006C7D58"/>
    <w:rsid w:val="006D05BB"/>
    <w:rsid w:val="006D10EA"/>
    <w:rsid w:val="006D18EE"/>
    <w:rsid w:val="006D2041"/>
    <w:rsid w:val="006D2159"/>
    <w:rsid w:val="006D21D6"/>
    <w:rsid w:val="006D2494"/>
    <w:rsid w:val="006D25F1"/>
    <w:rsid w:val="006D2970"/>
    <w:rsid w:val="006D2D9E"/>
    <w:rsid w:val="006D3288"/>
    <w:rsid w:val="006D3FB7"/>
    <w:rsid w:val="006D48B3"/>
    <w:rsid w:val="006D4A0A"/>
    <w:rsid w:val="006D535F"/>
    <w:rsid w:val="006D5B6A"/>
    <w:rsid w:val="006D5C77"/>
    <w:rsid w:val="006D67B5"/>
    <w:rsid w:val="006D687A"/>
    <w:rsid w:val="006D707D"/>
    <w:rsid w:val="006D7BB2"/>
    <w:rsid w:val="006E01A6"/>
    <w:rsid w:val="006E0979"/>
    <w:rsid w:val="006E0CAB"/>
    <w:rsid w:val="006E0E2E"/>
    <w:rsid w:val="006E1048"/>
    <w:rsid w:val="006E1412"/>
    <w:rsid w:val="006E1750"/>
    <w:rsid w:val="006E17D0"/>
    <w:rsid w:val="006E1AD1"/>
    <w:rsid w:val="006E2103"/>
    <w:rsid w:val="006E3C35"/>
    <w:rsid w:val="006E41D0"/>
    <w:rsid w:val="006E458D"/>
    <w:rsid w:val="006E4931"/>
    <w:rsid w:val="006E4CAB"/>
    <w:rsid w:val="006E4D7E"/>
    <w:rsid w:val="006E4FEF"/>
    <w:rsid w:val="006E50B1"/>
    <w:rsid w:val="006E5133"/>
    <w:rsid w:val="006E62C8"/>
    <w:rsid w:val="006E7594"/>
    <w:rsid w:val="006E7999"/>
    <w:rsid w:val="006E7B8B"/>
    <w:rsid w:val="006F045F"/>
    <w:rsid w:val="006F05BE"/>
    <w:rsid w:val="006F07AE"/>
    <w:rsid w:val="006F14EE"/>
    <w:rsid w:val="006F200B"/>
    <w:rsid w:val="006F22CF"/>
    <w:rsid w:val="006F24AB"/>
    <w:rsid w:val="006F28AF"/>
    <w:rsid w:val="006F3A88"/>
    <w:rsid w:val="006F42D2"/>
    <w:rsid w:val="006F443B"/>
    <w:rsid w:val="006F53E3"/>
    <w:rsid w:val="006F5581"/>
    <w:rsid w:val="006F5B23"/>
    <w:rsid w:val="006F5FBE"/>
    <w:rsid w:val="006F62BF"/>
    <w:rsid w:val="006F7792"/>
    <w:rsid w:val="006F7A5E"/>
    <w:rsid w:val="006F7FD9"/>
    <w:rsid w:val="006F7FDA"/>
    <w:rsid w:val="0070024A"/>
    <w:rsid w:val="0070141D"/>
    <w:rsid w:val="00701F48"/>
    <w:rsid w:val="00702277"/>
    <w:rsid w:val="00702BFE"/>
    <w:rsid w:val="007045AA"/>
    <w:rsid w:val="007052A4"/>
    <w:rsid w:val="00706675"/>
    <w:rsid w:val="007071A4"/>
    <w:rsid w:val="0070773C"/>
    <w:rsid w:val="0071006D"/>
    <w:rsid w:val="0071193F"/>
    <w:rsid w:val="00711B4F"/>
    <w:rsid w:val="00711F2E"/>
    <w:rsid w:val="00713449"/>
    <w:rsid w:val="00713A20"/>
    <w:rsid w:val="00713FD2"/>
    <w:rsid w:val="00713FEC"/>
    <w:rsid w:val="007142F3"/>
    <w:rsid w:val="007146FF"/>
    <w:rsid w:val="00714CC6"/>
    <w:rsid w:val="00714EA5"/>
    <w:rsid w:val="0071505C"/>
    <w:rsid w:val="0071513B"/>
    <w:rsid w:val="007159EC"/>
    <w:rsid w:val="00715E6E"/>
    <w:rsid w:val="007166A0"/>
    <w:rsid w:val="0071670A"/>
    <w:rsid w:val="00716B7B"/>
    <w:rsid w:val="00716CD3"/>
    <w:rsid w:val="0072033D"/>
    <w:rsid w:val="0072139C"/>
    <w:rsid w:val="00721960"/>
    <w:rsid w:val="00721E69"/>
    <w:rsid w:val="00721E8B"/>
    <w:rsid w:val="0072381A"/>
    <w:rsid w:val="00723C24"/>
    <w:rsid w:val="00724028"/>
    <w:rsid w:val="007245EB"/>
    <w:rsid w:val="00724A33"/>
    <w:rsid w:val="007258CB"/>
    <w:rsid w:val="00725E45"/>
    <w:rsid w:val="007261C1"/>
    <w:rsid w:val="00726700"/>
    <w:rsid w:val="0072694C"/>
    <w:rsid w:val="00726972"/>
    <w:rsid w:val="00727253"/>
    <w:rsid w:val="00731162"/>
    <w:rsid w:val="0073205E"/>
    <w:rsid w:val="00734137"/>
    <w:rsid w:val="00734535"/>
    <w:rsid w:val="00734588"/>
    <w:rsid w:val="00734A24"/>
    <w:rsid w:val="00735758"/>
    <w:rsid w:val="00736382"/>
    <w:rsid w:val="00737BA0"/>
    <w:rsid w:val="007401F3"/>
    <w:rsid w:val="007402E3"/>
    <w:rsid w:val="0074095F"/>
    <w:rsid w:val="00740BC6"/>
    <w:rsid w:val="00741352"/>
    <w:rsid w:val="007414A8"/>
    <w:rsid w:val="0074360E"/>
    <w:rsid w:val="0074392E"/>
    <w:rsid w:val="007444B5"/>
    <w:rsid w:val="007448B9"/>
    <w:rsid w:val="00745538"/>
    <w:rsid w:val="00745E40"/>
    <w:rsid w:val="007466D2"/>
    <w:rsid w:val="00747F34"/>
    <w:rsid w:val="00750B01"/>
    <w:rsid w:val="007517B1"/>
    <w:rsid w:val="007519CA"/>
    <w:rsid w:val="00751AA8"/>
    <w:rsid w:val="00753139"/>
    <w:rsid w:val="00753193"/>
    <w:rsid w:val="007534A3"/>
    <w:rsid w:val="00753894"/>
    <w:rsid w:val="00754057"/>
    <w:rsid w:val="00754506"/>
    <w:rsid w:val="0075473F"/>
    <w:rsid w:val="007548FE"/>
    <w:rsid w:val="00754ACB"/>
    <w:rsid w:val="00754CD6"/>
    <w:rsid w:val="00754CF2"/>
    <w:rsid w:val="00754E19"/>
    <w:rsid w:val="007559BB"/>
    <w:rsid w:val="00756150"/>
    <w:rsid w:val="00756378"/>
    <w:rsid w:val="00756506"/>
    <w:rsid w:val="00756A1A"/>
    <w:rsid w:val="007574D6"/>
    <w:rsid w:val="00757568"/>
    <w:rsid w:val="007579B3"/>
    <w:rsid w:val="00757CF9"/>
    <w:rsid w:val="0076058D"/>
    <w:rsid w:val="0076103A"/>
    <w:rsid w:val="007617BE"/>
    <w:rsid w:val="0076185F"/>
    <w:rsid w:val="00761BCF"/>
    <w:rsid w:val="00761D8E"/>
    <w:rsid w:val="00762442"/>
    <w:rsid w:val="00762AF4"/>
    <w:rsid w:val="00763493"/>
    <w:rsid w:val="00763B0D"/>
    <w:rsid w:val="00763E6C"/>
    <w:rsid w:val="00764D25"/>
    <w:rsid w:val="00764E06"/>
    <w:rsid w:val="00766B65"/>
    <w:rsid w:val="00767657"/>
    <w:rsid w:val="0077041A"/>
    <w:rsid w:val="007710DE"/>
    <w:rsid w:val="00771216"/>
    <w:rsid w:val="00771F76"/>
    <w:rsid w:val="00772120"/>
    <w:rsid w:val="00772134"/>
    <w:rsid w:val="00772712"/>
    <w:rsid w:val="00772A27"/>
    <w:rsid w:val="00772D38"/>
    <w:rsid w:val="00772EC4"/>
    <w:rsid w:val="00773FC1"/>
    <w:rsid w:val="00775663"/>
    <w:rsid w:val="00775FF8"/>
    <w:rsid w:val="0077632E"/>
    <w:rsid w:val="00776612"/>
    <w:rsid w:val="007766CA"/>
    <w:rsid w:val="00777D0A"/>
    <w:rsid w:val="00783576"/>
    <w:rsid w:val="00783DE8"/>
    <w:rsid w:val="00783E05"/>
    <w:rsid w:val="007845EB"/>
    <w:rsid w:val="007851E1"/>
    <w:rsid w:val="007855DE"/>
    <w:rsid w:val="007858E1"/>
    <w:rsid w:val="0078761B"/>
    <w:rsid w:val="00787A45"/>
    <w:rsid w:val="00787BA1"/>
    <w:rsid w:val="007901FF"/>
    <w:rsid w:val="00790A22"/>
    <w:rsid w:val="00791AB7"/>
    <w:rsid w:val="007927A1"/>
    <w:rsid w:val="007927B0"/>
    <w:rsid w:val="0079290E"/>
    <w:rsid w:val="00792A3B"/>
    <w:rsid w:val="00792E75"/>
    <w:rsid w:val="00793FC0"/>
    <w:rsid w:val="0079562D"/>
    <w:rsid w:val="007959A3"/>
    <w:rsid w:val="00795ACC"/>
    <w:rsid w:val="007961CE"/>
    <w:rsid w:val="007968EB"/>
    <w:rsid w:val="007969A1"/>
    <w:rsid w:val="00796E8C"/>
    <w:rsid w:val="00797262"/>
    <w:rsid w:val="00797AD2"/>
    <w:rsid w:val="00797C80"/>
    <w:rsid w:val="00797D0C"/>
    <w:rsid w:val="007A02A7"/>
    <w:rsid w:val="007A02C0"/>
    <w:rsid w:val="007A0604"/>
    <w:rsid w:val="007A2A65"/>
    <w:rsid w:val="007A4A26"/>
    <w:rsid w:val="007A54FA"/>
    <w:rsid w:val="007A658A"/>
    <w:rsid w:val="007A6A71"/>
    <w:rsid w:val="007A6CC9"/>
    <w:rsid w:val="007A6DFE"/>
    <w:rsid w:val="007A72BD"/>
    <w:rsid w:val="007A7420"/>
    <w:rsid w:val="007B0453"/>
    <w:rsid w:val="007B212F"/>
    <w:rsid w:val="007B25EA"/>
    <w:rsid w:val="007B2917"/>
    <w:rsid w:val="007B3006"/>
    <w:rsid w:val="007B43DD"/>
    <w:rsid w:val="007B47BC"/>
    <w:rsid w:val="007B541D"/>
    <w:rsid w:val="007B57F1"/>
    <w:rsid w:val="007B5E1B"/>
    <w:rsid w:val="007B6EDA"/>
    <w:rsid w:val="007B7537"/>
    <w:rsid w:val="007B75E7"/>
    <w:rsid w:val="007B7795"/>
    <w:rsid w:val="007B7C3D"/>
    <w:rsid w:val="007C0C36"/>
    <w:rsid w:val="007C0E82"/>
    <w:rsid w:val="007C0F07"/>
    <w:rsid w:val="007C1D6E"/>
    <w:rsid w:val="007C1DD2"/>
    <w:rsid w:val="007C2C3D"/>
    <w:rsid w:val="007C3DEA"/>
    <w:rsid w:val="007C55EF"/>
    <w:rsid w:val="007C60E8"/>
    <w:rsid w:val="007C6E1D"/>
    <w:rsid w:val="007C6E2A"/>
    <w:rsid w:val="007C75E5"/>
    <w:rsid w:val="007C77C8"/>
    <w:rsid w:val="007C7A88"/>
    <w:rsid w:val="007C7BF5"/>
    <w:rsid w:val="007C7FAD"/>
    <w:rsid w:val="007D059E"/>
    <w:rsid w:val="007D0A06"/>
    <w:rsid w:val="007D0A49"/>
    <w:rsid w:val="007D0CCB"/>
    <w:rsid w:val="007D11A7"/>
    <w:rsid w:val="007D12C7"/>
    <w:rsid w:val="007D1883"/>
    <w:rsid w:val="007D1D40"/>
    <w:rsid w:val="007D2D06"/>
    <w:rsid w:val="007D2FBD"/>
    <w:rsid w:val="007D372D"/>
    <w:rsid w:val="007D3C90"/>
    <w:rsid w:val="007D3FC8"/>
    <w:rsid w:val="007D4F3F"/>
    <w:rsid w:val="007D54CF"/>
    <w:rsid w:val="007D5AF1"/>
    <w:rsid w:val="007D6075"/>
    <w:rsid w:val="007D60E8"/>
    <w:rsid w:val="007D68DC"/>
    <w:rsid w:val="007D6B99"/>
    <w:rsid w:val="007D718D"/>
    <w:rsid w:val="007D74C2"/>
    <w:rsid w:val="007D7BB5"/>
    <w:rsid w:val="007E02CF"/>
    <w:rsid w:val="007E0863"/>
    <w:rsid w:val="007E0C7E"/>
    <w:rsid w:val="007E0CBD"/>
    <w:rsid w:val="007E1521"/>
    <w:rsid w:val="007E208A"/>
    <w:rsid w:val="007E32BE"/>
    <w:rsid w:val="007E3894"/>
    <w:rsid w:val="007E3D7D"/>
    <w:rsid w:val="007E43E6"/>
    <w:rsid w:val="007E45D6"/>
    <w:rsid w:val="007E4B65"/>
    <w:rsid w:val="007E54C8"/>
    <w:rsid w:val="007E5731"/>
    <w:rsid w:val="007E6751"/>
    <w:rsid w:val="007E6A63"/>
    <w:rsid w:val="007E721B"/>
    <w:rsid w:val="007E79CE"/>
    <w:rsid w:val="007E7D06"/>
    <w:rsid w:val="007F0961"/>
    <w:rsid w:val="007F09C8"/>
    <w:rsid w:val="007F38DE"/>
    <w:rsid w:val="007F3A5E"/>
    <w:rsid w:val="007F3C02"/>
    <w:rsid w:val="007F586D"/>
    <w:rsid w:val="007F630C"/>
    <w:rsid w:val="007F77D5"/>
    <w:rsid w:val="007F7CB2"/>
    <w:rsid w:val="008000B5"/>
    <w:rsid w:val="008006EF"/>
    <w:rsid w:val="00800773"/>
    <w:rsid w:val="00801A6E"/>
    <w:rsid w:val="00802BE6"/>
    <w:rsid w:val="00802F3C"/>
    <w:rsid w:val="0080327B"/>
    <w:rsid w:val="00804498"/>
    <w:rsid w:val="008048CD"/>
    <w:rsid w:val="008049FD"/>
    <w:rsid w:val="00805471"/>
    <w:rsid w:val="00805883"/>
    <w:rsid w:val="008076E8"/>
    <w:rsid w:val="00807979"/>
    <w:rsid w:val="00807B8B"/>
    <w:rsid w:val="008107B9"/>
    <w:rsid w:val="00810979"/>
    <w:rsid w:val="00810EAD"/>
    <w:rsid w:val="00810F24"/>
    <w:rsid w:val="008111A1"/>
    <w:rsid w:val="008112DD"/>
    <w:rsid w:val="00811624"/>
    <w:rsid w:val="00811A7A"/>
    <w:rsid w:val="00811F64"/>
    <w:rsid w:val="00812338"/>
    <w:rsid w:val="008123D8"/>
    <w:rsid w:val="0081298A"/>
    <w:rsid w:val="008140DC"/>
    <w:rsid w:val="008147D7"/>
    <w:rsid w:val="008147EC"/>
    <w:rsid w:val="00814CBF"/>
    <w:rsid w:val="00815154"/>
    <w:rsid w:val="00815243"/>
    <w:rsid w:val="00816306"/>
    <w:rsid w:val="008166B9"/>
    <w:rsid w:val="00816C54"/>
    <w:rsid w:val="00817196"/>
    <w:rsid w:val="00817C7E"/>
    <w:rsid w:val="00820F16"/>
    <w:rsid w:val="00820F30"/>
    <w:rsid w:val="0082115A"/>
    <w:rsid w:val="00822204"/>
    <w:rsid w:val="008224A4"/>
    <w:rsid w:val="00823B55"/>
    <w:rsid w:val="00823C11"/>
    <w:rsid w:val="008245D8"/>
    <w:rsid w:val="00824FFF"/>
    <w:rsid w:val="008262B2"/>
    <w:rsid w:val="0082786B"/>
    <w:rsid w:val="0083038D"/>
    <w:rsid w:val="0083062A"/>
    <w:rsid w:val="0083170F"/>
    <w:rsid w:val="00831941"/>
    <w:rsid w:val="0083267B"/>
    <w:rsid w:val="00832F45"/>
    <w:rsid w:val="00833FBF"/>
    <w:rsid w:val="008349E9"/>
    <w:rsid w:val="0083554D"/>
    <w:rsid w:val="008369CC"/>
    <w:rsid w:val="00836FE0"/>
    <w:rsid w:val="00837933"/>
    <w:rsid w:val="00837B34"/>
    <w:rsid w:val="00840CD3"/>
    <w:rsid w:val="00840FFC"/>
    <w:rsid w:val="0084166E"/>
    <w:rsid w:val="00841889"/>
    <w:rsid w:val="00841DD2"/>
    <w:rsid w:val="00841F41"/>
    <w:rsid w:val="008420C2"/>
    <w:rsid w:val="0084226A"/>
    <w:rsid w:val="00842975"/>
    <w:rsid w:val="00843185"/>
    <w:rsid w:val="008444A9"/>
    <w:rsid w:val="00844DA8"/>
    <w:rsid w:val="008451A4"/>
    <w:rsid w:val="008452FB"/>
    <w:rsid w:val="00845582"/>
    <w:rsid w:val="008460E7"/>
    <w:rsid w:val="00847AA1"/>
    <w:rsid w:val="00850163"/>
    <w:rsid w:val="00850643"/>
    <w:rsid w:val="00850888"/>
    <w:rsid w:val="00851155"/>
    <w:rsid w:val="00851E62"/>
    <w:rsid w:val="008527C2"/>
    <w:rsid w:val="00852FAA"/>
    <w:rsid w:val="00853452"/>
    <w:rsid w:val="008538E6"/>
    <w:rsid w:val="0085429C"/>
    <w:rsid w:val="008545E1"/>
    <w:rsid w:val="008554E5"/>
    <w:rsid w:val="00855688"/>
    <w:rsid w:val="00855A4F"/>
    <w:rsid w:val="0085750F"/>
    <w:rsid w:val="00857B73"/>
    <w:rsid w:val="008600B3"/>
    <w:rsid w:val="0086187E"/>
    <w:rsid w:val="0086199E"/>
    <w:rsid w:val="00862E5F"/>
    <w:rsid w:val="0086332F"/>
    <w:rsid w:val="008636F1"/>
    <w:rsid w:val="008637F2"/>
    <w:rsid w:val="00864032"/>
    <w:rsid w:val="00864731"/>
    <w:rsid w:val="00864DB0"/>
    <w:rsid w:val="00864EF8"/>
    <w:rsid w:val="00864F4F"/>
    <w:rsid w:val="0086548E"/>
    <w:rsid w:val="00865D1C"/>
    <w:rsid w:val="00865F2E"/>
    <w:rsid w:val="00866831"/>
    <w:rsid w:val="00866D5C"/>
    <w:rsid w:val="00867594"/>
    <w:rsid w:val="00870282"/>
    <w:rsid w:val="00870D78"/>
    <w:rsid w:val="00871478"/>
    <w:rsid w:val="008715C8"/>
    <w:rsid w:val="00871921"/>
    <w:rsid w:val="00872924"/>
    <w:rsid w:val="00873265"/>
    <w:rsid w:val="0087379C"/>
    <w:rsid w:val="00873A2E"/>
    <w:rsid w:val="00873DE6"/>
    <w:rsid w:val="00874BAD"/>
    <w:rsid w:val="00874EAE"/>
    <w:rsid w:val="00875D1A"/>
    <w:rsid w:val="00875EAA"/>
    <w:rsid w:val="008773B6"/>
    <w:rsid w:val="00877832"/>
    <w:rsid w:val="00877B30"/>
    <w:rsid w:val="00880C27"/>
    <w:rsid w:val="00880EE2"/>
    <w:rsid w:val="00881120"/>
    <w:rsid w:val="0088160D"/>
    <w:rsid w:val="00881AB4"/>
    <w:rsid w:val="0088248B"/>
    <w:rsid w:val="00882DCA"/>
    <w:rsid w:val="00883627"/>
    <w:rsid w:val="00883DAE"/>
    <w:rsid w:val="00884025"/>
    <w:rsid w:val="0088473E"/>
    <w:rsid w:val="00885C81"/>
    <w:rsid w:val="00886064"/>
    <w:rsid w:val="008866DC"/>
    <w:rsid w:val="00886C14"/>
    <w:rsid w:val="00886F16"/>
    <w:rsid w:val="008877A0"/>
    <w:rsid w:val="00887908"/>
    <w:rsid w:val="00890344"/>
    <w:rsid w:val="008909C4"/>
    <w:rsid w:val="00890ABF"/>
    <w:rsid w:val="00890CDF"/>
    <w:rsid w:val="00891EFB"/>
    <w:rsid w:val="00891F23"/>
    <w:rsid w:val="00892642"/>
    <w:rsid w:val="00892CB0"/>
    <w:rsid w:val="00893187"/>
    <w:rsid w:val="008937EE"/>
    <w:rsid w:val="008939A1"/>
    <w:rsid w:val="00893CAC"/>
    <w:rsid w:val="00894285"/>
    <w:rsid w:val="008947B1"/>
    <w:rsid w:val="008949FF"/>
    <w:rsid w:val="00895588"/>
    <w:rsid w:val="0089580E"/>
    <w:rsid w:val="00895961"/>
    <w:rsid w:val="00895A9E"/>
    <w:rsid w:val="008963CE"/>
    <w:rsid w:val="00896509"/>
    <w:rsid w:val="00896A64"/>
    <w:rsid w:val="008975C4"/>
    <w:rsid w:val="00897943"/>
    <w:rsid w:val="00897B39"/>
    <w:rsid w:val="00897CC2"/>
    <w:rsid w:val="008A0930"/>
    <w:rsid w:val="008A12F0"/>
    <w:rsid w:val="008A1C05"/>
    <w:rsid w:val="008A1E4A"/>
    <w:rsid w:val="008A1EE4"/>
    <w:rsid w:val="008A2BAB"/>
    <w:rsid w:val="008A2BC8"/>
    <w:rsid w:val="008A32F0"/>
    <w:rsid w:val="008A379B"/>
    <w:rsid w:val="008A38D0"/>
    <w:rsid w:val="008A3BF3"/>
    <w:rsid w:val="008A4141"/>
    <w:rsid w:val="008A447F"/>
    <w:rsid w:val="008A47D6"/>
    <w:rsid w:val="008A4998"/>
    <w:rsid w:val="008A49BE"/>
    <w:rsid w:val="008A4B58"/>
    <w:rsid w:val="008A4BE8"/>
    <w:rsid w:val="008A4F6D"/>
    <w:rsid w:val="008A5752"/>
    <w:rsid w:val="008A587D"/>
    <w:rsid w:val="008A6647"/>
    <w:rsid w:val="008A6BC2"/>
    <w:rsid w:val="008A764A"/>
    <w:rsid w:val="008B18E8"/>
    <w:rsid w:val="008B29FE"/>
    <w:rsid w:val="008B2B26"/>
    <w:rsid w:val="008B2B2B"/>
    <w:rsid w:val="008B3393"/>
    <w:rsid w:val="008B37D8"/>
    <w:rsid w:val="008B442D"/>
    <w:rsid w:val="008B49D1"/>
    <w:rsid w:val="008B6437"/>
    <w:rsid w:val="008B64F1"/>
    <w:rsid w:val="008B6918"/>
    <w:rsid w:val="008B74F7"/>
    <w:rsid w:val="008B75E0"/>
    <w:rsid w:val="008B7893"/>
    <w:rsid w:val="008C007C"/>
    <w:rsid w:val="008C00F0"/>
    <w:rsid w:val="008C1F82"/>
    <w:rsid w:val="008C2023"/>
    <w:rsid w:val="008C2E73"/>
    <w:rsid w:val="008C2F0F"/>
    <w:rsid w:val="008C3AD2"/>
    <w:rsid w:val="008C4428"/>
    <w:rsid w:val="008C4FD3"/>
    <w:rsid w:val="008C52B2"/>
    <w:rsid w:val="008C545A"/>
    <w:rsid w:val="008C6096"/>
    <w:rsid w:val="008C6F30"/>
    <w:rsid w:val="008C6FFA"/>
    <w:rsid w:val="008C70D7"/>
    <w:rsid w:val="008C7193"/>
    <w:rsid w:val="008C7E5C"/>
    <w:rsid w:val="008C7F16"/>
    <w:rsid w:val="008D1455"/>
    <w:rsid w:val="008D1E0D"/>
    <w:rsid w:val="008D2099"/>
    <w:rsid w:val="008D2548"/>
    <w:rsid w:val="008D2907"/>
    <w:rsid w:val="008D296A"/>
    <w:rsid w:val="008D2A34"/>
    <w:rsid w:val="008D3948"/>
    <w:rsid w:val="008D3C47"/>
    <w:rsid w:val="008D5487"/>
    <w:rsid w:val="008D5942"/>
    <w:rsid w:val="008D6B1F"/>
    <w:rsid w:val="008D6F4A"/>
    <w:rsid w:val="008D7687"/>
    <w:rsid w:val="008D7806"/>
    <w:rsid w:val="008D7D77"/>
    <w:rsid w:val="008DA34A"/>
    <w:rsid w:val="008E117C"/>
    <w:rsid w:val="008E276B"/>
    <w:rsid w:val="008E2BF3"/>
    <w:rsid w:val="008E3DC9"/>
    <w:rsid w:val="008E5154"/>
    <w:rsid w:val="008E5545"/>
    <w:rsid w:val="008E5D77"/>
    <w:rsid w:val="008E5E04"/>
    <w:rsid w:val="008E7241"/>
    <w:rsid w:val="008E777D"/>
    <w:rsid w:val="008E784C"/>
    <w:rsid w:val="008E7B2B"/>
    <w:rsid w:val="008F0B36"/>
    <w:rsid w:val="008F0DDC"/>
    <w:rsid w:val="008F0E43"/>
    <w:rsid w:val="008F0F2B"/>
    <w:rsid w:val="008F15EE"/>
    <w:rsid w:val="008F1BE9"/>
    <w:rsid w:val="008F1D00"/>
    <w:rsid w:val="008F265F"/>
    <w:rsid w:val="008F2BBF"/>
    <w:rsid w:val="008F2EB8"/>
    <w:rsid w:val="008F3026"/>
    <w:rsid w:val="008F3774"/>
    <w:rsid w:val="008F399C"/>
    <w:rsid w:val="008F4D8A"/>
    <w:rsid w:val="008F5273"/>
    <w:rsid w:val="008F5928"/>
    <w:rsid w:val="008F5A48"/>
    <w:rsid w:val="008F7835"/>
    <w:rsid w:val="009005CA"/>
    <w:rsid w:val="00900796"/>
    <w:rsid w:val="00900ABC"/>
    <w:rsid w:val="00901261"/>
    <w:rsid w:val="00901921"/>
    <w:rsid w:val="00901B2C"/>
    <w:rsid w:val="00901C87"/>
    <w:rsid w:val="00901D25"/>
    <w:rsid w:val="009026D5"/>
    <w:rsid w:val="00904E81"/>
    <w:rsid w:val="0090690B"/>
    <w:rsid w:val="00906DB5"/>
    <w:rsid w:val="00910011"/>
    <w:rsid w:val="00910735"/>
    <w:rsid w:val="00910CB2"/>
    <w:rsid w:val="009112FC"/>
    <w:rsid w:val="0091208A"/>
    <w:rsid w:val="0091275A"/>
    <w:rsid w:val="009127E9"/>
    <w:rsid w:val="00912A64"/>
    <w:rsid w:val="00912D3B"/>
    <w:rsid w:val="009139A8"/>
    <w:rsid w:val="00913A44"/>
    <w:rsid w:val="00913EB9"/>
    <w:rsid w:val="009147E4"/>
    <w:rsid w:val="009148F3"/>
    <w:rsid w:val="00914DE3"/>
    <w:rsid w:val="00915666"/>
    <w:rsid w:val="00915E3E"/>
    <w:rsid w:val="00916B13"/>
    <w:rsid w:val="00916DC8"/>
    <w:rsid w:val="00917093"/>
    <w:rsid w:val="009179B7"/>
    <w:rsid w:val="00917B69"/>
    <w:rsid w:val="00917BB9"/>
    <w:rsid w:val="00917FEE"/>
    <w:rsid w:val="00920508"/>
    <w:rsid w:val="00920579"/>
    <w:rsid w:val="00920BC6"/>
    <w:rsid w:val="009217C3"/>
    <w:rsid w:val="00922751"/>
    <w:rsid w:val="00924666"/>
    <w:rsid w:val="00924BB1"/>
    <w:rsid w:val="00924E49"/>
    <w:rsid w:val="00925890"/>
    <w:rsid w:val="00925BDB"/>
    <w:rsid w:val="00926218"/>
    <w:rsid w:val="00927535"/>
    <w:rsid w:val="009277D2"/>
    <w:rsid w:val="00927FF1"/>
    <w:rsid w:val="00930216"/>
    <w:rsid w:val="00930296"/>
    <w:rsid w:val="00930453"/>
    <w:rsid w:val="009304B5"/>
    <w:rsid w:val="00930F9B"/>
    <w:rsid w:val="00931302"/>
    <w:rsid w:val="00931FF0"/>
    <w:rsid w:val="0093244B"/>
    <w:rsid w:val="00932C1A"/>
    <w:rsid w:val="00933964"/>
    <w:rsid w:val="00933A0C"/>
    <w:rsid w:val="0093454C"/>
    <w:rsid w:val="00934637"/>
    <w:rsid w:val="00935F82"/>
    <w:rsid w:val="00936815"/>
    <w:rsid w:val="009372FB"/>
    <w:rsid w:val="0094060D"/>
    <w:rsid w:val="009409CD"/>
    <w:rsid w:val="00941466"/>
    <w:rsid w:val="009418D8"/>
    <w:rsid w:val="00941BE9"/>
    <w:rsid w:val="00941C53"/>
    <w:rsid w:val="00941E98"/>
    <w:rsid w:val="00941FD9"/>
    <w:rsid w:val="009434AA"/>
    <w:rsid w:val="009437DB"/>
    <w:rsid w:val="009442E9"/>
    <w:rsid w:val="00944647"/>
    <w:rsid w:val="00944BA1"/>
    <w:rsid w:val="00944F5C"/>
    <w:rsid w:val="009463FA"/>
    <w:rsid w:val="0094641C"/>
    <w:rsid w:val="0094691E"/>
    <w:rsid w:val="0094699D"/>
    <w:rsid w:val="00947436"/>
    <w:rsid w:val="00947C47"/>
    <w:rsid w:val="009502C2"/>
    <w:rsid w:val="00951DA3"/>
    <w:rsid w:val="00952F08"/>
    <w:rsid w:val="00954755"/>
    <w:rsid w:val="00954E70"/>
    <w:rsid w:val="009558FB"/>
    <w:rsid w:val="00955DC9"/>
    <w:rsid w:val="0095654B"/>
    <w:rsid w:val="00956615"/>
    <w:rsid w:val="0095709C"/>
    <w:rsid w:val="0095756C"/>
    <w:rsid w:val="0095D9B4"/>
    <w:rsid w:val="00960377"/>
    <w:rsid w:val="009603EC"/>
    <w:rsid w:val="009607C4"/>
    <w:rsid w:val="009609CA"/>
    <w:rsid w:val="00961099"/>
    <w:rsid w:val="0096118F"/>
    <w:rsid w:val="0096127E"/>
    <w:rsid w:val="00961F3B"/>
    <w:rsid w:val="00962465"/>
    <w:rsid w:val="00962837"/>
    <w:rsid w:val="00962D10"/>
    <w:rsid w:val="00962D90"/>
    <w:rsid w:val="00962DD4"/>
    <w:rsid w:val="009630D1"/>
    <w:rsid w:val="00963CF9"/>
    <w:rsid w:val="00964B0D"/>
    <w:rsid w:val="0096595C"/>
    <w:rsid w:val="009665EF"/>
    <w:rsid w:val="00966F32"/>
    <w:rsid w:val="0096713B"/>
    <w:rsid w:val="009678D1"/>
    <w:rsid w:val="009704EA"/>
    <w:rsid w:val="00970AFF"/>
    <w:rsid w:val="00971267"/>
    <w:rsid w:val="0097134F"/>
    <w:rsid w:val="0097168B"/>
    <w:rsid w:val="0097185C"/>
    <w:rsid w:val="00971B10"/>
    <w:rsid w:val="00971C10"/>
    <w:rsid w:val="009722B9"/>
    <w:rsid w:val="00972CD2"/>
    <w:rsid w:val="00972F43"/>
    <w:rsid w:val="00973268"/>
    <w:rsid w:val="00973B79"/>
    <w:rsid w:val="00973C85"/>
    <w:rsid w:val="0097441B"/>
    <w:rsid w:val="00974CC8"/>
    <w:rsid w:val="00974D63"/>
    <w:rsid w:val="009753AC"/>
    <w:rsid w:val="009756CF"/>
    <w:rsid w:val="00975C46"/>
    <w:rsid w:val="00976237"/>
    <w:rsid w:val="0097651E"/>
    <w:rsid w:val="009766F9"/>
    <w:rsid w:val="00976D75"/>
    <w:rsid w:val="009774B2"/>
    <w:rsid w:val="00981C5D"/>
    <w:rsid w:val="00982086"/>
    <w:rsid w:val="00982917"/>
    <w:rsid w:val="009835B5"/>
    <w:rsid w:val="00984205"/>
    <w:rsid w:val="009843FC"/>
    <w:rsid w:val="00984C2B"/>
    <w:rsid w:val="00985EAA"/>
    <w:rsid w:val="00986155"/>
    <w:rsid w:val="009861A1"/>
    <w:rsid w:val="009861D5"/>
    <w:rsid w:val="0098625B"/>
    <w:rsid w:val="00986816"/>
    <w:rsid w:val="00986AC0"/>
    <w:rsid w:val="009877F1"/>
    <w:rsid w:val="00987A74"/>
    <w:rsid w:val="00990606"/>
    <w:rsid w:val="00990DFE"/>
    <w:rsid w:val="00991822"/>
    <w:rsid w:val="0099196B"/>
    <w:rsid w:val="00992310"/>
    <w:rsid w:val="0099248D"/>
    <w:rsid w:val="0099288A"/>
    <w:rsid w:val="009929D9"/>
    <w:rsid w:val="0099497B"/>
    <w:rsid w:val="00994A72"/>
    <w:rsid w:val="00995473"/>
    <w:rsid w:val="00995624"/>
    <w:rsid w:val="00995A01"/>
    <w:rsid w:val="0099672F"/>
    <w:rsid w:val="00996A3E"/>
    <w:rsid w:val="00996BCA"/>
    <w:rsid w:val="009971D9"/>
    <w:rsid w:val="009972FC"/>
    <w:rsid w:val="009A01E8"/>
    <w:rsid w:val="009A082C"/>
    <w:rsid w:val="009A1A27"/>
    <w:rsid w:val="009A2087"/>
    <w:rsid w:val="009A278D"/>
    <w:rsid w:val="009A2B78"/>
    <w:rsid w:val="009A2BA5"/>
    <w:rsid w:val="009A52B4"/>
    <w:rsid w:val="009A52ED"/>
    <w:rsid w:val="009A537D"/>
    <w:rsid w:val="009A5D8C"/>
    <w:rsid w:val="009A635F"/>
    <w:rsid w:val="009A6801"/>
    <w:rsid w:val="009A6AE3"/>
    <w:rsid w:val="009A7900"/>
    <w:rsid w:val="009B0404"/>
    <w:rsid w:val="009B087D"/>
    <w:rsid w:val="009B0AB2"/>
    <w:rsid w:val="009B11FD"/>
    <w:rsid w:val="009B1DE4"/>
    <w:rsid w:val="009B2CDC"/>
    <w:rsid w:val="009B2F2E"/>
    <w:rsid w:val="009B3036"/>
    <w:rsid w:val="009B32E6"/>
    <w:rsid w:val="009B3EF0"/>
    <w:rsid w:val="009B454C"/>
    <w:rsid w:val="009B46DB"/>
    <w:rsid w:val="009B4FA8"/>
    <w:rsid w:val="009B5378"/>
    <w:rsid w:val="009B557D"/>
    <w:rsid w:val="009B5ADA"/>
    <w:rsid w:val="009B7CB5"/>
    <w:rsid w:val="009B7F4C"/>
    <w:rsid w:val="009C0DA7"/>
    <w:rsid w:val="009C14A2"/>
    <w:rsid w:val="009C1DAF"/>
    <w:rsid w:val="009C1E89"/>
    <w:rsid w:val="009C201E"/>
    <w:rsid w:val="009C2B03"/>
    <w:rsid w:val="009C4000"/>
    <w:rsid w:val="009C45A1"/>
    <w:rsid w:val="009C4984"/>
    <w:rsid w:val="009C4CB6"/>
    <w:rsid w:val="009C50B4"/>
    <w:rsid w:val="009C66CE"/>
    <w:rsid w:val="009C6A73"/>
    <w:rsid w:val="009C7312"/>
    <w:rsid w:val="009C75CB"/>
    <w:rsid w:val="009C764E"/>
    <w:rsid w:val="009C7CF9"/>
    <w:rsid w:val="009CAE4C"/>
    <w:rsid w:val="009D051A"/>
    <w:rsid w:val="009D054F"/>
    <w:rsid w:val="009D12CC"/>
    <w:rsid w:val="009D1950"/>
    <w:rsid w:val="009D2B6A"/>
    <w:rsid w:val="009D302B"/>
    <w:rsid w:val="009D31AB"/>
    <w:rsid w:val="009D3A8E"/>
    <w:rsid w:val="009D3D64"/>
    <w:rsid w:val="009D4648"/>
    <w:rsid w:val="009D53B9"/>
    <w:rsid w:val="009D5D8A"/>
    <w:rsid w:val="009D654C"/>
    <w:rsid w:val="009D694F"/>
    <w:rsid w:val="009D6F4C"/>
    <w:rsid w:val="009D7B46"/>
    <w:rsid w:val="009E02D8"/>
    <w:rsid w:val="009E045B"/>
    <w:rsid w:val="009E15B0"/>
    <w:rsid w:val="009E1A34"/>
    <w:rsid w:val="009E240A"/>
    <w:rsid w:val="009E273E"/>
    <w:rsid w:val="009E28C5"/>
    <w:rsid w:val="009E28C9"/>
    <w:rsid w:val="009E291A"/>
    <w:rsid w:val="009E2A96"/>
    <w:rsid w:val="009E41EC"/>
    <w:rsid w:val="009E4425"/>
    <w:rsid w:val="009E4A74"/>
    <w:rsid w:val="009E4C0B"/>
    <w:rsid w:val="009E4C3A"/>
    <w:rsid w:val="009E4D35"/>
    <w:rsid w:val="009E5493"/>
    <w:rsid w:val="009E58D1"/>
    <w:rsid w:val="009E5A7C"/>
    <w:rsid w:val="009E6387"/>
    <w:rsid w:val="009E67E9"/>
    <w:rsid w:val="009E6C0D"/>
    <w:rsid w:val="009E726F"/>
    <w:rsid w:val="009E738A"/>
    <w:rsid w:val="009E79BB"/>
    <w:rsid w:val="009E7C97"/>
    <w:rsid w:val="009F005F"/>
    <w:rsid w:val="009F10A8"/>
    <w:rsid w:val="009F158A"/>
    <w:rsid w:val="009F15F1"/>
    <w:rsid w:val="009F1B45"/>
    <w:rsid w:val="009F213E"/>
    <w:rsid w:val="009F260C"/>
    <w:rsid w:val="009F2623"/>
    <w:rsid w:val="009F2975"/>
    <w:rsid w:val="009F2C9E"/>
    <w:rsid w:val="009F2D6D"/>
    <w:rsid w:val="009F378F"/>
    <w:rsid w:val="009F393E"/>
    <w:rsid w:val="009F49EC"/>
    <w:rsid w:val="009F4D90"/>
    <w:rsid w:val="009F58E2"/>
    <w:rsid w:val="009F5C86"/>
    <w:rsid w:val="009F5FEC"/>
    <w:rsid w:val="009F6346"/>
    <w:rsid w:val="009F6548"/>
    <w:rsid w:val="009F660C"/>
    <w:rsid w:val="009F6846"/>
    <w:rsid w:val="009F6D74"/>
    <w:rsid w:val="009F6F8F"/>
    <w:rsid w:val="009F748B"/>
    <w:rsid w:val="009F75F8"/>
    <w:rsid w:val="00A00534"/>
    <w:rsid w:val="00A00652"/>
    <w:rsid w:val="00A00E1B"/>
    <w:rsid w:val="00A0136C"/>
    <w:rsid w:val="00A015CD"/>
    <w:rsid w:val="00A01784"/>
    <w:rsid w:val="00A01ED4"/>
    <w:rsid w:val="00A0292D"/>
    <w:rsid w:val="00A03183"/>
    <w:rsid w:val="00A039AA"/>
    <w:rsid w:val="00A0558D"/>
    <w:rsid w:val="00A05A66"/>
    <w:rsid w:val="00A066B4"/>
    <w:rsid w:val="00A0679F"/>
    <w:rsid w:val="00A071E1"/>
    <w:rsid w:val="00A0740A"/>
    <w:rsid w:val="00A074C0"/>
    <w:rsid w:val="00A07F7F"/>
    <w:rsid w:val="00A1004F"/>
    <w:rsid w:val="00A10C8B"/>
    <w:rsid w:val="00A10D7F"/>
    <w:rsid w:val="00A11005"/>
    <w:rsid w:val="00A11ACC"/>
    <w:rsid w:val="00A11BD1"/>
    <w:rsid w:val="00A11F9B"/>
    <w:rsid w:val="00A12175"/>
    <w:rsid w:val="00A123E6"/>
    <w:rsid w:val="00A1299E"/>
    <w:rsid w:val="00A12C28"/>
    <w:rsid w:val="00A13021"/>
    <w:rsid w:val="00A13B3B"/>
    <w:rsid w:val="00A13D1B"/>
    <w:rsid w:val="00A15614"/>
    <w:rsid w:val="00A15D11"/>
    <w:rsid w:val="00A16534"/>
    <w:rsid w:val="00A166F1"/>
    <w:rsid w:val="00A169F3"/>
    <w:rsid w:val="00A16B59"/>
    <w:rsid w:val="00A16EED"/>
    <w:rsid w:val="00A172AB"/>
    <w:rsid w:val="00A17777"/>
    <w:rsid w:val="00A17896"/>
    <w:rsid w:val="00A17D16"/>
    <w:rsid w:val="00A201CB"/>
    <w:rsid w:val="00A20DA2"/>
    <w:rsid w:val="00A215DD"/>
    <w:rsid w:val="00A219FB"/>
    <w:rsid w:val="00A21E28"/>
    <w:rsid w:val="00A22AE2"/>
    <w:rsid w:val="00A2338C"/>
    <w:rsid w:val="00A23A2A"/>
    <w:rsid w:val="00A242B4"/>
    <w:rsid w:val="00A245A1"/>
    <w:rsid w:val="00A2502F"/>
    <w:rsid w:val="00A254D2"/>
    <w:rsid w:val="00A2586E"/>
    <w:rsid w:val="00A26397"/>
    <w:rsid w:val="00A2719C"/>
    <w:rsid w:val="00A27942"/>
    <w:rsid w:val="00A27CD3"/>
    <w:rsid w:val="00A303F3"/>
    <w:rsid w:val="00A304EF"/>
    <w:rsid w:val="00A30B50"/>
    <w:rsid w:val="00A31135"/>
    <w:rsid w:val="00A31709"/>
    <w:rsid w:val="00A3262A"/>
    <w:rsid w:val="00A32FE2"/>
    <w:rsid w:val="00A3320D"/>
    <w:rsid w:val="00A33817"/>
    <w:rsid w:val="00A33CED"/>
    <w:rsid w:val="00A34477"/>
    <w:rsid w:val="00A34A29"/>
    <w:rsid w:val="00A34D06"/>
    <w:rsid w:val="00A357C9"/>
    <w:rsid w:val="00A35D33"/>
    <w:rsid w:val="00A35EBF"/>
    <w:rsid w:val="00A3704F"/>
    <w:rsid w:val="00A372B9"/>
    <w:rsid w:val="00A375F4"/>
    <w:rsid w:val="00A37638"/>
    <w:rsid w:val="00A3771A"/>
    <w:rsid w:val="00A37928"/>
    <w:rsid w:val="00A40237"/>
    <w:rsid w:val="00A407D7"/>
    <w:rsid w:val="00A407E6"/>
    <w:rsid w:val="00A4169C"/>
    <w:rsid w:val="00A4180E"/>
    <w:rsid w:val="00A41E40"/>
    <w:rsid w:val="00A42631"/>
    <w:rsid w:val="00A42755"/>
    <w:rsid w:val="00A429E1"/>
    <w:rsid w:val="00A42D94"/>
    <w:rsid w:val="00A42DEB"/>
    <w:rsid w:val="00A42F3F"/>
    <w:rsid w:val="00A43141"/>
    <w:rsid w:val="00A433A8"/>
    <w:rsid w:val="00A43EBF"/>
    <w:rsid w:val="00A45A12"/>
    <w:rsid w:val="00A46C16"/>
    <w:rsid w:val="00A46D9B"/>
    <w:rsid w:val="00A51B00"/>
    <w:rsid w:val="00A5249E"/>
    <w:rsid w:val="00A53164"/>
    <w:rsid w:val="00A54660"/>
    <w:rsid w:val="00A55AAA"/>
    <w:rsid w:val="00A56B21"/>
    <w:rsid w:val="00A56C7E"/>
    <w:rsid w:val="00A56F49"/>
    <w:rsid w:val="00A572AC"/>
    <w:rsid w:val="00A57349"/>
    <w:rsid w:val="00A57753"/>
    <w:rsid w:val="00A60192"/>
    <w:rsid w:val="00A606DA"/>
    <w:rsid w:val="00A60E5F"/>
    <w:rsid w:val="00A61041"/>
    <w:rsid w:val="00A611ED"/>
    <w:rsid w:val="00A61890"/>
    <w:rsid w:val="00A635EF"/>
    <w:rsid w:val="00A63734"/>
    <w:rsid w:val="00A643ED"/>
    <w:rsid w:val="00A6507F"/>
    <w:rsid w:val="00A654CC"/>
    <w:rsid w:val="00A662EA"/>
    <w:rsid w:val="00A66440"/>
    <w:rsid w:val="00A6672E"/>
    <w:rsid w:val="00A66F8F"/>
    <w:rsid w:val="00A672C4"/>
    <w:rsid w:val="00A673BF"/>
    <w:rsid w:val="00A67F96"/>
    <w:rsid w:val="00A706E4"/>
    <w:rsid w:val="00A70B6A"/>
    <w:rsid w:val="00A710BA"/>
    <w:rsid w:val="00A717FC"/>
    <w:rsid w:val="00A71818"/>
    <w:rsid w:val="00A719B1"/>
    <w:rsid w:val="00A7223A"/>
    <w:rsid w:val="00A722A5"/>
    <w:rsid w:val="00A7233A"/>
    <w:rsid w:val="00A72706"/>
    <w:rsid w:val="00A72B4A"/>
    <w:rsid w:val="00A72DC2"/>
    <w:rsid w:val="00A72EA9"/>
    <w:rsid w:val="00A744B9"/>
    <w:rsid w:val="00A74BA6"/>
    <w:rsid w:val="00A74DE7"/>
    <w:rsid w:val="00A74E49"/>
    <w:rsid w:val="00A74E79"/>
    <w:rsid w:val="00A75CDF"/>
    <w:rsid w:val="00A76736"/>
    <w:rsid w:val="00A76D63"/>
    <w:rsid w:val="00A76F4F"/>
    <w:rsid w:val="00A77BB7"/>
    <w:rsid w:val="00A80C4C"/>
    <w:rsid w:val="00A81169"/>
    <w:rsid w:val="00A82664"/>
    <w:rsid w:val="00A82FCE"/>
    <w:rsid w:val="00A840B9"/>
    <w:rsid w:val="00A84C98"/>
    <w:rsid w:val="00A85007"/>
    <w:rsid w:val="00A85479"/>
    <w:rsid w:val="00A85599"/>
    <w:rsid w:val="00A855CC"/>
    <w:rsid w:val="00A85953"/>
    <w:rsid w:val="00A8712C"/>
    <w:rsid w:val="00A8746D"/>
    <w:rsid w:val="00A87493"/>
    <w:rsid w:val="00A878DF"/>
    <w:rsid w:val="00A8798B"/>
    <w:rsid w:val="00A87F62"/>
    <w:rsid w:val="00A90D1A"/>
    <w:rsid w:val="00A9115F"/>
    <w:rsid w:val="00A9145F"/>
    <w:rsid w:val="00A919BC"/>
    <w:rsid w:val="00A91D2F"/>
    <w:rsid w:val="00A91EEC"/>
    <w:rsid w:val="00A92142"/>
    <w:rsid w:val="00A925F7"/>
    <w:rsid w:val="00A92D26"/>
    <w:rsid w:val="00A92DEA"/>
    <w:rsid w:val="00A93B08"/>
    <w:rsid w:val="00A945E2"/>
    <w:rsid w:val="00A94DD4"/>
    <w:rsid w:val="00A9661C"/>
    <w:rsid w:val="00A96686"/>
    <w:rsid w:val="00A97539"/>
    <w:rsid w:val="00A979C7"/>
    <w:rsid w:val="00A97E20"/>
    <w:rsid w:val="00A97EE3"/>
    <w:rsid w:val="00AA10D6"/>
    <w:rsid w:val="00AA1CAF"/>
    <w:rsid w:val="00AA274E"/>
    <w:rsid w:val="00AA2936"/>
    <w:rsid w:val="00AA2941"/>
    <w:rsid w:val="00AA2D1A"/>
    <w:rsid w:val="00AA2D98"/>
    <w:rsid w:val="00AA3247"/>
    <w:rsid w:val="00AA33F7"/>
    <w:rsid w:val="00AA35C5"/>
    <w:rsid w:val="00AA3691"/>
    <w:rsid w:val="00AA3E52"/>
    <w:rsid w:val="00AA3ED6"/>
    <w:rsid w:val="00AA443A"/>
    <w:rsid w:val="00AA620C"/>
    <w:rsid w:val="00AA6249"/>
    <w:rsid w:val="00AA69CC"/>
    <w:rsid w:val="00AA6C50"/>
    <w:rsid w:val="00AA70A9"/>
    <w:rsid w:val="00AA7D74"/>
    <w:rsid w:val="00AB1055"/>
    <w:rsid w:val="00AB1622"/>
    <w:rsid w:val="00AB1A57"/>
    <w:rsid w:val="00AB1AEB"/>
    <w:rsid w:val="00AB1CAD"/>
    <w:rsid w:val="00AB27A7"/>
    <w:rsid w:val="00AB2F7A"/>
    <w:rsid w:val="00AB3C31"/>
    <w:rsid w:val="00AB43FA"/>
    <w:rsid w:val="00AB4795"/>
    <w:rsid w:val="00AB5DF0"/>
    <w:rsid w:val="00AB6070"/>
    <w:rsid w:val="00AB64A4"/>
    <w:rsid w:val="00AB660A"/>
    <w:rsid w:val="00AB6D92"/>
    <w:rsid w:val="00AB78DE"/>
    <w:rsid w:val="00AB7E02"/>
    <w:rsid w:val="00AC0137"/>
    <w:rsid w:val="00AC0379"/>
    <w:rsid w:val="00AC0FCD"/>
    <w:rsid w:val="00AC1482"/>
    <w:rsid w:val="00AC15C4"/>
    <w:rsid w:val="00AC1668"/>
    <w:rsid w:val="00AC17B6"/>
    <w:rsid w:val="00AC1B09"/>
    <w:rsid w:val="00AC341B"/>
    <w:rsid w:val="00AC3542"/>
    <w:rsid w:val="00AC3D24"/>
    <w:rsid w:val="00AC401F"/>
    <w:rsid w:val="00AC467E"/>
    <w:rsid w:val="00AC4931"/>
    <w:rsid w:val="00AC4D3D"/>
    <w:rsid w:val="00AC5A9B"/>
    <w:rsid w:val="00AC5E11"/>
    <w:rsid w:val="00AC611F"/>
    <w:rsid w:val="00AC637B"/>
    <w:rsid w:val="00AC6D00"/>
    <w:rsid w:val="00AC7F1F"/>
    <w:rsid w:val="00AD0665"/>
    <w:rsid w:val="00AD0AFB"/>
    <w:rsid w:val="00AD1132"/>
    <w:rsid w:val="00AD21F2"/>
    <w:rsid w:val="00AD2435"/>
    <w:rsid w:val="00AD2A6A"/>
    <w:rsid w:val="00AD2CB2"/>
    <w:rsid w:val="00AD2DB9"/>
    <w:rsid w:val="00AD3095"/>
    <w:rsid w:val="00AD3446"/>
    <w:rsid w:val="00AD38A6"/>
    <w:rsid w:val="00AD4260"/>
    <w:rsid w:val="00AD4524"/>
    <w:rsid w:val="00AD4D0F"/>
    <w:rsid w:val="00AD4E50"/>
    <w:rsid w:val="00AD5E01"/>
    <w:rsid w:val="00AD62AA"/>
    <w:rsid w:val="00AD6708"/>
    <w:rsid w:val="00AD6B66"/>
    <w:rsid w:val="00AD7561"/>
    <w:rsid w:val="00AD7E31"/>
    <w:rsid w:val="00AD7F32"/>
    <w:rsid w:val="00AE2358"/>
    <w:rsid w:val="00AE2A2C"/>
    <w:rsid w:val="00AE2A38"/>
    <w:rsid w:val="00AE30C7"/>
    <w:rsid w:val="00AE33BA"/>
    <w:rsid w:val="00AE3C3F"/>
    <w:rsid w:val="00AE3D86"/>
    <w:rsid w:val="00AE4BD2"/>
    <w:rsid w:val="00AE6099"/>
    <w:rsid w:val="00AE721D"/>
    <w:rsid w:val="00AE7C81"/>
    <w:rsid w:val="00AF008C"/>
    <w:rsid w:val="00AF0C22"/>
    <w:rsid w:val="00AF109E"/>
    <w:rsid w:val="00AF1429"/>
    <w:rsid w:val="00AF179A"/>
    <w:rsid w:val="00AF19A2"/>
    <w:rsid w:val="00AF1F11"/>
    <w:rsid w:val="00AF2037"/>
    <w:rsid w:val="00AF243F"/>
    <w:rsid w:val="00AF24B8"/>
    <w:rsid w:val="00AF31C4"/>
    <w:rsid w:val="00AF3591"/>
    <w:rsid w:val="00AF620B"/>
    <w:rsid w:val="00AF62B3"/>
    <w:rsid w:val="00AF6782"/>
    <w:rsid w:val="00AF6A8D"/>
    <w:rsid w:val="00AF6C48"/>
    <w:rsid w:val="00AF7D90"/>
    <w:rsid w:val="00B01408"/>
    <w:rsid w:val="00B01C84"/>
    <w:rsid w:val="00B02A98"/>
    <w:rsid w:val="00B0348E"/>
    <w:rsid w:val="00B0379A"/>
    <w:rsid w:val="00B04584"/>
    <w:rsid w:val="00B04F63"/>
    <w:rsid w:val="00B058B0"/>
    <w:rsid w:val="00B05A30"/>
    <w:rsid w:val="00B05EAC"/>
    <w:rsid w:val="00B06098"/>
    <w:rsid w:val="00B064CA"/>
    <w:rsid w:val="00B06A2F"/>
    <w:rsid w:val="00B07445"/>
    <w:rsid w:val="00B07484"/>
    <w:rsid w:val="00B0765D"/>
    <w:rsid w:val="00B10349"/>
    <w:rsid w:val="00B106CB"/>
    <w:rsid w:val="00B10704"/>
    <w:rsid w:val="00B107FB"/>
    <w:rsid w:val="00B11BB2"/>
    <w:rsid w:val="00B11F56"/>
    <w:rsid w:val="00B12FF6"/>
    <w:rsid w:val="00B14298"/>
    <w:rsid w:val="00B144F9"/>
    <w:rsid w:val="00B147E3"/>
    <w:rsid w:val="00B15167"/>
    <w:rsid w:val="00B15184"/>
    <w:rsid w:val="00B15533"/>
    <w:rsid w:val="00B159B7"/>
    <w:rsid w:val="00B15FED"/>
    <w:rsid w:val="00B16ED3"/>
    <w:rsid w:val="00B17567"/>
    <w:rsid w:val="00B17F37"/>
    <w:rsid w:val="00B20AD0"/>
    <w:rsid w:val="00B21190"/>
    <w:rsid w:val="00B21C23"/>
    <w:rsid w:val="00B21EA5"/>
    <w:rsid w:val="00B22276"/>
    <w:rsid w:val="00B2247F"/>
    <w:rsid w:val="00B22491"/>
    <w:rsid w:val="00B22942"/>
    <w:rsid w:val="00B23C72"/>
    <w:rsid w:val="00B2498A"/>
    <w:rsid w:val="00B25253"/>
    <w:rsid w:val="00B25930"/>
    <w:rsid w:val="00B25F48"/>
    <w:rsid w:val="00B314C6"/>
    <w:rsid w:val="00B315B1"/>
    <w:rsid w:val="00B32164"/>
    <w:rsid w:val="00B343E2"/>
    <w:rsid w:val="00B348A2"/>
    <w:rsid w:val="00B359AF"/>
    <w:rsid w:val="00B35B86"/>
    <w:rsid w:val="00B35D75"/>
    <w:rsid w:val="00B364C9"/>
    <w:rsid w:val="00B3713D"/>
    <w:rsid w:val="00B3732A"/>
    <w:rsid w:val="00B37335"/>
    <w:rsid w:val="00B37D69"/>
    <w:rsid w:val="00B37E28"/>
    <w:rsid w:val="00B4062A"/>
    <w:rsid w:val="00B40E77"/>
    <w:rsid w:val="00B416CD"/>
    <w:rsid w:val="00B4256C"/>
    <w:rsid w:val="00B42884"/>
    <w:rsid w:val="00B4348F"/>
    <w:rsid w:val="00B44045"/>
    <w:rsid w:val="00B44491"/>
    <w:rsid w:val="00B44802"/>
    <w:rsid w:val="00B44AB7"/>
    <w:rsid w:val="00B44DF3"/>
    <w:rsid w:val="00B4536A"/>
    <w:rsid w:val="00B453E9"/>
    <w:rsid w:val="00B455E4"/>
    <w:rsid w:val="00B47540"/>
    <w:rsid w:val="00B47716"/>
    <w:rsid w:val="00B47C8A"/>
    <w:rsid w:val="00B47D78"/>
    <w:rsid w:val="00B508FB"/>
    <w:rsid w:val="00B50C98"/>
    <w:rsid w:val="00B50FB9"/>
    <w:rsid w:val="00B517E3"/>
    <w:rsid w:val="00B51976"/>
    <w:rsid w:val="00B52378"/>
    <w:rsid w:val="00B525FA"/>
    <w:rsid w:val="00B52C9E"/>
    <w:rsid w:val="00B52D0F"/>
    <w:rsid w:val="00B52E89"/>
    <w:rsid w:val="00B53E62"/>
    <w:rsid w:val="00B53EBF"/>
    <w:rsid w:val="00B548C7"/>
    <w:rsid w:val="00B54BA4"/>
    <w:rsid w:val="00B54CBF"/>
    <w:rsid w:val="00B54FD1"/>
    <w:rsid w:val="00B5515C"/>
    <w:rsid w:val="00B56305"/>
    <w:rsid w:val="00B56B77"/>
    <w:rsid w:val="00B56D52"/>
    <w:rsid w:val="00B56FFC"/>
    <w:rsid w:val="00B5744A"/>
    <w:rsid w:val="00B5779F"/>
    <w:rsid w:val="00B579D7"/>
    <w:rsid w:val="00B57A0A"/>
    <w:rsid w:val="00B57A6E"/>
    <w:rsid w:val="00B57E8D"/>
    <w:rsid w:val="00B60B64"/>
    <w:rsid w:val="00B6106C"/>
    <w:rsid w:val="00B621F2"/>
    <w:rsid w:val="00B623B4"/>
    <w:rsid w:val="00B6272A"/>
    <w:rsid w:val="00B629FD"/>
    <w:rsid w:val="00B62C46"/>
    <w:rsid w:val="00B6325C"/>
    <w:rsid w:val="00B64884"/>
    <w:rsid w:val="00B64DCD"/>
    <w:rsid w:val="00B64E69"/>
    <w:rsid w:val="00B664E6"/>
    <w:rsid w:val="00B667F2"/>
    <w:rsid w:val="00B66EBF"/>
    <w:rsid w:val="00B66FFD"/>
    <w:rsid w:val="00B6782B"/>
    <w:rsid w:val="00B6A39D"/>
    <w:rsid w:val="00B7012E"/>
    <w:rsid w:val="00B7019F"/>
    <w:rsid w:val="00B707BB"/>
    <w:rsid w:val="00B71E75"/>
    <w:rsid w:val="00B7251B"/>
    <w:rsid w:val="00B73418"/>
    <w:rsid w:val="00B73BDD"/>
    <w:rsid w:val="00B74003"/>
    <w:rsid w:val="00B7415F"/>
    <w:rsid w:val="00B7458C"/>
    <w:rsid w:val="00B74809"/>
    <w:rsid w:val="00B7552C"/>
    <w:rsid w:val="00B755C7"/>
    <w:rsid w:val="00B7645A"/>
    <w:rsid w:val="00B7654A"/>
    <w:rsid w:val="00B7659E"/>
    <w:rsid w:val="00B766AA"/>
    <w:rsid w:val="00B767FE"/>
    <w:rsid w:val="00B77071"/>
    <w:rsid w:val="00B80130"/>
    <w:rsid w:val="00B8141F"/>
    <w:rsid w:val="00B8149A"/>
    <w:rsid w:val="00B81C5E"/>
    <w:rsid w:val="00B81CE3"/>
    <w:rsid w:val="00B81FBD"/>
    <w:rsid w:val="00B83463"/>
    <w:rsid w:val="00B83D65"/>
    <w:rsid w:val="00B84A57"/>
    <w:rsid w:val="00B853F9"/>
    <w:rsid w:val="00B85613"/>
    <w:rsid w:val="00B86F9B"/>
    <w:rsid w:val="00B86FA4"/>
    <w:rsid w:val="00B90699"/>
    <w:rsid w:val="00B907D4"/>
    <w:rsid w:val="00B90EB6"/>
    <w:rsid w:val="00B914F6"/>
    <w:rsid w:val="00B9164A"/>
    <w:rsid w:val="00B924DD"/>
    <w:rsid w:val="00B93253"/>
    <w:rsid w:val="00B93BA7"/>
    <w:rsid w:val="00B93C49"/>
    <w:rsid w:val="00B94447"/>
    <w:rsid w:val="00B94978"/>
    <w:rsid w:val="00B95368"/>
    <w:rsid w:val="00B9540D"/>
    <w:rsid w:val="00B959E9"/>
    <w:rsid w:val="00B95D01"/>
    <w:rsid w:val="00B95D17"/>
    <w:rsid w:val="00B96653"/>
    <w:rsid w:val="00B96B7C"/>
    <w:rsid w:val="00B97825"/>
    <w:rsid w:val="00B9789A"/>
    <w:rsid w:val="00BA05F0"/>
    <w:rsid w:val="00BA0AC8"/>
    <w:rsid w:val="00BA1160"/>
    <w:rsid w:val="00BA24AA"/>
    <w:rsid w:val="00BA2B21"/>
    <w:rsid w:val="00BA2E41"/>
    <w:rsid w:val="00BA31BB"/>
    <w:rsid w:val="00BA3472"/>
    <w:rsid w:val="00BA34C9"/>
    <w:rsid w:val="00BA4090"/>
    <w:rsid w:val="00BA473E"/>
    <w:rsid w:val="00BA4FEF"/>
    <w:rsid w:val="00BA512C"/>
    <w:rsid w:val="00BA55E8"/>
    <w:rsid w:val="00BA5D79"/>
    <w:rsid w:val="00BA5FDF"/>
    <w:rsid w:val="00BA663A"/>
    <w:rsid w:val="00BA6835"/>
    <w:rsid w:val="00BA6DD5"/>
    <w:rsid w:val="00BA6E19"/>
    <w:rsid w:val="00BA780A"/>
    <w:rsid w:val="00BA7BD8"/>
    <w:rsid w:val="00BA7CEE"/>
    <w:rsid w:val="00BB009B"/>
    <w:rsid w:val="00BB09EC"/>
    <w:rsid w:val="00BB1A0C"/>
    <w:rsid w:val="00BB2171"/>
    <w:rsid w:val="00BB2263"/>
    <w:rsid w:val="00BB294E"/>
    <w:rsid w:val="00BB36D6"/>
    <w:rsid w:val="00BB42DD"/>
    <w:rsid w:val="00BB4A12"/>
    <w:rsid w:val="00BB4CD2"/>
    <w:rsid w:val="00BB520B"/>
    <w:rsid w:val="00BB521C"/>
    <w:rsid w:val="00BB5DE2"/>
    <w:rsid w:val="00BB6150"/>
    <w:rsid w:val="00BB6E89"/>
    <w:rsid w:val="00BB755A"/>
    <w:rsid w:val="00BC0A40"/>
    <w:rsid w:val="00BC0B1E"/>
    <w:rsid w:val="00BC16BF"/>
    <w:rsid w:val="00BC1D94"/>
    <w:rsid w:val="00BC211A"/>
    <w:rsid w:val="00BC2D22"/>
    <w:rsid w:val="00BC3928"/>
    <w:rsid w:val="00BC3C8B"/>
    <w:rsid w:val="00BC3D80"/>
    <w:rsid w:val="00BC4E21"/>
    <w:rsid w:val="00BC4FB4"/>
    <w:rsid w:val="00BC535F"/>
    <w:rsid w:val="00BC542D"/>
    <w:rsid w:val="00BC5C18"/>
    <w:rsid w:val="00BC609D"/>
    <w:rsid w:val="00BC6A8D"/>
    <w:rsid w:val="00BC7480"/>
    <w:rsid w:val="00BC7624"/>
    <w:rsid w:val="00BD02E4"/>
    <w:rsid w:val="00BD052C"/>
    <w:rsid w:val="00BD0720"/>
    <w:rsid w:val="00BD1446"/>
    <w:rsid w:val="00BD188B"/>
    <w:rsid w:val="00BD2D07"/>
    <w:rsid w:val="00BD50DA"/>
    <w:rsid w:val="00BD5EF8"/>
    <w:rsid w:val="00BD638B"/>
    <w:rsid w:val="00BD660B"/>
    <w:rsid w:val="00BD6A60"/>
    <w:rsid w:val="00BD71A1"/>
    <w:rsid w:val="00BD7C8A"/>
    <w:rsid w:val="00BD7DE0"/>
    <w:rsid w:val="00BE0544"/>
    <w:rsid w:val="00BE083A"/>
    <w:rsid w:val="00BE178D"/>
    <w:rsid w:val="00BE188C"/>
    <w:rsid w:val="00BE1FB8"/>
    <w:rsid w:val="00BE5461"/>
    <w:rsid w:val="00BE5650"/>
    <w:rsid w:val="00BE57DF"/>
    <w:rsid w:val="00BE5E80"/>
    <w:rsid w:val="00BE623A"/>
    <w:rsid w:val="00BE6413"/>
    <w:rsid w:val="00BE7903"/>
    <w:rsid w:val="00BE7998"/>
    <w:rsid w:val="00BF0427"/>
    <w:rsid w:val="00BF0796"/>
    <w:rsid w:val="00BF12C8"/>
    <w:rsid w:val="00BF14BE"/>
    <w:rsid w:val="00BF1506"/>
    <w:rsid w:val="00BF151C"/>
    <w:rsid w:val="00BF18C3"/>
    <w:rsid w:val="00BF2504"/>
    <w:rsid w:val="00BF257B"/>
    <w:rsid w:val="00BF2B4F"/>
    <w:rsid w:val="00BF4577"/>
    <w:rsid w:val="00BF4B1F"/>
    <w:rsid w:val="00BF4C07"/>
    <w:rsid w:val="00BF4CD1"/>
    <w:rsid w:val="00BF4D8B"/>
    <w:rsid w:val="00BF4EEF"/>
    <w:rsid w:val="00BF51A0"/>
    <w:rsid w:val="00BF609A"/>
    <w:rsid w:val="00BF6465"/>
    <w:rsid w:val="00BF66F9"/>
    <w:rsid w:val="00BF6B28"/>
    <w:rsid w:val="00BF70C8"/>
    <w:rsid w:val="00BF783C"/>
    <w:rsid w:val="00C004E4"/>
    <w:rsid w:val="00C013F1"/>
    <w:rsid w:val="00C015B3"/>
    <w:rsid w:val="00C0176E"/>
    <w:rsid w:val="00C01959"/>
    <w:rsid w:val="00C02455"/>
    <w:rsid w:val="00C02A1B"/>
    <w:rsid w:val="00C03DC5"/>
    <w:rsid w:val="00C03FC0"/>
    <w:rsid w:val="00C041F9"/>
    <w:rsid w:val="00C05198"/>
    <w:rsid w:val="00C05D6D"/>
    <w:rsid w:val="00C05F37"/>
    <w:rsid w:val="00C0619B"/>
    <w:rsid w:val="00C0657A"/>
    <w:rsid w:val="00C0680D"/>
    <w:rsid w:val="00C06D05"/>
    <w:rsid w:val="00C06EFF"/>
    <w:rsid w:val="00C06F60"/>
    <w:rsid w:val="00C074C4"/>
    <w:rsid w:val="00C1033E"/>
    <w:rsid w:val="00C10690"/>
    <w:rsid w:val="00C10A18"/>
    <w:rsid w:val="00C10E61"/>
    <w:rsid w:val="00C111CE"/>
    <w:rsid w:val="00C11306"/>
    <w:rsid w:val="00C11594"/>
    <w:rsid w:val="00C1193C"/>
    <w:rsid w:val="00C12740"/>
    <w:rsid w:val="00C1310C"/>
    <w:rsid w:val="00C14E42"/>
    <w:rsid w:val="00C156A3"/>
    <w:rsid w:val="00C15C41"/>
    <w:rsid w:val="00C160FE"/>
    <w:rsid w:val="00C162FA"/>
    <w:rsid w:val="00C1631C"/>
    <w:rsid w:val="00C16C2A"/>
    <w:rsid w:val="00C16E56"/>
    <w:rsid w:val="00C173B0"/>
    <w:rsid w:val="00C17DE7"/>
    <w:rsid w:val="00C2065B"/>
    <w:rsid w:val="00C20776"/>
    <w:rsid w:val="00C21DCC"/>
    <w:rsid w:val="00C23425"/>
    <w:rsid w:val="00C23AC1"/>
    <w:rsid w:val="00C23F08"/>
    <w:rsid w:val="00C24AAE"/>
    <w:rsid w:val="00C24D34"/>
    <w:rsid w:val="00C253FC"/>
    <w:rsid w:val="00C262F9"/>
    <w:rsid w:val="00C266A5"/>
    <w:rsid w:val="00C2793C"/>
    <w:rsid w:val="00C30360"/>
    <w:rsid w:val="00C31444"/>
    <w:rsid w:val="00C32221"/>
    <w:rsid w:val="00C32E89"/>
    <w:rsid w:val="00C3341D"/>
    <w:rsid w:val="00C33AD1"/>
    <w:rsid w:val="00C349CF"/>
    <w:rsid w:val="00C351C2"/>
    <w:rsid w:val="00C3543E"/>
    <w:rsid w:val="00C35C2F"/>
    <w:rsid w:val="00C36096"/>
    <w:rsid w:val="00C36236"/>
    <w:rsid w:val="00C36F1A"/>
    <w:rsid w:val="00C37CFE"/>
    <w:rsid w:val="00C40DDB"/>
    <w:rsid w:val="00C41245"/>
    <w:rsid w:val="00C41782"/>
    <w:rsid w:val="00C41B2B"/>
    <w:rsid w:val="00C42116"/>
    <w:rsid w:val="00C43A60"/>
    <w:rsid w:val="00C43B33"/>
    <w:rsid w:val="00C43E48"/>
    <w:rsid w:val="00C446FD"/>
    <w:rsid w:val="00C45103"/>
    <w:rsid w:val="00C45F10"/>
    <w:rsid w:val="00C46370"/>
    <w:rsid w:val="00C46556"/>
    <w:rsid w:val="00C46C46"/>
    <w:rsid w:val="00C46DF3"/>
    <w:rsid w:val="00C46E22"/>
    <w:rsid w:val="00C473B2"/>
    <w:rsid w:val="00C47821"/>
    <w:rsid w:val="00C47C91"/>
    <w:rsid w:val="00C5008E"/>
    <w:rsid w:val="00C50EA8"/>
    <w:rsid w:val="00C51B9D"/>
    <w:rsid w:val="00C51CC0"/>
    <w:rsid w:val="00C51EBD"/>
    <w:rsid w:val="00C521B9"/>
    <w:rsid w:val="00C5309F"/>
    <w:rsid w:val="00C53679"/>
    <w:rsid w:val="00C53970"/>
    <w:rsid w:val="00C5424F"/>
    <w:rsid w:val="00C549B9"/>
    <w:rsid w:val="00C54A0D"/>
    <w:rsid w:val="00C54A58"/>
    <w:rsid w:val="00C54F3D"/>
    <w:rsid w:val="00C55F1D"/>
    <w:rsid w:val="00C5610A"/>
    <w:rsid w:val="00C564E6"/>
    <w:rsid w:val="00C56ED1"/>
    <w:rsid w:val="00C577EF"/>
    <w:rsid w:val="00C57DCA"/>
    <w:rsid w:val="00C6024C"/>
    <w:rsid w:val="00C60401"/>
    <w:rsid w:val="00C605F5"/>
    <w:rsid w:val="00C606B4"/>
    <w:rsid w:val="00C60CB1"/>
    <w:rsid w:val="00C619EC"/>
    <w:rsid w:val="00C623B8"/>
    <w:rsid w:val="00C62E86"/>
    <w:rsid w:val="00C63CA3"/>
    <w:rsid w:val="00C63D92"/>
    <w:rsid w:val="00C641D3"/>
    <w:rsid w:val="00C6483B"/>
    <w:rsid w:val="00C64965"/>
    <w:rsid w:val="00C656CC"/>
    <w:rsid w:val="00C66579"/>
    <w:rsid w:val="00C668C6"/>
    <w:rsid w:val="00C66E4D"/>
    <w:rsid w:val="00C6766E"/>
    <w:rsid w:val="00C67FC1"/>
    <w:rsid w:val="00C70FA9"/>
    <w:rsid w:val="00C713AC"/>
    <w:rsid w:val="00C72A9A"/>
    <w:rsid w:val="00C72CCD"/>
    <w:rsid w:val="00C748C2"/>
    <w:rsid w:val="00C755B4"/>
    <w:rsid w:val="00C75905"/>
    <w:rsid w:val="00C75A35"/>
    <w:rsid w:val="00C771BB"/>
    <w:rsid w:val="00C775CA"/>
    <w:rsid w:val="00C77AEE"/>
    <w:rsid w:val="00C77CAC"/>
    <w:rsid w:val="00C80583"/>
    <w:rsid w:val="00C80CE5"/>
    <w:rsid w:val="00C8127A"/>
    <w:rsid w:val="00C826A9"/>
    <w:rsid w:val="00C8310A"/>
    <w:rsid w:val="00C8414F"/>
    <w:rsid w:val="00C84B5F"/>
    <w:rsid w:val="00C852E0"/>
    <w:rsid w:val="00C85385"/>
    <w:rsid w:val="00C85A6C"/>
    <w:rsid w:val="00C85C38"/>
    <w:rsid w:val="00C85E49"/>
    <w:rsid w:val="00C8681D"/>
    <w:rsid w:val="00C8696A"/>
    <w:rsid w:val="00C86B14"/>
    <w:rsid w:val="00C86CB8"/>
    <w:rsid w:val="00C87002"/>
    <w:rsid w:val="00C87CB7"/>
    <w:rsid w:val="00C90A02"/>
    <w:rsid w:val="00C91D8D"/>
    <w:rsid w:val="00C91F5C"/>
    <w:rsid w:val="00C932EC"/>
    <w:rsid w:val="00C933C9"/>
    <w:rsid w:val="00C937E8"/>
    <w:rsid w:val="00C9439E"/>
    <w:rsid w:val="00C954D4"/>
    <w:rsid w:val="00C95764"/>
    <w:rsid w:val="00C95874"/>
    <w:rsid w:val="00C95B46"/>
    <w:rsid w:val="00C95D2B"/>
    <w:rsid w:val="00C97AC9"/>
    <w:rsid w:val="00C97B16"/>
    <w:rsid w:val="00CA026F"/>
    <w:rsid w:val="00CA04CC"/>
    <w:rsid w:val="00CA087A"/>
    <w:rsid w:val="00CA195A"/>
    <w:rsid w:val="00CA198A"/>
    <w:rsid w:val="00CA19CB"/>
    <w:rsid w:val="00CA2806"/>
    <w:rsid w:val="00CA2AF9"/>
    <w:rsid w:val="00CA2F14"/>
    <w:rsid w:val="00CA30B3"/>
    <w:rsid w:val="00CA4697"/>
    <w:rsid w:val="00CA633E"/>
    <w:rsid w:val="00CA639B"/>
    <w:rsid w:val="00CB0465"/>
    <w:rsid w:val="00CB092B"/>
    <w:rsid w:val="00CB0F11"/>
    <w:rsid w:val="00CB1D3C"/>
    <w:rsid w:val="00CB245C"/>
    <w:rsid w:val="00CB2B5F"/>
    <w:rsid w:val="00CB3737"/>
    <w:rsid w:val="00CB3DA2"/>
    <w:rsid w:val="00CB3FE2"/>
    <w:rsid w:val="00CB4949"/>
    <w:rsid w:val="00CB4C56"/>
    <w:rsid w:val="00CB566B"/>
    <w:rsid w:val="00CB74CE"/>
    <w:rsid w:val="00CC012F"/>
    <w:rsid w:val="00CC0754"/>
    <w:rsid w:val="00CC1FAA"/>
    <w:rsid w:val="00CC271A"/>
    <w:rsid w:val="00CC2AFC"/>
    <w:rsid w:val="00CC3120"/>
    <w:rsid w:val="00CC4629"/>
    <w:rsid w:val="00CC483B"/>
    <w:rsid w:val="00CC4A13"/>
    <w:rsid w:val="00CC51C2"/>
    <w:rsid w:val="00CC5CB4"/>
    <w:rsid w:val="00CC64C5"/>
    <w:rsid w:val="00CC6561"/>
    <w:rsid w:val="00CC6B53"/>
    <w:rsid w:val="00CC6EF2"/>
    <w:rsid w:val="00CC6FCC"/>
    <w:rsid w:val="00CC7DFE"/>
    <w:rsid w:val="00CD07C7"/>
    <w:rsid w:val="00CD0B5D"/>
    <w:rsid w:val="00CD0C08"/>
    <w:rsid w:val="00CD13B5"/>
    <w:rsid w:val="00CD141D"/>
    <w:rsid w:val="00CD1B98"/>
    <w:rsid w:val="00CD1BD4"/>
    <w:rsid w:val="00CD1C3A"/>
    <w:rsid w:val="00CD2369"/>
    <w:rsid w:val="00CD381A"/>
    <w:rsid w:val="00CD3824"/>
    <w:rsid w:val="00CD3851"/>
    <w:rsid w:val="00CD3DDA"/>
    <w:rsid w:val="00CD3E8C"/>
    <w:rsid w:val="00CD4151"/>
    <w:rsid w:val="00CD43A1"/>
    <w:rsid w:val="00CD456A"/>
    <w:rsid w:val="00CD4574"/>
    <w:rsid w:val="00CD4696"/>
    <w:rsid w:val="00CD46A3"/>
    <w:rsid w:val="00CD52AD"/>
    <w:rsid w:val="00CD5705"/>
    <w:rsid w:val="00CD5D92"/>
    <w:rsid w:val="00CD6053"/>
    <w:rsid w:val="00CD6ADF"/>
    <w:rsid w:val="00CD77E9"/>
    <w:rsid w:val="00CD789C"/>
    <w:rsid w:val="00CD78A0"/>
    <w:rsid w:val="00CD7AF3"/>
    <w:rsid w:val="00CE0266"/>
    <w:rsid w:val="00CE0356"/>
    <w:rsid w:val="00CE056A"/>
    <w:rsid w:val="00CE061B"/>
    <w:rsid w:val="00CE0710"/>
    <w:rsid w:val="00CE145C"/>
    <w:rsid w:val="00CE1600"/>
    <w:rsid w:val="00CE1F3E"/>
    <w:rsid w:val="00CE20AF"/>
    <w:rsid w:val="00CE2CD8"/>
    <w:rsid w:val="00CE34C2"/>
    <w:rsid w:val="00CE3B3B"/>
    <w:rsid w:val="00CE3E72"/>
    <w:rsid w:val="00CE3F1C"/>
    <w:rsid w:val="00CE40E2"/>
    <w:rsid w:val="00CE4EC9"/>
    <w:rsid w:val="00CE5794"/>
    <w:rsid w:val="00CE6A1C"/>
    <w:rsid w:val="00CE6CF2"/>
    <w:rsid w:val="00CE6D20"/>
    <w:rsid w:val="00CE7307"/>
    <w:rsid w:val="00CE7B8A"/>
    <w:rsid w:val="00CE7FB1"/>
    <w:rsid w:val="00CF0435"/>
    <w:rsid w:val="00CF0C61"/>
    <w:rsid w:val="00CF177E"/>
    <w:rsid w:val="00CF19A0"/>
    <w:rsid w:val="00CF24AB"/>
    <w:rsid w:val="00CF2A81"/>
    <w:rsid w:val="00CF3675"/>
    <w:rsid w:val="00CF4521"/>
    <w:rsid w:val="00CF4707"/>
    <w:rsid w:val="00CF54FC"/>
    <w:rsid w:val="00CF569F"/>
    <w:rsid w:val="00CF6A28"/>
    <w:rsid w:val="00CF6F2D"/>
    <w:rsid w:val="00CF71EA"/>
    <w:rsid w:val="00CF79E7"/>
    <w:rsid w:val="00CF7A59"/>
    <w:rsid w:val="00CF7FC6"/>
    <w:rsid w:val="00CF7FF9"/>
    <w:rsid w:val="00D00042"/>
    <w:rsid w:val="00D003DF"/>
    <w:rsid w:val="00D0043C"/>
    <w:rsid w:val="00D00712"/>
    <w:rsid w:val="00D02D19"/>
    <w:rsid w:val="00D04622"/>
    <w:rsid w:val="00D048B3"/>
    <w:rsid w:val="00D049B0"/>
    <w:rsid w:val="00D04C18"/>
    <w:rsid w:val="00D04FCA"/>
    <w:rsid w:val="00D05C93"/>
    <w:rsid w:val="00D06759"/>
    <w:rsid w:val="00D06D1E"/>
    <w:rsid w:val="00D075E8"/>
    <w:rsid w:val="00D105E9"/>
    <w:rsid w:val="00D114DF"/>
    <w:rsid w:val="00D11C81"/>
    <w:rsid w:val="00D12116"/>
    <w:rsid w:val="00D121C4"/>
    <w:rsid w:val="00D12B59"/>
    <w:rsid w:val="00D12F0A"/>
    <w:rsid w:val="00D1363D"/>
    <w:rsid w:val="00D13841"/>
    <w:rsid w:val="00D13F20"/>
    <w:rsid w:val="00D1422E"/>
    <w:rsid w:val="00D14DEA"/>
    <w:rsid w:val="00D159E1"/>
    <w:rsid w:val="00D16305"/>
    <w:rsid w:val="00D16488"/>
    <w:rsid w:val="00D16DCC"/>
    <w:rsid w:val="00D16DEF"/>
    <w:rsid w:val="00D16DF9"/>
    <w:rsid w:val="00D17C2D"/>
    <w:rsid w:val="00D17E5F"/>
    <w:rsid w:val="00D200E7"/>
    <w:rsid w:val="00D2087C"/>
    <w:rsid w:val="00D21002"/>
    <w:rsid w:val="00D2150E"/>
    <w:rsid w:val="00D219FF"/>
    <w:rsid w:val="00D21E5F"/>
    <w:rsid w:val="00D21EFA"/>
    <w:rsid w:val="00D22B4A"/>
    <w:rsid w:val="00D22BEB"/>
    <w:rsid w:val="00D2344E"/>
    <w:rsid w:val="00D2374B"/>
    <w:rsid w:val="00D23AB9"/>
    <w:rsid w:val="00D23C25"/>
    <w:rsid w:val="00D25114"/>
    <w:rsid w:val="00D25284"/>
    <w:rsid w:val="00D2553D"/>
    <w:rsid w:val="00D2591E"/>
    <w:rsid w:val="00D26E91"/>
    <w:rsid w:val="00D27876"/>
    <w:rsid w:val="00D27E3E"/>
    <w:rsid w:val="00D307B7"/>
    <w:rsid w:val="00D30916"/>
    <w:rsid w:val="00D31775"/>
    <w:rsid w:val="00D31894"/>
    <w:rsid w:val="00D319ED"/>
    <w:rsid w:val="00D32AFB"/>
    <w:rsid w:val="00D33465"/>
    <w:rsid w:val="00D33C5C"/>
    <w:rsid w:val="00D34204"/>
    <w:rsid w:val="00D34593"/>
    <w:rsid w:val="00D346C2"/>
    <w:rsid w:val="00D34702"/>
    <w:rsid w:val="00D3479E"/>
    <w:rsid w:val="00D3479F"/>
    <w:rsid w:val="00D34982"/>
    <w:rsid w:val="00D34D8E"/>
    <w:rsid w:val="00D359D4"/>
    <w:rsid w:val="00D361FF"/>
    <w:rsid w:val="00D3633A"/>
    <w:rsid w:val="00D366BD"/>
    <w:rsid w:val="00D3725D"/>
    <w:rsid w:val="00D3739D"/>
    <w:rsid w:val="00D37504"/>
    <w:rsid w:val="00D40FB7"/>
    <w:rsid w:val="00D42441"/>
    <w:rsid w:val="00D42661"/>
    <w:rsid w:val="00D4294E"/>
    <w:rsid w:val="00D42DC1"/>
    <w:rsid w:val="00D43645"/>
    <w:rsid w:val="00D43AC1"/>
    <w:rsid w:val="00D448CF"/>
    <w:rsid w:val="00D44D3D"/>
    <w:rsid w:val="00D45E70"/>
    <w:rsid w:val="00D4605D"/>
    <w:rsid w:val="00D46466"/>
    <w:rsid w:val="00D46DB8"/>
    <w:rsid w:val="00D47514"/>
    <w:rsid w:val="00D4905F"/>
    <w:rsid w:val="00D5025C"/>
    <w:rsid w:val="00D502FE"/>
    <w:rsid w:val="00D5074C"/>
    <w:rsid w:val="00D5094F"/>
    <w:rsid w:val="00D50D86"/>
    <w:rsid w:val="00D512AA"/>
    <w:rsid w:val="00D51621"/>
    <w:rsid w:val="00D51663"/>
    <w:rsid w:val="00D5174F"/>
    <w:rsid w:val="00D51961"/>
    <w:rsid w:val="00D523F4"/>
    <w:rsid w:val="00D5255F"/>
    <w:rsid w:val="00D529E8"/>
    <w:rsid w:val="00D530D0"/>
    <w:rsid w:val="00D5497C"/>
    <w:rsid w:val="00D54B70"/>
    <w:rsid w:val="00D561B9"/>
    <w:rsid w:val="00D57283"/>
    <w:rsid w:val="00D57CFE"/>
    <w:rsid w:val="00D60404"/>
    <w:rsid w:val="00D606A2"/>
    <w:rsid w:val="00D60A22"/>
    <w:rsid w:val="00D60B97"/>
    <w:rsid w:val="00D619A2"/>
    <w:rsid w:val="00D61EBF"/>
    <w:rsid w:val="00D62430"/>
    <w:rsid w:val="00D6272B"/>
    <w:rsid w:val="00D62906"/>
    <w:rsid w:val="00D62E15"/>
    <w:rsid w:val="00D62E61"/>
    <w:rsid w:val="00D639A2"/>
    <w:rsid w:val="00D63EFD"/>
    <w:rsid w:val="00D64277"/>
    <w:rsid w:val="00D65C18"/>
    <w:rsid w:val="00D66102"/>
    <w:rsid w:val="00D66D1F"/>
    <w:rsid w:val="00D67936"/>
    <w:rsid w:val="00D67F0F"/>
    <w:rsid w:val="00D70171"/>
    <w:rsid w:val="00D70612"/>
    <w:rsid w:val="00D72679"/>
    <w:rsid w:val="00D72711"/>
    <w:rsid w:val="00D72D94"/>
    <w:rsid w:val="00D73145"/>
    <w:rsid w:val="00D73599"/>
    <w:rsid w:val="00D735DA"/>
    <w:rsid w:val="00D73A78"/>
    <w:rsid w:val="00D73C7A"/>
    <w:rsid w:val="00D74557"/>
    <w:rsid w:val="00D75E6E"/>
    <w:rsid w:val="00D76A76"/>
    <w:rsid w:val="00D77F99"/>
    <w:rsid w:val="00D8023A"/>
    <w:rsid w:val="00D80A1F"/>
    <w:rsid w:val="00D80E60"/>
    <w:rsid w:val="00D80FFC"/>
    <w:rsid w:val="00D81AC5"/>
    <w:rsid w:val="00D81BDE"/>
    <w:rsid w:val="00D8212F"/>
    <w:rsid w:val="00D82403"/>
    <w:rsid w:val="00D83F4C"/>
    <w:rsid w:val="00D843E3"/>
    <w:rsid w:val="00D84692"/>
    <w:rsid w:val="00D84DA0"/>
    <w:rsid w:val="00D851BF"/>
    <w:rsid w:val="00D85A05"/>
    <w:rsid w:val="00D86844"/>
    <w:rsid w:val="00D86BA5"/>
    <w:rsid w:val="00D86DA2"/>
    <w:rsid w:val="00D86EDF"/>
    <w:rsid w:val="00D87A83"/>
    <w:rsid w:val="00D87B54"/>
    <w:rsid w:val="00D8EE00"/>
    <w:rsid w:val="00D90275"/>
    <w:rsid w:val="00D90CD0"/>
    <w:rsid w:val="00D91A96"/>
    <w:rsid w:val="00D91BD4"/>
    <w:rsid w:val="00D92604"/>
    <w:rsid w:val="00D929CB"/>
    <w:rsid w:val="00D92B8A"/>
    <w:rsid w:val="00D92FDF"/>
    <w:rsid w:val="00D94175"/>
    <w:rsid w:val="00D946B3"/>
    <w:rsid w:val="00D949D0"/>
    <w:rsid w:val="00D94B7E"/>
    <w:rsid w:val="00D95C93"/>
    <w:rsid w:val="00D9647F"/>
    <w:rsid w:val="00D96A88"/>
    <w:rsid w:val="00D972C7"/>
    <w:rsid w:val="00D97359"/>
    <w:rsid w:val="00D97D57"/>
    <w:rsid w:val="00D97D9E"/>
    <w:rsid w:val="00DA01D1"/>
    <w:rsid w:val="00DA1778"/>
    <w:rsid w:val="00DA3037"/>
    <w:rsid w:val="00DA35DD"/>
    <w:rsid w:val="00DA4E42"/>
    <w:rsid w:val="00DA604C"/>
    <w:rsid w:val="00DA66E4"/>
    <w:rsid w:val="00DA6972"/>
    <w:rsid w:val="00DA6DDA"/>
    <w:rsid w:val="00DA7806"/>
    <w:rsid w:val="00DB0085"/>
    <w:rsid w:val="00DB11E3"/>
    <w:rsid w:val="00DB179A"/>
    <w:rsid w:val="00DB1FE9"/>
    <w:rsid w:val="00DB2168"/>
    <w:rsid w:val="00DB22C9"/>
    <w:rsid w:val="00DB2ACD"/>
    <w:rsid w:val="00DB3B99"/>
    <w:rsid w:val="00DB3BBE"/>
    <w:rsid w:val="00DB3EE0"/>
    <w:rsid w:val="00DB521F"/>
    <w:rsid w:val="00DB53B6"/>
    <w:rsid w:val="00DB5B2C"/>
    <w:rsid w:val="00DB60C6"/>
    <w:rsid w:val="00DB67B5"/>
    <w:rsid w:val="00DB76EF"/>
    <w:rsid w:val="00DB7D76"/>
    <w:rsid w:val="00DC0351"/>
    <w:rsid w:val="00DC09C8"/>
    <w:rsid w:val="00DC1244"/>
    <w:rsid w:val="00DC18E1"/>
    <w:rsid w:val="00DC1C49"/>
    <w:rsid w:val="00DC1CEB"/>
    <w:rsid w:val="00DC3109"/>
    <w:rsid w:val="00DC4DE0"/>
    <w:rsid w:val="00DC577F"/>
    <w:rsid w:val="00DC58C1"/>
    <w:rsid w:val="00DC5B19"/>
    <w:rsid w:val="00DC5E09"/>
    <w:rsid w:val="00DC5FBD"/>
    <w:rsid w:val="00DC6B10"/>
    <w:rsid w:val="00DC6EE5"/>
    <w:rsid w:val="00DC6F74"/>
    <w:rsid w:val="00DC71B1"/>
    <w:rsid w:val="00DC7384"/>
    <w:rsid w:val="00DC7488"/>
    <w:rsid w:val="00DC7709"/>
    <w:rsid w:val="00DC77D4"/>
    <w:rsid w:val="00DC7BAF"/>
    <w:rsid w:val="00DCE017"/>
    <w:rsid w:val="00DD003B"/>
    <w:rsid w:val="00DD02C3"/>
    <w:rsid w:val="00DD04B0"/>
    <w:rsid w:val="00DD0BEA"/>
    <w:rsid w:val="00DD114C"/>
    <w:rsid w:val="00DD2581"/>
    <w:rsid w:val="00DD26E1"/>
    <w:rsid w:val="00DD2C5D"/>
    <w:rsid w:val="00DD4D9F"/>
    <w:rsid w:val="00DD5254"/>
    <w:rsid w:val="00DD5535"/>
    <w:rsid w:val="00DD5FFD"/>
    <w:rsid w:val="00DD61DF"/>
    <w:rsid w:val="00DD67CB"/>
    <w:rsid w:val="00DD6CDC"/>
    <w:rsid w:val="00DD721E"/>
    <w:rsid w:val="00DD73E1"/>
    <w:rsid w:val="00DD7407"/>
    <w:rsid w:val="00DD7C6A"/>
    <w:rsid w:val="00DE05AF"/>
    <w:rsid w:val="00DE0D09"/>
    <w:rsid w:val="00DE1C5C"/>
    <w:rsid w:val="00DE2C5F"/>
    <w:rsid w:val="00DE4EE2"/>
    <w:rsid w:val="00DE55C1"/>
    <w:rsid w:val="00DE5BF0"/>
    <w:rsid w:val="00DE5EAE"/>
    <w:rsid w:val="00DE5F8A"/>
    <w:rsid w:val="00DE6305"/>
    <w:rsid w:val="00DE65FF"/>
    <w:rsid w:val="00DE6DFB"/>
    <w:rsid w:val="00DE72BD"/>
    <w:rsid w:val="00DE760F"/>
    <w:rsid w:val="00DE7C05"/>
    <w:rsid w:val="00DE7C8A"/>
    <w:rsid w:val="00DF00DE"/>
    <w:rsid w:val="00DF0277"/>
    <w:rsid w:val="00DF03C4"/>
    <w:rsid w:val="00DF0646"/>
    <w:rsid w:val="00DF098D"/>
    <w:rsid w:val="00DF0D7A"/>
    <w:rsid w:val="00DF0DD6"/>
    <w:rsid w:val="00DF0FFF"/>
    <w:rsid w:val="00DF13F6"/>
    <w:rsid w:val="00DF13F9"/>
    <w:rsid w:val="00DF1679"/>
    <w:rsid w:val="00DF1F37"/>
    <w:rsid w:val="00DF2C0E"/>
    <w:rsid w:val="00DF3594"/>
    <w:rsid w:val="00DF58A7"/>
    <w:rsid w:val="00DF5F12"/>
    <w:rsid w:val="00DF6068"/>
    <w:rsid w:val="00DF6529"/>
    <w:rsid w:val="00DF6926"/>
    <w:rsid w:val="00DF6C1B"/>
    <w:rsid w:val="00DF7053"/>
    <w:rsid w:val="00DF79F3"/>
    <w:rsid w:val="00E0000A"/>
    <w:rsid w:val="00E00104"/>
    <w:rsid w:val="00E00309"/>
    <w:rsid w:val="00E00327"/>
    <w:rsid w:val="00E003C2"/>
    <w:rsid w:val="00E0077E"/>
    <w:rsid w:val="00E01048"/>
    <w:rsid w:val="00E01091"/>
    <w:rsid w:val="00E01B8B"/>
    <w:rsid w:val="00E01ED5"/>
    <w:rsid w:val="00E0258F"/>
    <w:rsid w:val="00E02C55"/>
    <w:rsid w:val="00E02EE6"/>
    <w:rsid w:val="00E0336E"/>
    <w:rsid w:val="00E04361"/>
    <w:rsid w:val="00E043FE"/>
    <w:rsid w:val="00E0497E"/>
    <w:rsid w:val="00E04E22"/>
    <w:rsid w:val="00E04F03"/>
    <w:rsid w:val="00E05027"/>
    <w:rsid w:val="00E0540F"/>
    <w:rsid w:val="00E05FFD"/>
    <w:rsid w:val="00E06EE8"/>
    <w:rsid w:val="00E06F90"/>
    <w:rsid w:val="00E0779E"/>
    <w:rsid w:val="00E1120B"/>
    <w:rsid w:val="00E11232"/>
    <w:rsid w:val="00E1232B"/>
    <w:rsid w:val="00E124ED"/>
    <w:rsid w:val="00E12692"/>
    <w:rsid w:val="00E1294F"/>
    <w:rsid w:val="00E12D54"/>
    <w:rsid w:val="00E1639F"/>
    <w:rsid w:val="00E17632"/>
    <w:rsid w:val="00E17697"/>
    <w:rsid w:val="00E1778C"/>
    <w:rsid w:val="00E17BA2"/>
    <w:rsid w:val="00E2050F"/>
    <w:rsid w:val="00E20704"/>
    <w:rsid w:val="00E20BAC"/>
    <w:rsid w:val="00E2213E"/>
    <w:rsid w:val="00E22D3F"/>
    <w:rsid w:val="00E23F20"/>
    <w:rsid w:val="00E2478D"/>
    <w:rsid w:val="00E24BB6"/>
    <w:rsid w:val="00E25873"/>
    <w:rsid w:val="00E259FA"/>
    <w:rsid w:val="00E25EF2"/>
    <w:rsid w:val="00E2628E"/>
    <w:rsid w:val="00E263F6"/>
    <w:rsid w:val="00E269B8"/>
    <w:rsid w:val="00E26A68"/>
    <w:rsid w:val="00E270B4"/>
    <w:rsid w:val="00E276CD"/>
    <w:rsid w:val="00E30152"/>
    <w:rsid w:val="00E30C96"/>
    <w:rsid w:val="00E316EB"/>
    <w:rsid w:val="00E3194D"/>
    <w:rsid w:val="00E319C9"/>
    <w:rsid w:val="00E325A2"/>
    <w:rsid w:val="00E33113"/>
    <w:rsid w:val="00E347E8"/>
    <w:rsid w:val="00E34816"/>
    <w:rsid w:val="00E352B1"/>
    <w:rsid w:val="00E35394"/>
    <w:rsid w:val="00E3588C"/>
    <w:rsid w:val="00E35D05"/>
    <w:rsid w:val="00E35F72"/>
    <w:rsid w:val="00E35FF5"/>
    <w:rsid w:val="00E360D0"/>
    <w:rsid w:val="00E367D5"/>
    <w:rsid w:val="00E36DB0"/>
    <w:rsid w:val="00E374B7"/>
    <w:rsid w:val="00E379A9"/>
    <w:rsid w:val="00E37A41"/>
    <w:rsid w:val="00E40738"/>
    <w:rsid w:val="00E40ABC"/>
    <w:rsid w:val="00E418F9"/>
    <w:rsid w:val="00E4192B"/>
    <w:rsid w:val="00E419C5"/>
    <w:rsid w:val="00E41C14"/>
    <w:rsid w:val="00E420B1"/>
    <w:rsid w:val="00E4216B"/>
    <w:rsid w:val="00E43067"/>
    <w:rsid w:val="00E431FA"/>
    <w:rsid w:val="00E43820"/>
    <w:rsid w:val="00E43B55"/>
    <w:rsid w:val="00E43F13"/>
    <w:rsid w:val="00E44124"/>
    <w:rsid w:val="00E44439"/>
    <w:rsid w:val="00E44512"/>
    <w:rsid w:val="00E455BD"/>
    <w:rsid w:val="00E456F8"/>
    <w:rsid w:val="00E457F6"/>
    <w:rsid w:val="00E4605D"/>
    <w:rsid w:val="00E469E3"/>
    <w:rsid w:val="00E50847"/>
    <w:rsid w:val="00E5092F"/>
    <w:rsid w:val="00E5111A"/>
    <w:rsid w:val="00E51322"/>
    <w:rsid w:val="00E51879"/>
    <w:rsid w:val="00E52319"/>
    <w:rsid w:val="00E52614"/>
    <w:rsid w:val="00E5302F"/>
    <w:rsid w:val="00E534C9"/>
    <w:rsid w:val="00E53A78"/>
    <w:rsid w:val="00E54F90"/>
    <w:rsid w:val="00E55894"/>
    <w:rsid w:val="00E5595A"/>
    <w:rsid w:val="00E56651"/>
    <w:rsid w:val="00E5674A"/>
    <w:rsid w:val="00E570E4"/>
    <w:rsid w:val="00E5723E"/>
    <w:rsid w:val="00E577C1"/>
    <w:rsid w:val="00E57EAE"/>
    <w:rsid w:val="00E605A6"/>
    <w:rsid w:val="00E619AF"/>
    <w:rsid w:val="00E61CC0"/>
    <w:rsid w:val="00E62B50"/>
    <w:rsid w:val="00E66157"/>
    <w:rsid w:val="00E6643E"/>
    <w:rsid w:val="00E6694F"/>
    <w:rsid w:val="00E67057"/>
    <w:rsid w:val="00E67244"/>
    <w:rsid w:val="00E70787"/>
    <w:rsid w:val="00E709CC"/>
    <w:rsid w:val="00E70D15"/>
    <w:rsid w:val="00E718E6"/>
    <w:rsid w:val="00E72856"/>
    <w:rsid w:val="00E73B64"/>
    <w:rsid w:val="00E74B9A"/>
    <w:rsid w:val="00E74E09"/>
    <w:rsid w:val="00E74FCC"/>
    <w:rsid w:val="00E75129"/>
    <w:rsid w:val="00E753D5"/>
    <w:rsid w:val="00E7557E"/>
    <w:rsid w:val="00E75CE7"/>
    <w:rsid w:val="00E76761"/>
    <w:rsid w:val="00E767E5"/>
    <w:rsid w:val="00E76AA5"/>
    <w:rsid w:val="00E775AE"/>
    <w:rsid w:val="00E803A5"/>
    <w:rsid w:val="00E8074D"/>
    <w:rsid w:val="00E809F8"/>
    <w:rsid w:val="00E81409"/>
    <w:rsid w:val="00E830E7"/>
    <w:rsid w:val="00E83A59"/>
    <w:rsid w:val="00E84075"/>
    <w:rsid w:val="00E8416B"/>
    <w:rsid w:val="00E8498D"/>
    <w:rsid w:val="00E85E31"/>
    <w:rsid w:val="00E86917"/>
    <w:rsid w:val="00E86AA9"/>
    <w:rsid w:val="00E87C34"/>
    <w:rsid w:val="00E90359"/>
    <w:rsid w:val="00E90499"/>
    <w:rsid w:val="00E90762"/>
    <w:rsid w:val="00E9093D"/>
    <w:rsid w:val="00E91791"/>
    <w:rsid w:val="00E91E11"/>
    <w:rsid w:val="00E92E5C"/>
    <w:rsid w:val="00E9305B"/>
    <w:rsid w:val="00E932C1"/>
    <w:rsid w:val="00E9342E"/>
    <w:rsid w:val="00E934E8"/>
    <w:rsid w:val="00E948FC"/>
    <w:rsid w:val="00E94918"/>
    <w:rsid w:val="00E95750"/>
    <w:rsid w:val="00E97078"/>
    <w:rsid w:val="00EA076E"/>
    <w:rsid w:val="00EA0870"/>
    <w:rsid w:val="00EA0F5A"/>
    <w:rsid w:val="00EA14DC"/>
    <w:rsid w:val="00EA17BF"/>
    <w:rsid w:val="00EA1914"/>
    <w:rsid w:val="00EA1A3F"/>
    <w:rsid w:val="00EA1EFB"/>
    <w:rsid w:val="00EA2E30"/>
    <w:rsid w:val="00EA31FC"/>
    <w:rsid w:val="00EA3B26"/>
    <w:rsid w:val="00EA4C19"/>
    <w:rsid w:val="00EA4C92"/>
    <w:rsid w:val="00EA4D20"/>
    <w:rsid w:val="00EA4D6C"/>
    <w:rsid w:val="00EA58A4"/>
    <w:rsid w:val="00EA59A3"/>
    <w:rsid w:val="00EA5B81"/>
    <w:rsid w:val="00EA7CA1"/>
    <w:rsid w:val="00EB04FC"/>
    <w:rsid w:val="00EB1443"/>
    <w:rsid w:val="00EB19B2"/>
    <w:rsid w:val="00EB2500"/>
    <w:rsid w:val="00EB3331"/>
    <w:rsid w:val="00EB344A"/>
    <w:rsid w:val="00EB4588"/>
    <w:rsid w:val="00EB4A17"/>
    <w:rsid w:val="00EB6880"/>
    <w:rsid w:val="00EC0572"/>
    <w:rsid w:val="00EC05AA"/>
    <w:rsid w:val="00EC0C55"/>
    <w:rsid w:val="00EC13FB"/>
    <w:rsid w:val="00EC1DBC"/>
    <w:rsid w:val="00EC1F88"/>
    <w:rsid w:val="00EC2610"/>
    <w:rsid w:val="00EC2A01"/>
    <w:rsid w:val="00EC2B8C"/>
    <w:rsid w:val="00EC5125"/>
    <w:rsid w:val="00EC5760"/>
    <w:rsid w:val="00EC5EAD"/>
    <w:rsid w:val="00EC5F40"/>
    <w:rsid w:val="00EC6C66"/>
    <w:rsid w:val="00EC7B97"/>
    <w:rsid w:val="00ED0440"/>
    <w:rsid w:val="00ED0864"/>
    <w:rsid w:val="00ED0E2D"/>
    <w:rsid w:val="00ED106D"/>
    <w:rsid w:val="00ED117A"/>
    <w:rsid w:val="00ED16C7"/>
    <w:rsid w:val="00ED1EDC"/>
    <w:rsid w:val="00ED259D"/>
    <w:rsid w:val="00ED2996"/>
    <w:rsid w:val="00ED29CE"/>
    <w:rsid w:val="00ED2B93"/>
    <w:rsid w:val="00ED2E61"/>
    <w:rsid w:val="00ED3974"/>
    <w:rsid w:val="00ED3D76"/>
    <w:rsid w:val="00ED3F80"/>
    <w:rsid w:val="00ED4828"/>
    <w:rsid w:val="00ED5901"/>
    <w:rsid w:val="00ED60AE"/>
    <w:rsid w:val="00ED64AE"/>
    <w:rsid w:val="00ED7136"/>
    <w:rsid w:val="00EE0470"/>
    <w:rsid w:val="00EE0646"/>
    <w:rsid w:val="00EE0760"/>
    <w:rsid w:val="00EE0D4F"/>
    <w:rsid w:val="00EE1005"/>
    <w:rsid w:val="00EE15BF"/>
    <w:rsid w:val="00EE1AB5"/>
    <w:rsid w:val="00EE3787"/>
    <w:rsid w:val="00EE3A81"/>
    <w:rsid w:val="00EE404D"/>
    <w:rsid w:val="00EE4097"/>
    <w:rsid w:val="00EE50A6"/>
    <w:rsid w:val="00EE569F"/>
    <w:rsid w:val="00EE6C76"/>
    <w:rsid w:val="00EE770B"/>
    <w:rsid w:val="00EE7B14"/>
    <w:rsid w:val="00EE7F65"/>
    <w:rsid w:val="00EE7FE4"/>
    <w:rsid w:val="00EF1008"/>
    <w:rsid w:val="00EF221A"/>
    <w:rsid w:val="00EF25DC"/>
    <w:rsid w:val="00EF341D"/>
    <w:rsid w:val="00EF3EB3"/>
    <w:rsid w:val="00EF449D"/>
    <w:rsid w:val="00EF4B2B"/>
    <w:rsid w:val="00EF53E2"/>
    <w:rsid w:val="00EF5C5E"/>
    <w:rsid w:val="00EF5EA1"/>
    <w:rsid w:val="00EF61BA"/>
    <w:rsid w:val="00EF69B9"/>
    <w:rsid w:val="00EF6A37"/>
    <w:rsid w:val="00EF7217"/>
    <w:rsid w:val="00F00510"/>
    <w:rsid w:val="00F008F0"/>
    <w:rsid w:val="00F008FC"/>
    <w:rsid w:val="00F00B59"/>
    <w:rsid w:val="00F0118F"/>
    <w:rsid w:val="00F022F6"/>
    <w:rsid w:val="00F02D91"/>
    <w:rsid w:val="00F03946"/>
    <w:rsid w:val="00F03F85"/>
    <w:rsid w:val="00F05519"/>
    <w:rsid w:val="00F05E7C"/>
    <w:rsid w:val="00F05FC4"/>
    <w:rsid w:val="00F06232"/>
    <w:rsid w:val="00F075EA"/>
    <w:rsid w:val="00F07B31"/>
    <w:rsid w:val="00F07BCA"/>
    <w:rsid w:val="00F107C7"/>
    <w:rsid w:val="00F108A1"/>
    <w:rsid w:val="00F10DC0"/>
    <w:rsid w:val="00F11369"/>
    <w:rsid w:val="00F11685"/>
    <w:rsid w:val="00F119EC"/>
    <w:rsid w:val="00F11A8F"/>
    <w:rsid w:val="00F11C6A"/>
    <w:rsid w:val="00F12817"/>
    <w:rsid w:val="00F128A0"/>
    <w:rsid w:val="00F12EDB"/>
    <w:rsid w:val="00F13D64"/>
    <w:rsid w:val="00F13F5D"/>
    <w:rsid w:val="00F147C4"/>
    <w:rsid w:val="00F1574C"/>
    <w:rsid w:val="00F158EA"/>
    <w:rsid w:val="00F15FF9"/>
    <w:rsid w:val="00F160A5"/>
    <w:rsid w:val="00F16468"/>
    <w:rsid w:val="00F16812"/>
    <w:rsid w:val="00F17B68"/>
    <w:rsid w:val="00F17EF8"/>
    <w:rsid w:val="00F20338"/>
    <w:rsid w:val="00F205C7"/>
    <w:rsid w:val="00F20D60"/>
    <w:rsid w:val="00F2118A"/>
    <w:rsid w:val="00F2124A"/>
    <w:rsid w:val="00F214E9"/>
    <w:rsid w:val="00F21509"/>
    <w:rsid w:val="00F22A0B"/>
    <w:rsid w:val="00F22EA0"/>
    <w:rsid w:val="00F23582"/>
    <w:rsid w:val="00F23CFA"/>
    <w:rsid w:val="00F23E1A"/>
    <w:rsid w:val="00F24152"/>
    <w:rsid w:val="00F24165"/>
    <w:rsid w:val="00F242F4"/>
    <w:rsid w:val="00F24522"/>
    <w:rsid w:val="00F24DE5"/>
    <w:rsid w:val="00F25374"/>
    <w:rsid w:val="00F271FB"/>
    <w:rsid w:val="00F27C53"/>
    <w:rsid w:val="00F304C9"/>
    <w:rsid w:val="00F30FE8"/>
    <w:rsid w:val="00F3157B"/>
    <w:rsid w:val="00F32AAE"/>
    <w:rsid w:val="00F32E22"/>
    <w:rsid w:val="00F33AD7"/>
    <w:rsid w:val="00F33D8B"/>
    <w:rsid w:val="00F34001"/>
    <w:rsid w:val="00F34499"/>
    <w:rsid w:val="00F34C9A"/>
    <w:rsid w:val="00F35600"/>
    <w:rsid w:val="00F35AD4"/>
    <w:rsid w:val="00F36549"/>
    <w:rsid w:val="00F378E5"/>
    <w:rsid w:val="00F42150"/>
    <w:rsid w:val="00F42A2E"/>
    <w:rsid w:val="00F42BF9"/>
    <w:rsid w:val="00F435F6"/>
    <w:rsid w:val="00F4369F"/>
    <w:rsid w:val="00F438D8"/>
    <w:rsid w:val="00F44AEE"/>
    <w:rsid w:val="00F452F8"/>
    <w:rsid w:val="00F4553C"/>
    <w:rsid w:val="00F45C2D"/>
    <w:rsid w:val="00F45EEB"/>
    <w:rsid w:val="00F4640A"/>
    <w:rsid w:val="00F467ED"/>
    <w:rsid w:val="00F46808"/>
    <w:rsid w:val="00F47126"/>
    <w:rsid w:val="00F477F2"/>
    <w:rsid w:val="00F50580"/>
    <w:rsid w:val="00F509CB"/>
    <w:rsid w:val="00F509D0"/>
    <w:rsid w:val="00F52DA6"/>
    <w:rsid w:val="00F53371"/>
    <w:rsid w:val="00F54AA1"/>
    <w:rsid w:val="00F54ABB"/>
    <w:rsid w:val="00F54B9D"/>
    <w:rsid w:val="00F553B4"/>
    <w:rsid w:val="00F5561B"/>
    <w:rsid w:val="00F55805"/>
    <w:rsid w:val="00F55BA3"/>
    <w:rsid w:val="00F55EB6"/>
    <w:rsid w:val="00F55F5B"/>
    <w:rsid w:val="00F5643D"/>
    <w:rsid w:val="00F57611"/>
    <w:rsid w:val="00F57788"/>
    <w:rsid w:val="00F57CD9"/>
    <w:rsid w:val="00F60115"/>
    <w:rsid w:val="00F60B41"/>
    <w:rsid w:val="00F60F2A"/>
    <w:rsid w:val="00F639B1"/>
    <w:rsid w:val="00F64709"/>
    <w:rsid w:val="00F64AED"/>
    <w:rsid w:val="00F6526E"/>
    <w:rsid w:val="00F6532E"/>
    <w:rsid w:val="00F653F9"/>
    <w:rsid w:val="00F65496"/>
    <w:rsid w:val="00F6549C"/>
    <w:rsid w:val="00F655D8"/>
    <w:rsid w:val="00F65AD7"/>
    <w:rsid w:val="00F65EA8"/>
    <w:rsid w:val="00F66BCC"/>
    <w:rsid w:val="00F67C4F"/>
    <w:rsid w:val="00F70EF1"/>
    <w:rsid w:val="00F717B8"/>
    <w:rsid w:val="00F7186F"/>
    <w:rsid w:val="00F71AE4"/>
    <w:rsid w:val="00F72855"/>
    <w:rsid w:val="00F72DC2"/>
    <w:rsid w:val="00F72E92"/>
    <w:rsid w:val="00F7399C"/>
    <w:rsid w:val="00F73D5B"/>
    <w:rsid w:val="00F74031"/>
    <w:rsid w:val="00F748C7"/>
    <w:rsid w:val="00F74BE5"/>
    <w:rsid w:val="00F7512D"/>
    <w:rsid w:val="00F7586E"/>
    <w:rsid w:val="00F7587C"/>
    <w:rsid w:val="00F75F36"/>
    <w:rsid w:val="00F76408"/>
    <w:rsid w:val="00F771A8"/>
    <w:rsid w:val="00F7727F"/>
    <w:rsid w:val="00F77FEC"/>
    <w:rsid w:val="00F805B3"/>
    <w:rsid w:val="00F80BFC"/>
    <w:rsid w:val="00F81390"/>
    <w:rsid w:val="00F81848"/>
    <w:rsid w:val="00F81A71"/>
    <w:rsid w:val="00F83247"/>
    <w:rsid w:val="00F833E8"/>
    <w:rsid w:val="00F85265"/>
    <w:rsid w:val="00F85AB3"/>
    <w:rsid w:val="00F85CF5"/>
    <w:rsid w:val="00F85F85"/>
    <w:rsid w:val="00F866F2"/>
    <w:rsid w:val="00F8690D"/>
    <w:rsid w:val="00F86B90"/>
    <w:rsid w:val="00F86CB9"/>
    <w:rsid w:val="00F8737D"/>
    <w:rsid w:val="00F873C0"/>
    <w:rsid w:val="00F87CDF"/>
    <w:rsid w:val="00F9019E"/>
    <w:rsid w:val="00F90638"/>
    <w:rsid w:val="00F9070F"/>
    <w:rsid w:val="00F90ABB"/>
    <w:rsid w:val="00F90CD0"/>
    <w:rsid w:val="00F90DC1"/>
    <w:rsid w:val="00F90F4E"/>
    <w:rsid w:val="00F91350"/>
    <w:rsid w:val="00F91926"/>
    <w:rsid w:val="00F92531"/>
    <w:rsid w:val="00F930F3"/>
    <w:rsid w:val="00F95216"/>
    <w:rsid w:val="00F95467"/>
    <w:rsid w:val="00F95B57"/>
    <w:rsid w:val="00F95E63"/>
    <w:rsid w:val="00F9646A"/>
    <w:rsid w:val="00F972D8"/>
    <w:rsid w:val="00FA0AB8"/>
    <w:rsid w:val="00FA155B"/>
    <w:rsid w:val="00FA1D93"/>
    <w:rsid w:val="00FA250A"/>
    <w:rsid w:val="00FA2BF5"/>
    <w:rsid w:val="00FA30CC"/>
    <w:rsid w:val="00FA3143"/>
    <w:rsid w:val="00FA3209"/>
    <w:rsid w:val="00FA323D"/>
    <w:rsid w:val="00FA3829"/>
    <w:rsid w:val="00FA3C85"/>
    <w:rsid w:val="00FA431F"/>
    <w:rsid w:val="00FA5394"/>
    <w:rsid w:val="00FA5BDC"/>
    <w:rsid w:val="00FA5E8A"/>
    <w:rsid w:val="00FA61B0"/>
    <w:rsid w:val="00FA7000"/>
    <w:rsid w:val="00FA702B"/>
    <w:rsid w:val="00FA7276"/>
    <w:rsid w:val="00FA78F0"/>
    <w:rsid w:val="00FA7FAD"/>
    <w:rsid w:val="00FB0D40"/>
    <w:rsid w:val="00FB11DD"/>
    <w:rsid w:val="00FB1654"/>
    <w:rsid w:val="00FB2190"/>
    <w:rsid w:val="00FB22D6"/>
    <w:rsid w:val="00FB24FD"/>
    <w:rsid w:val="00FB2AC9"/>
    <w:rsid w:val="00FB39B3"/>
    <w:rsid w:val="00FB3F34"/>
    <w:rsid w:val="00FB4CF8"/>
    <w:rsid w:val="00FB5ACC"/>
    <w:rsid w:val="00FB66DB"/>
    <w:rsid w:val="00FB6C0D"/>
    <w:rsid w:val="00FB791D"/>
    <w:rsid w:val="00FB7E80"/>
    <w:rsid w:val="00FC090C"/>
    <w:rsid w:val="00FC0AB8"/>
    <w:rsid w:val="00FC0F03"/>
    <w:rsid w:val="00FC1108"/>
    <w:rsid w:val="00FC128B"/>
    <w:rsid w:val="00FC137E"/>
    <w:rsid w:val="00FC16F2"/>
    <w:rsid w:val="00FC203C"/>
    <w:rsid w:val="00FC3548"/>
    <w:rsid w:val="00FC404B"/>
    <w:rsid w:val="00FC4640"/>
    <w:rsid w:val="00FC46E8"/>
    <w:rsid w:val="00FC4C9A"/>
    <w:rsid w:val="00FC4C9C"/>
    <w:rsid w:val="00FC4DA1"/>
    <w:rsid w:val="00FC4F82"/>
    <w:rsid w:val="00FC58A7"/>
    <w:rsid w:val="00FC59DA"/>
    <w:rsid w:val="00FC5B56"/>
    <w:rsid w:val="00FC5E14"/>
    <w:rsid w:val="00FC6B8D"/>
    <w:rsid w:val="00FD01A9"/>
    <w:rsid w:val="00FD13CE"/>
    <w:rsid w:val="00FD1969"/>
    <w:rsid w:val="00FD236A"/>
    <w:rsid w:val="00FD3332"/>
    <w:rsid w:val="00FD3482"/>
    <w:rsid w:val="00FD3BDC"/>
    <w:rsid w:val="00FD5294"/>
    <w:rsid w:val="00FD59E3"/>
    <w:rsid w:val="00FD5F92"/>
    <w:rsid w:val="00FD65B5"/>
    <w:rsid w:val="00FD6766"/>
    <w:rsid w:val="00FD6889"/>
    <w:rsid w:val="00FD68E9"/>
    <w:rsid w:val="00FD7B84"/>
    <w:rsid w:val="00FD7C01"/>
    <w:rsid w:val="00FD7F4C"/>
    <w:rsid w:val="00FE0FD3"/>
    <w:rsid w:val="00FE12A1"/>
    <w:rsid w:val="00FE15E5"/>
    <w:rsid w:val="00FE23F1"/>
    <w:rsid w:val="00FE24A9"/>
    <w:rsid w:val="00FE25AD"/>
    <w:rsid w:val="00FE26D2"/>
    <w:rsid w:val="00FE4917"/>
    <w:rsid w:val="00FE511E"/>
    <w:rsid w:val="00FE5FBF"/>
    <w:rsid w:val="00FE6D62"/>
    <w:rsid w:val="00FE6FA0"/>
    <w:rsid w:val="00FE721B"/>
    <w:rsid w:val="00FE7224"/>
    <w:rsid w:val="00FE72C1"/>
    <w:rsid w:val="00FF0302"/>
    <w:rsid w:val="00FF06C8"/>
    <w:rsid w:val="00FF070B"/>
    <w:rsid w:val="00FF0B3C"/>
    <w:rsid w:val="00FF129D"/>
    <w:rsid w:val="00FF17F3"/>
    <w:rsid w:val="00FF2368"/>
    <w:rsid w:val="00FF2658"/>
    <w:rsid w:val="00FF2BF9"/>
    <w:rsid w:val="00FF31D1"/>
    <w:rsid w:val="00FF5122"/>
    <w:rsid w:val="00FF5CEC"/>
    <w:rsid w:val="00FF6B4A"/>
    <w:rsid w:val="00FF7077"/>
    <w:rsid w:val="00FF72B7"/>
    <w:rsid w:val="01198451"/>
    <w:rsid w:val="012BF58B"/>
    <w:rsid w:val="012C9D4D"/>
    <w:rsid w:val="01395F7A"/>
    <w:rsid w:val="0142BFEE"/>
    <w:rsid w:val="0161CB16"/>
    <w:rsid w:val="0168787C"/>
    <w:rsid w:val="0174C602"/>
    <w:rsid w:val="0192D498"/>
    <w:rsid w:val="019CB893"/>
    <w:rsid w:val="01D51C95"/>
    <w:rsid w:val="01E461C5"/>
    <w:rsid w:val="01EF7EF8"/>
    <w:rsid w:val="022DBFBC"/>
    <w:rsid w:val="02519D16"/>
    <w:rsid w:val="02824061"/>
    <w:rsid w:val="02974C83"/>
    <w:rsid w:val="029C9565"/>
    <w:rsid w:val="02A2D5E5"/>
    <w:rsid w:val="02A9310B"/>
    <w:rsid w:val="02CDC273"/>
    <w:rsid w:val="02E3FADF"/>
    <w:rsid w:val="030E7119"/>
    <w:rsid w:val="03109663"/>
    <w:rsid w:val="03144D3C"/>
    <w:rsid w:val="031B2445"/>
    <w:rsid w:val="034F7F9A"/>
    <w:rsid w:val="0352EAF4"/>
    <w:rsid w:val="035584E9"/>
    <w:rsid w:val="035615E6"/>
    <w:rsid w:val="0356880C"/>
    <w:rsid w:val="03674F57"/>
    <w:rsid w:val="036BB6CB"/>
    <w:rsid w:val="038577C3"/>
    <w:rsid w:val="03B0F81F"/>
    <w:rsid w:val="0405D110"/>
    <w:rsid w:val="041E8E78"/>
    <w:rsid w:val="043E28E9"/>
    <w:rsid w:val="04441DD8"/>
    <w:rsid w:val="0447C18A"/>
    <w:rsid w:val="044B6EE0"/>
    <w:rsid w:val="045D8BD5"/>
    <w:rsid w:val="04605D3E"/>
    <w:rsid w:val="0470E889"/>
    <w:rsid w:val="0470F096"/>
    <w:rsid w:val="0482F5E0"/>
    <w:rsid w:val="04A297F4"/>
    <w:rsid w:val="04AF7165"/>
    <w:rsid w:val="04DA9B11"/>
    <w:rsid w:val="04DE9522"/>
    <w:rsid w:val="04EDDA6B"/>
    <w:rsid w:val="04EE356F"/>
    <w:rsid w:val="04F1D300"/>
    <w:rsid w:val="04F6291E"/>
    <w:rsid w:val="04F7B1BD"/>
    <w:rsid w:val="04FEFDD1"/>
    <w:rsid w:val="051C325A"/>
    <w:rsid w:val="0520A4C2"/>
    <w:rsid w:val="052FFDDD"/>
    <w:rsid w:val="053F8877"/>
    <w:rsid w:val="0547553A"/>
    <w:rsid w:val="054D5A3B"/>
    <w:rsid w:val="05664548"/>
    <w:rsid w:val="057DC1CB"/>
    <w:rsid w:val="058AAB01"/>
    <w:rsid w:val="05A1584B"/>
    <w:rsid w:val="05B61073"/>
    <w:rsid w:val="05BF918C"/>
    <w:rsid w:val="05E8A5F4"/>
    <w:rsid w:val="05FD4A13"/>
    <w:rsid w:val="060D315B"/>
    <w:rsid w:val="064C7ADE"/>
    <w:rsid w:val="064EAE2A"/>
    <w:rsid w:val="06514A90"/>
    <w:rsid w:val="065EECE2"/>
    <w:rsid w:val="066382C4"/>
    <w:rsid w:val="066C8C6D"/>
    <w:rsid w:val="069CB4ED"/>
    <w:rsid w:val="069E58A1"/>
    <w:rsid w:val="06AFFC84"/>
    <w:rsid w:val="06B0E8CE"/>
    <w:rsid w:val="06BCAF65"/>
    <w:rsid w:val="06EA9C43"/>
    <w:rsid w:val="06ED34DF"/>
    <w:rsid w:val="06F00EDD"/>
    <w:rsid w:val="06FEDDBF"/>
    <w:rsid w:val="0719D7A7"/>
    <w:rsid w:val="071E3ED3"/>
    <w:rsid w:val="0728F731"/>
    <w:rsid w:val="0776F94E"/>
    <w:rsid w:val="0778A204"/>
    <w:rsid w:val="079B3F8C"/>
    <w:rsid w:val="07A183C0"/>
    <w:rsid w:val="07AEFC17"/>
    <w:rsid w:val="07D46BA7"/>
    <w:rsid w:val="07ECF885"/>
    <w:rsid w:val="07F1D209"/>
    <w:rsid w:val="0821FF25"/>
    <w:rsid w:val="083C5050"/>
    <w:rsid w:val="08720E89"/>
    <w:rsid w:val="0890032F"/>
    <w:rsid w:val="089391CA"/>
    <w:rsid w:val="08D1C4E7"/>
    <w:rsid w:val="08E5F311"/>
    <w:rsid w:val="08F173DB"/>
    <w:rsid w:val="08FF48FB"/>
    <w:rsid w:val="092E8BA7"/>
    <w:rsid w:val="09582545"/>
    <w:rsid w:val="096C0DCA"/>
    <w:rsid w:val="09862884"/>
    <w:rsid w:val="0995F62C"/>
    <w:rsid w:val="09D20739"/>
    <w:rsid w:val="09E902DC"/>
    <w:rsid w:val="0A06724A"/>
    <w:rsid w:val="0A091C58"/>
    <w:rsid w:val="0A0FA96C"/>
    <w:rsid w:val="0A229F74"/>
    <w:rsid w:val="0A3AAF0D"/>
    <w:rsid w:val="0A5E1DB6"/>
    <w:rsid w:val="0A7FF72C"/>
    <w:rsid w:val="0A8700AF"/>
    <w:rsid w:val="0AB2BAD0"/>
    <w:rsid w:val="0AB5CAFB"/>
    <w:rsid w:val="0AC8D15E"/>
    <w:rsid w:val="0ACDB6BA"/>
    <w:rsid w:val="0AD248D6"/>
    <w:rsid w:val="0AE0EF60"/>
    <w:rsid w:val="0AE42EF5"/>
    <w:rsid w:val="0AE88138"/>
    <w:rsid w:val="0B174BE2"/>
    <w:rsid w:val="0B1EC926"/>
    <w:rsid w:val="0B70A3B0"/>
    <w:rsid w:val="0B894849"/>
    <w:rsid w:val="0B9950E6"/>
    <w:rsid w:val="0BA2D50A"/>
    <w:rsid w:val="0BB53459"/>
    <w:rsid w:val="0BBE6FD5"/>
    <w:rsid w:val="0C02B08B"/>
    <w:rsid w:val="0C18E808"/>
    <w:rsid w:val="0C2DFBCC"/>
    <w:rsid w:val="0C761992"/>
    <w:rsid w:val="0C95B3D4"/>
    <w:rsid w:val="0CCDD616"/>
    <w:rsid w:val="0CD91D3C"/>
    <w:rsid w:val="0CDD05F3"/>
    <w:rsid w:val="0CE7DA8B"/>
    <w:rsid w:val="0D178823"/>
    <w:rsid w:val="0D1ABF9B"/>
    <w:rsid w:val="0D252DF0"/>
    <w:rsid w:val="0D8D000B"/>
    <w:rsid w:val="0DAC5BA8"/>
    <w:rsid w:val="0DB5DA64"/>
    <w:rsid w:val="0DBE5E2F"/>
    <w:rsid w:val="0DBFA9BE"/>
    <w:rsid w:val="0DD9BC2E"/>
    <w:rsid w:val="0DE5C907"/>
    <w:rsid w:val="0DF67837"/>
    <w:rsid w:val="0E02F8E9"/>
    <w:rsid w:val="0E0C1517"/>
    <w:rsid w:val="0E39DFF3"/>
    <w:rsid w:val="0E66517D"/>
    <w:rsid w:val="0E740D34"/>
    <w:rsid w:val="0E7F43D3"/>
    <w:rsid w:val="0E80CCAF"/>
    <w:rsid w:val="0E946EAB"/>
    <w:rsid w:val="0EDB5399"/>
    <w:rsid w:val="0EFB0340"/>
    <w:rsid w:val="0F2B785D"/>
    <w:rsid w:val="0F354D9B"/>
    <w:rsid w:val="0F3AA87C"/>
    <w:rsid w:val="0F4B5A0B"/>
    <w:rsid w:val="0F50987B"/>
    <w:rsid w:val="0F53BE62"/>
    <w:rsid w:val="0F56D559"/>
    <w:rsid w:val="0F58713C"/>
    <w:rsid w:val="0F5FBE6E"/>
    <w:rsid w:val="0FB43B11"/>
    <w:rsid w:val="0FB8EE79"/>
    <w:rsid w:val="0FC69D7B"/>
    <w:rsid w:val="0FCA44E7"/>
    <w:rsid w:val="0FCB2F97"/>
    <w:rsid w:val="0FD4078D"/>
    <w:rsid w:val="0FF79E0D"/>
    <w:rsid w:val="10044C87"/>
    <w:rsid w:val="1004E3AE"/>
    <w:rsid w:val="100C4C1D"/>
    <w:rsid w:val="102FF4D8"/>
    <w:rsid w:val="1033D7BC"/>
    <w:rsid w:val="10519D00"/>
    <w:rsid w:val="10866F61"/>
    <w:rsid w:val="10A0E124"/>
    <w:rsid w:val="10CF9E33"/>
    <w:rsid w:val="10E72CB5"/>
    <w:rsid w:val="10F53741"/>
    <w:rsid w:val="11096FA7"/>
    <w:rsid w:val="113B8A3A"/>
    <w:rsid w:val="114DD585"/>
    <w:rsid w:val="11666003"/>
    <w:rsid w:val="116D4FBF"/>
    <w:rsid w:val="11868106"/>
    <w:rsid w:val="11CD3F10"/>
    <w:rsid w:val="11DFDC58"/>
    <w:rsid w:val="11FC45E0"/>
    <w:rsid w:val="11FDF150"/>
    <w:rsid w:val="121180EF"/>
    <w:rsid w:val="12392AB4"/>
    <w:rsid w:val="124A38C8"/>
    <w:rsid w:val="12568997"/>
    <w:rsid w:val="126F10E0"/>
    <w:rsid w:val="12945901"/>
    <w:rsid w:val="12A183DB"/>
    <w:rsid w:val="12B13613"/>
    <w:rsid w:val="12BD41F2"/>
    <w:rsid w:val="12C32D12"/>
    <w:rsid w:val="12D099D6"/>
    <w:rsid w:val="12D1A4AF"/>
    <w:rsid w:val="12F79C22"/>
    <w:rsid w:val="12FBDFAA"/>
    <w:rsid w:val="12FEE555"/>
    <w:rsid w:val="130CF8E2"/>
    <w:rsid w:val="13471878"/>
    <w:rsid w:val="1347E347"/>
    <w:rsid w:val="136D0198"/>
    <w:rsid w:val="137BB410"/>
    <w:rsid w:val="138F4BE3"/>
    <w:rsid w:val="13AE6B07"/>
    <w:rsid w:val="13C3BD41"/>
    <w:rsid w:val="13CBE8C4"/>
    <w:rsid w:val="13D80E79"/>
    <w:rsid w:val="13F3EA01"/>
    <w:rsid w:val="14071AF6"/>
    <w:rsid w:val="1418AD2C"/>
    <w:rsid w:val="14395E90"/>
    <w:rsid w:val="1462247C"/>
    <w:rsid w:val="14658938"/>
    <w:rsid w:val="147591BC"/>
    <w:rsid w:val="14886538"/>
    <w:rsid w:val="148E6CD8"/>
    <w:rsid w:val="1490BF9F"/>
    <w:rsid w:val="149435A5"/>
    <w:rsid w:val="14AAAF32"/>
    <w:rsid w:val="14BF516B"/>
    <w:rsid w:val="14C41658"/>
    <w:rsid w:val="14E397A9"/>
    <w:rsid w:val="14E85B7F"/>
    <w:rsid w:val="15236DF4"/>
    <w:rsid w:val="15249705"/>
    <w:rsid w:val="15346ACB"/>
    <w:rsid w:val="15373976"/>
    <w:rsid w:val="153D0A83"/>
    <w:rsid w:val="15645D4C"/>
    <w:rsid w:val="1566B032"/>
    <w:rsid w:val="156DFFBD"/>
    <w:rsid w:val="15A8FB16"/>
    <w:rsid w:val="15B4F377"/>
    <w:rsid w:val="15B82C43"/>
    <w:rsid w:val="15D6C3B9"/>
    <w:rsid w:val="15E2F3E7"/>
    <w:rsid w:val="15E70658"/>
    <w:rsid w:val="16280138"/>
    <w:rsid w:val="16300C17"/>
    <w:rsid w:val="163C37F3"/>
    <w:rsid w:val="165F13F3"/>
    <w:rsid w:val="16711F35"/>
    <w:rsid w:val="167F34F6"/>
    <w:rsid w:val="16A42D96"/>
    <w:rsid w:val="16ABC597"/>
    <w:rsid w:val="16AD9D13"/>
    <w:rsid w:val="16D5F693"/>
    <w:rsid w:val="16E458C1"/>
    <w:rsid w:val="16F0CAB5"/>
    <w:rsid w:val="1701D1E4"/>
    <w:rsid w:val="1710075C"/>
    <w:rsid w:val="1726EAD7"/>
    <w:rsid w:val="1743D807"/>
    <w:rsid w:val="174F6169"/>
    <w:rsid w:val="1755D478"/>
    <w:rsid w:val="17637151"/>
    <w:rsid w:val="17829F29"/>
    <w:rsid w:val="178A4F89"/>
    <w:rsid w:val="17C4010E"/>
    <w:rsid w:val="18160ED7"/>
    <w:rsid w:val="18171C8F"/>
    <w:rsid w:val="1842EDEF"/>
    <w:rsid w:val="18601218"/>
    <w:rsid w:val="1880F476"/>
    <w:rsid w:val="18B794CD"/>
    <w:rsid w:val="190C6C9D"/>
    <w:rsid w:val="19131F1B"/>
    <w:rsid w:val="195E9A48"/>
    <w:rsid w:val="1973413D"/>
    <w:rsid w:val="19850811"/>
    <w:rsid w:val="198F8F52"/>
    <w:rsid w:val="199078D7"/>
    <w:rsid w:val="199DD7F2"/>
    <w:rsid w:val="199DE937"/>
    <w:rsid w:val="19B909E3"/>
    <w:rsid w:val="19DAEA90"/>
    <w:rsid w:val="19DF706C"/>
    <w:rsid w:val="19F0F373"/>
    <w:rsid w:val="19F826B7"/>
    <w:rsid w:val="1A06B763"/>
    <w:rsid w:val="1A1DB617"/>
    <w:rsid w:val="1A1ED83B"/>
    <w:rsid w:val="1A24FEB6"/>
    <w:rsid w:val="1A284C62"/>
    <w:rsid w:val="1A2AE13F"/>
    <w:rsid w:val="1A2EB58C"/>
    <w:rsid w:val="1A31380E"/>
    <w:rsid w:val="1A32E2BE"/>
    <w:rsid w:val="1A4173C4"/>
    <w:rsid w:val="1A4386D0"/>
    <w:rsid w:val="1A887DBF"/>
    <w:rsid w:val="1AAB4C2A"/>
    <w:rsid w:val="1AAF1217"/>
    <w:rsid w:val="1AC195F9"/>
    <w:rsid w:val="1AC4B51E"/>
    <w:rsid w:val="1AC6F275"/>
    <w:rsid w:val="1AD59299"/>
    <w:rsid w:val="1B2415A2"/>
    <w:rsid w:val="1B4C9BBC"/>
    <w:rsid w:val="1B784E88"/>
    <w:rsid w:val="1B8D52E0"/>
    <w:rsid w:val="1BA10021"/>
    <w:rsid w:val="1BA52537"/>
    <w:rsid w:val="1BB679D7"/>
    <w:rsid w:val="1BC189FD"/>
    <w:rsid w:val="1BCAF3B0"/>
    <w:rsid w:val="1BCCB1AC"/>
    <w:rsid w:val="1C00D60B"/>
    <w:rsid w:val="1C07D3C0"/>
    <w:rsid w:val="1C0A22FF"/>
    <w:rsid w:val="1C1453D2"/>
    <w:rsid w:val="1C5250A3"/>
    <w:rsid w:val="1C93A3C8"/>
    <w:rsid w:val="1CAD9523"/>
    <w:rsid w:val="1CC0CE88"/>
    <w:rsid w:val="1CD9BDEC"/>
    <w:rsid w:val="1CE2929F"/>
    <w:rsid w:val="1CE305CE"/>
    <w:rsid w:val="1CEAE8E1"/>
    <w:rsid w:val="1CF5023F"/>
    <w:rsid w:val="1CFE89CA"/>
    <w:rsid w:val="1D20C7E7"/>
    <w:rsid w:val="1D297D50"/>
    <w:rsid w:val="1D3A9335"/>
    <w:rsid w:val="1D3E5825"/>
    <w:rsid w:val="1D51F29B"/>
    <w:rsid w:val="1D52256C"/>
    <w:rsid w:val="1D5F55AC"/>
    <w:rsid w:val="1D66F6B0"/>
    <w:rsid w:val="1D733B07"/>
    <w:rsid w:val="1D752EC4"/>
    <w:rsid w:val="1DA03889"/>
    <w:rsid w:val="1DD8189E"/>
    <w:rsid w:val="1DDAA58B"/>
    <w:rsid w:val="1DF89F43"/>
    <w:rsid w:val="1DFA338D"/>
    <w:rsid w:val="1E2C25E0"/>
    <w:rsid w:val="1E34DF5E"/>
    <w:rsid w:val="1E3BDBFC"/>
    <w:rsid w:val="1E463A38"/>
    <w:rsid w:val="1E8A5AEE"/>
    <w:rsid w:val="1EB5A7DC"/>
    <w:rsid w:val="1EED5E98"/>
    <w:rsid w:val="1EEF3922"/>
    <w:rsid w:val="1EFA976A"/>
    <w:rsid w:val="1F13FF97"/>
    <w:rsid w:val="1F27697C"/>
    <w:rsid w:val="1F3AA3BF"/>
    <w:rsid w:val="1F458CBC"/>
    <w:rsid w:val="1F725BD7"/>
    <w:rsid w:val="1F8FAE0B"/>
    <w:rsid w:val="1F90A587"/>
    <w:rsid w:val="1F9290E5"/>
    <w:rsid w:val="1FC7A6C2"/>
    <w:rsid w:val="1FD40A71"/>
    <w:rsid w:val="1FE6CEF7"/>
    <w:rsid w:val="1FFF0E07"/>
    <w:rsid w:val="200D7E3D"/>
    <w:rsid w:val="2023E3F3"/>
    <w:rsid w:val="204437C7"/>
    <w:rsid w:val="2050B7D9"/>
    <w:rsid w:val="20556637"/>
    <w:rsid w:val="207935E7"/>
    <w:rsid w:val="2084CEB3"/>
    <w:rsid w:val="20985FE3"/>
    <w:rsid w:val="20AE7225"/>
    <w:rsid w:val="20BD9818"/>
    <w:rsid w:val="20C34369"/>
    <w:rsid w:val="20C3A6AA"/>
    <w:rsid w:val="21057A55"/>
    <w:rsid w:val="210AEE9F"/>
    <w:rsid w:val="21240EA0"/>
    <w:rsid w:val="213601C4"/>
    <w:rsid w:val="21AC9189"/>
    <w:rsid w:val="21F5CD51"/>
    <w:rsid w:val="2201826A"/>
    <w:rsid w:val="2212E739"/>
    <w:rsid w:val="22242BA4"/>
    <w:rsid w:val="22278CB2"/>
    <w:rsid w:val="22318A14"/>
    <w:rsid w:val="2233113A"/>
    <w:rsid w:val="2240F21C"/>
    <w:rsid w:val="224C1487"/>
    <w:rsid w:val="22717E38"/>
    <w:rsid w:val="22874C48"/>
    <w:rsid w:val="22C61CCC"/>
    <w:rsid w:val="22E2DB26"/>
    <w:rsid w:val="22FB4EC9"/>
    <w:rsid w:val="23116643"/>
    <w:rsid w:val="232B1F0B"/>
    <w:rsid w:val="233314C5"/>
    <w:rsid w:val="23364A22"/>
    <w:rsid w:val="236964DD"/>
    <w:rsid w:val="2394B701"/>
    <w:rsid w:val="23A1E3D5"/>
    <w:rsid w:val="23AA6C3B"/>
    <w:rsid w:val="2439B455"/>
    <w:rsid w:val="244037E8"/>
    <w:rsid w:val="24599213"/>
    <w:rsid w:val="246D3587"/>
    <w:rsid w:val="24936368"/>
    <w:rsid w:val="24AB5F6D"/>
    <w:rsid w:val="24CA101F"/>
    <w:rsid w:val="250DC1AA"/>
    <w:rsid w:val="25266E93"/>
    <w:rsid w:val="2534AC11"/>
    <w:rsid w:val="253D82E9"/>
    <w:rsid w:val="254B45A2"/>
    <w:rsid w:val="2551FFFD"/>
    <w:rsid w:val="255E66F4"/>
    <w:rsid w:val="25824444"/>
    <w:rsid w:val="25846937"/>
    <w:rsid w:val="25959A61"/>
    <w:rsid w:val="259A8AC0"/>
    <w:rsid w:val="25A46B9B"/>
    <w:rsid w:val="25A758E6"/>
    <w:rsid w:val="25BAAC4A"/>
    <w:rsid w:val="25BCAE2E"/>
    <w:rsid w:val="25C3ED3D"/>
    <w:rsid w:val="25F79F43"/>
    <w:rsid w:val="25F801FF"/>
    <w:rsid w:val="263575BB"/>
    <w:rsid w:val="263F3B78"/>
    <w:rsid w:val="26468508"/>
    <w:rsid w:val="2676A26B"/>
    <w:rsid w:val="26BFF98A"/>
    <w:rsid w:val="26CA9E72"/>
    <w:rsid w:val="26D2396F"/>
    <w:rsid w:val="26D78DCA"/>
    <w:rsid w:val="26DA3107"/>
    <w:rsid w:val="26FF72ED"/>
    <w:rsid w:val="27205FBF"/>
    <w:rsid w:val="27240610"/>
    <w:rsid w:val="27258844"/>
    <w:rsid w:val="2763BDCF"/>
    <w:rsid w:val="27770DA9"/>
    <w:rsid w:val="277E427F"/>
    <w:rsid w:val="279B12FE"/>
    <w:rsid w:val="279D0D83"/>
    <w:rsid w:val="27B43943"/>
    <w:rsid w:val="27D6FCFA"/>
    <w:rsid w:val="27FDDC76"/>
    <w:rsid w:val="2801876C"/>
    <w:rsid w:val="28023361"/>
    <w:rsid w:val="28403A27"/>
    <w:rsid w:val="28A6B4A1"/>
    <w:rsid w:val="28C073D4"/>
    <w:rsid w:val="28CA7F30"/>
    <w:rsid w:val="28CCB0A4"/>
    <w:rsid w:val="28DFAA68"/>
    <w:rsid w:val="28FEA858"/>
    <w:rsid w:val="2911A793"/>
    <w:rsid w:val="2915DF41"/>
    <w:rsid w:val="29246D2C"/>
    <w:rsid w:val="29280F7F"/>
    <w:rsid w:val="294F76E7"/>
    <w:rsid w:val="29628DF0"/>
    <w:rsid w:val="299E90E5"/>
    <w:rsid w:val="29A14170"/>
    <w:rsid w:val="29DC9DA4"/>
    <w:rsid w:val="2A4422D2"/>
    <w:rsid w:val="2A576909"/>
    <w:rsid w:val="2A71A5BF"/>
    <w:rsid w:val="2A8C0F3A"/>
    <w:rsid w:val="2A8F065B"/>
    <w:rsid w:val="2AB6CC5C"/>
    <w:rsid w:val="2ABB9324"/>
    <w:rsid w:val="2B190DD4"/>
    <w:rsid w:val="2B1B0300"/>
    <w:rsid w:val="2B1E6451"/>
    <w:rsid w:val="2B3B52FC"/>
    <w:rsid w:val="2B5EB2EB"/>
    <w:rsid w:val="2B60B3A3"/>
    <w:rsid w:val="2B66210D"/>
    <w:rsid w:val="2B6DBD5C"/>
    <w:rsid w:val="2B735BF0"/>
    <w:rsid w:val="2B840982"/>
    <w:rsid w:val="2B94F629"/>
    <w:rsid w:val="2BB2B900"/>
    <w:rsid w:val="2BB8C891"/>
    <w:rsid w:val="2BCBFC3D"/>
    <w:rsid w:val="2BCF513A"/>
    <w:rsid w:val="2BE5A49A"/>
    <w:rsid w:val="2BFE49B4"/>
    <w:rsid w:val="2C0F45B1"/>
    <w:rsid w:val="2C1C75BE"/>
    <w:rsid w:val="2C1D4491"/>
    <w:rsid w:val="2C564B2E"/>
    <w:rsid w:val="2C8256EA"/>
    <w:rsid w:val="2C88F2E0"/>
    <w:rsid w:val="2C90A340"/>
    <w:rsid w:val="2CD80628"/>
    <w:rsid w:val="2CF60E27"/>
    <w:rsid w:val="2D15D616"/>
    <w:rsid w:val="2D163B70"/>
    <w:rsid w:val="2D1E1CB3"/>
    <w:rsid w:val="2D3561A6"/>
    <w:rsid w:val="2D54C935"/>
    <w:rsid w:val="2D7E1FA4"/>
    <w:rsid w:val="2D92401A"/>
    <w:rsid w:val="2DA9AB1B"/>
    <w:rsid w:val="2DC64F58"/>
    <w:rsid w:val="2DCF3A1D"/>
    <w:rsid w:val="2DD0B741"/>
    <w:rsid w:val="2E20435D"/>
    <w:rsid w:val="2E50AB84"/>
    <w:rsid w:val="2E5A708D"/>
    <w:rsid w:val="2E5C02B4"/>
    <w:rsid w:val="2E62FC95"/>
    <w:rsid w:val="2E817EB4"/>
    <w:rsid w:val="2E8C323C"/>
    <w:rsid w:val="2E91DE88"/>
    <w:rsid w:val="2EC8E486"/>
    <w:rsid w:val="2ED5A20F"/>
    <w:rsid w:val="2EE92298"/>
    <w:rsid w:val="2F2C8C81"/>
    <w:rsid w:val="2F3DDB47"/>
    <w:rsid w:val="2F3E3A04"/>
    <w:rsid w:val="2F4A1CE0"/>
    <w:rsid w:val="2F4ED3C0"/>
    <w:rsid w:val="2F58C0AA"/>
    <w:rsid w:val="2F58E162"/>
    <w:rsid w:val="2F685832"/>
    <w:rsid w:val="2F6F82F6"/>
    <w:rsid w:val="2F77CD0F"/>
    <w:rsid w:val="2F86DFC7"/>
    <w:rsid w:val="2FCC2C01"/>
    <w:rsid w:val="2FE9AA24"/>
    <w:rsid w:val="2FED3919"/>
    <w:rsid w:val="2FFAB15D"/>
    <w:rsid w:val="3004E047"/>
    <w:rsid w:val="30084DCB"/>
    <w:rsid w:val="3012A2BD"/>
    <w:rsid w:val="3038BA39"/>
    <w:rsid w:val="303D2453"/>
    <w:rsid w:val="304128DF"/>
    <w:rsid w:val="30497D27"/>
    <w:rsid w:val="304BA61B"/>
    <w:rsid w:val="3073D912"/>
    <w:rsid w:val="3084AB42"/>
    <w:rsid w:val="308C5EBE"/>
    <w:rsid w:val="30AC02FE"/>
    <w:rsid w:val="30B8B172"/>
    <w:rsid w:val="30C2DABD"/>
    <w:rsid w:val="30C2F97C"/>
    <w:rsid w:val="30CBC4FF"/>
    <w:rsid w:val="30F1E150"/>
    <w:rsid w:val="3103555E"/>
    <w:rsid w:val="312FDF94"/>
    <w:rsid w:val="3153FBB8"/>
    <w:rsid w:val="31B3F572"/>
    <w:rsid w:val="31CA52F7"/>
    <w:rsid w:val="31DA22A9"/>
    <w:rsid w:val="3202EAA8"/>
    <w:rsid w:val="3221EB17"/>
    <w:rsid w:val="32250892"/>
    <w:rsid w:val="323DC53F"/>
    <w:rsid w:val="32434572"/>
    <w:rsid w:val="324F5706"/>
    <w:rsid w:val="32921036"/>
    <w:rsid w:val="329B4708"/>
    <w:rsid w:val="32B1A1A4"/>
    <w:rsid w:val="32B24156"/>
    <w:rsid w:val="32D49270"/>
    <w:rsid w:val="33333B3A"/>
    <w:rsid w:val="333B94FA"/>
    <w:rsid w:val="3383942A"/>
    <w:rsid w:val="33910149"/>
    <w:rsid w:val="33A76938"/>
    <w:rsid w:val="33B0467A"/>
    <w:rsid w:val="33B53EA8"/>
    <w:rsid w:val="33B59269"/>
    <w:rsid w:val="33D5E018"/>
    <w:rsid w:val="33EC7411"/>
    <w:rsid w:val="3404FCF1"/>
    <w:rsid w:val="341B04D2"/>
    <w:rsid w:val="34241ABF"/>
    <w:rsid w:val="34305F7D"/>
    <w:rsid w:val="3477F258"/>
    <w:rsid w:val="34888330"/>
    <w:rsid w:val="34B6324C"/>
    <w:rsid w:val="34BF65C6"/>
    <w:rsid w:val="34C2B4E2"/>
    <w:rsid w:val="3502439B"/>
    <w:rsid w:val="35123E3D"/>
    <w:rsid w:val="35241A04"/>
    <w:rsid w:val="3531F25F"/>
    <w:rsid w:val="35772C69"/>
    <w:rsid w:val="357A7E58"/>
    <w:rsid w:val="3593860B"/>
    <w:rsid w:val="35BA150C"/>
    <w:rsid w:val="35C3E9DE"/>
    <w:rsid w:val="35D75773"/>
    <w:rsid w:val="35FC7EB0"/>
    <w:rsid w:val="3608A611"/>
    <w:rsid w:val="3608CBF1"/>
    <w:rsid w:val="360BC149"/>
    <w:rsid w:val="361FBD39"/>
    <w:rsid w:val="364C83E3"/>
    <w:rsid w:val="365711DF"/>
    <w:rsid w:val="365D26DE"/>
    <w:rsid w:val="36621B00"/>
    <w:rsid w:val="366A4484"/>
    <w:rsid w:val="369DD75C"/>
    <w:rsid w:val="36A01F04"/>
    <w:rsid w:val="36A7A3EE"/>
    <w:rsid w:val="36BD4CC1"/>
    <w:rsid w:val="36D6C85F"/>
    <w:rsid w:val="36D86D91"/>
    <w:rsid w:val="36DF6B73"/>
    <w:rsid w:val="36E35681"/>
    <w:rsid w:val="36FA31A6"/>
    <w:rsid w:val="36FC2A3D"/>
    <w:rsid w:val="37113662"/>
    <w:rsid w:val="37165D86"/>
    <w:rsid w:val="37169C8E"/>
    <w:rsid w:val="3716C4C6"/>
    <w:rsid w:val="371C38BE"/>
    <w:rsid w:val="3732A5C9"/>
    <w:rsid w:val="373DDADD"/>
    <w:rsid w:val="375D8EC0"/>
    <w:rsid w:val="37723B27"/>
    <w:rsid w:val="377342D9"/>
    <w:rsid w:val="37837344"/>
    <w:rsid w:val="37841F84"/>
    <w:rsid w:val="37CB0D72"/>
    <w:rsid w:val="37DC015D"/>
    <w:rsid w:val="37EF22E7"/>
    <w:rsid w:val="37FF2479"/>
    <w:rsid w:val="380C0B4D"/>
    <w:rsid w:val="3811967D"/>
    <w:rsid w:val="382F9A62"/>
    <w:rsid w:val="3831B61D"/>
    <w:rsid w:val="3834C22A"/>
    <w:rsid w:val="383D08E9"/>
    <w:rsid w:val="3849642D"/>
    <w:rsid w:val="38686381"/>
    <w:rsid w:val="387A6B03"/>
    <w:rsid w:val="3880A168"/>
    <w:rsid w:val="389AD5DB"/>
    <w:rsid w:val="38A99A1C"/>
    <w:rsid w:val="38B775D3"/>
    <w:rsid w:val="38D7CE6A"/>
    <w:rsid w:val="38EFF0B4"/>
    <w:rsid w:val="38FB111D"/>
    <w:rsid w:val="38FFAE76"/>
    <w:rsid w:val="396D9056"/>
    <w:rsid w:val="3970FF4A"/>
    <w:rsid w:val="39ABBC3F"/>
    <w:rsid w:val="39C3353C"/>
    <w:rsid w:val="39EC4401"/>
    <w:rsid w:val="39F6439D"/>
    <w:rsid w:val="3A1E590E"/>
    <w:rsid w:val="3A22F4CF"/>
    <w:rsid w:val="3A4A9D8C"/>
    <w:rsid w:val="3A5CF5C8"/>
    <w:rsid w:val="3A9512DC"/>
    <w:rsid w:val="3A9D2152"/>
    <w:rsid w:val="3AA17770"/>
    <w:rsid w:val="3AA7B7AE"/>
    <w:rsid w:val="3AAD0708"/>
    <w:rsid w:val="3AD08957"/>
    <w:rsid w:val="3ADA2C7F"/>
    <w:rsid w:val="3ADC6590"/>
    <w:rsid w:val="3AE13542"/>
    <w:rsid w:val="3AE94C64"/>
    <w:rsid w:val="3AF39D85"/>
    <w:rsid w:val="3B0EEE85"/>
    <w:rsid w:val="3B161715"/>
    <w:rsid w:val="3B1BC589"/>
    <w:rsid w:val="3B1D3341"/>
    <w:rsid w:val="3B5126DD"/>
    <w:rsid w:val="3BA08B85"/>
    <w:rsid w:val="3BB116D0"/>
    <w:rsid w:val="3BD25BCF"/>
    <w:rsid w:val="3BE11281"/>
    <w:rsid w:val="3C1CE381"/>
    <w:rsid w:val="3C2CB558"/>
    <w:rsid w:val="3C352B3D"/>
    <w:rsid w:val="3C4DA02D"/>
    <w:rsid w:val="3C588CAE"/>
    <w:rsid w:val="3C593F43"/>
    <w:rsid w:val="3C67D76C"/>
    <w:rsid w:val="3C696254"/>
    <w:rsid w:val="3C699525"/>
    <w:rsid w:val="3C6EB6EF"/>
    <w:rsid w:val="3C8750B0"/>
    <w:rsid w:val="3C8E7EAC"/>
    <w:rsid w:val="3CC32348"/>
    <w:rsid w:val="3CDB8996"/>
    <w:rsid w:val="3CE3634F"/>
    <w:rsid w:val="3CF59A45"/>
    <w:rsid w:val="3CF5A73E"/>
    <w:rsid w:val="3D002CB1"/>
    <w:rsid w:val="3D15537A"/>
    <w:rsid w:val="3D234D4B"/>
    <w:rsid w:val="3D34E4E8"/>
    <w:rsid w:val="3D67F89C"/>
    <w:rsid w:val="3DBC312F"/>
    <w:rsid w:val="3DC6FA5C"/>
    <w:rsid w:val="3DC7736F"/>
    <w:rsid w:val="3DCCC487"/>
    <w:rsid w:val="3DD0B0FE"/>
    <w:rsid w:val="3DDBE623"/>
    <w:rsid w:val="3DEF5185"/>
    <w:rsid w:val="3DF098C0"/>
    <w:rsid w:val="3E0E2F72"/>
    <w:rsid w:val="3E8B2FBE"/>
    <w:rsid w:val="3E8D809E"/>
    <w:rsid w:val="3EA6833B"/>
    <w:rsid w:val="3EAA10BB"/>
    <w:rsid w:val="3ECA648F"/>
    <w:rsid w:val="3EF4868A"/>
    <w:rsid w:val="3F076ADB"/>
    <w:rsid w:val="3F166309"/>
    <w:rsid w:val="3F1BA28A"/>
    <w:rsid w:val="3F1BA8BF"/>
    <w:rsid w:val="3F1EC7B3"/>
    <w:rsid w:val="3F2754EB"/>
    <w:rsid w:val="3F3618C2"/>
    <w:rsid w:val="3F63BEA2"/>
    <w:rsid w:val="3F8498DD"/>
    <w:rsid w:val="3FAB60C8"/>
    <w:rsid w:val="3FC36FF5"/>
    <w:rsid w:val="3FCD9BF1"/>
    <w:rsid w:val="3FD1A800"/>
    <w:rsid w:val="3FDCAE4B"/>
    <w:rsid w:val="3FEEE45D"/>
    <w:rsid w:val="3FEF20BA"/>
    <w:rsid w:val="401B0411"/>
    <w:rsid w:val="4026EF66"/>
    <w:rsid w:val="40340E1D"/>
    <w:rsid w:val="404F05CC"/>
    <w:rsid w:val="4056EA1D"/>
    <w:rsid w:val="405AB1B0"/>
    <w:rsid w:val="40793417"/>
    <w:rsid w:val="4079D7E6"/>
    <w:rsid w:val="407B9357"/>
    <w:rsid w:val="40943233"/>
    <w:rsid w:val="40B48D43"/>
    <w:rsid w:val="40C88221"/>
    <w:rsid w:val="40CCF032"/>
    <w:rsid w:val="40D66E33"/>
    <w:rsid w:val="40DC43B6"/>
    <w:rsid w:val="40F24E90"/>
    <w:rsid w:val="40FAE488"/>
    <w:rsid w:val="4108771A"/>
    <w:rsid w:val="4113E0B4"/>
    <w:rsid w:val="41155D61"/>
    <w:rsid w:val="4142E175"/>
    <w:rsid w:val="41440F6A"/>
    <w:rsid w:val="4148E34C"/>
    <w:rsid w:val="4185E46C"/>
    <w:rsid w:val="419DA86E"/>
    <w:rsid w:val="41B6D472"/>
    <w:rsid w:val="41BC76EA"/>
    <w:rsid w:val="41D732DE"/>
    <w:rsid w:val="420661F7"/>
    <w:rsid w:val="420BF96D"/>
    <w:rsid w:val="4215D23C"/>
    <w:rsid w:val="4217E1CD"/>
    <w:rsid w:val="421BFFD5"/>
    <w:rsid w:val="42200010"/>
    <w:rsid w:val="42376992"/>
    <w:rsid w:val="423F749F"/>
    <w:rsid w:val="4251065C"/>
    <w:rsid w:val="4256078C"/>
    <w:rsid w:val="425AE559"/>
    <w:rsid w:val="42618616"/>
    <w:rsid w:val="426C29BC"/>
    <w:rsid w:val="42702B77"/>
    <w:rsid w:val="427EF86D"/>
    <w:rsid w:val="42898182"/>
    <w:rsid w:val="4294A32F"/>
    <w:rsid w:val="4295A622"/>
    <w:rsid w:val="4319D95F"/>
    <w:rsid w:val="43262078"/>
    <w:rsid w:val="4326BB01"/>
    <w:rsid w:val="4357B016"/>
    <w:rsid w:val="43961AFD"/>
    <w:rsid w:val="43B72911"/>
    <w:rsid w:val="43C745A0"/>
    <w:rsid w:val="43E52E45"/>
    <w:rsid w:val="441F9592"/>
    <w:rsid w:val="442A2534"/>
    <w:rsid w:val="4432854A"/>
    <w:rsid w:val="445EF765"/>
    <w:rsid w:val="44748CB2"/>
    <w:rsid w:val="44A55063"/>
    <w:rsid w:val="44A96588"/>
    <w:rsid w:val="44DE1F88"/>
    <w:rsid w:val="44E844E2"/>
    <w:rsid w:val="44F2ADB1"/>
    <w:rsid w:val="44F537CC"/>
    <w:rsid w:val="44FFD8D5"/>
    <w:rsid w:val="450091E5"/>
    <w:rsid w:val="4518F674"/>
    <w:rsid w:val="4526483D"/>
    <w:rsid w:val="452D41BB"/>
    <w:rsid w:val="453E05AD"/>
    <w:rsid w:val="453FFF07"/>
    <w:rsid w:val="454A851C"/>
    <w:rsid w:val="45539871"/>
    <w:rsid w:val="456A320D"/>
    <w:rsid w:val="458A17C0"/>
    <w:rsid w:val="45A90F9C"/>
    <w:rsid w:val="45AE1EC4"/>
    <w:rsid w:val="45BF0529"/>
    <w:rsid w:val="45C87B13"/>
    <w:rsid w:val="45D72515"/>
    <w:rsid w:val="45D82C9E"/>
    <w:rsid w:val="46092732"/>
    <w:rsid w:val="464AB189"/>
    <w:rsid w:val="464C244F"/>
    <w:rsid w:val="465118E4"/>
    <w:rsid w:val="465304E9"/>
    <w:rsid w:val="465839BA"/>
    <w:rsid w:val="46720CD1"/>
    <w:rsid w:val="46B4BDF9"/>
    <w:rsid w:val="46BB7AE4"/>
    <w:rsid w:val="46E41780"/>
    <w:rsid w:val="46ECAE0C"/>
    <w:rsid w:val="46F24C55"/>
    <w:rsid w:val="4703141D"/>
    <w:rsid w:val="47117B84"/>
    <w:rsid w:val="47202F22"/>
    <w:rsid w:val="47385B60"/>
    <w:rsid w:val="473E9BBA"/>
    <w:rsid w:val="474C62BA"/>
    <w:rsid w:val="479477DD"/>
    <w:rsid w:val="479F2E28"/>
    <w:rsid w:val="47DDD87C"/>
    <w:rsid w:val="47F0429C"/>
    <w:rsid w:val="47F77873"/>
    <w:rsid w:val="47F87FB7"/>
    <w:rsid w:val="4806FFDF"/>
    <w:rsid w:val="480AD5FE"/>
    <w:rsid w:val="481E6A36"/>
    <w:rsid w:val="4831A481"/>
    <w:rsid w:val="4856D731"/>
    <w:rsid w:val="486E844E"/>
    <w:rsid w:val="4871C443"/>
    <w:rsid w:val="48757FB3"/>
    <w:rsid w:val="48B11784"/>
    <w:rsid w:val="48E8E3A2"/>
    <w:rsid w:val="48F573EA"/>
    <w:rsid w:val="49020B04"/>
    <w:rsid w:val="490D79CE"/>
    <w:rsid w:val="490DE3F3"/>
    <w:rsid w:val="4911F861"/>
    <w:rsid w:val="49199BF0"/>
    <w:rsid w:val="491BCA23"/>
    <w:rsid w:val="492561EF"/>
    <w:rsid w:val="49270388"/>
    <w:rsid w:val="492FDB7E"/>
    <w:rsid w:val="49422CFC"/>
    <w:rsid w:val="49750D75"/>
    <w:rsid w:val="497BF8D0"/>
    <w:rsid w:val="498ED6E7"/>
    <w:rsid w:val="49A0641A"/>
    <w:rsid w:val="49B7CDF0"/>
    <w:rsid w:val="49B7F313"/>
    <w:rsid w:val="49BF5053"/>
    <w:rsid w:val="49DCBE51"/>
    <w:rsid w:val="49E40C8E"/>
    <w:rsid w:val="49EEC2AA"/>
    <w:rsid w:val="4A020AD3"/>
    <w:rsid w:val="4A023254"/>
    <w:rsid w:val="4A0B7B65"/>
    <w:rsid w:val="4A174273"/>
    <w:rsid w:val="4A2FC14A"/>
    <w:rsid w:val="4A66DBA4"/>
    <w:rsid w:val="4A953672"/>
    <w:rsid w:val="4AA9B454"/>
    <w:rsid w:val="4AD68346"/>
    <w:rsid w:val="4AE849E6"/>
    <w:rsid w:val="4AFA5EF3"/>
    <w:rsid w:val="4AFDF4F6"/>
    <w:rsid w:val="4B291301"/>
    <w:rsid w:val="4B54F821"/>
    <w:rsid w:val="4B78510A"/>
    <w:rsid w:val="4B7B06AC"/>
    <w:rsid w:val="4B83A6A4"/>
    <w:rsid w:val="4B9A46E8"/>
    <w:rsid w:val="4BA5C069"/>
    <w:rsid w:val="4BD0BB15"/>
    <w:rsid w:val="4BE6F44A"/>
    <w:rsid w:val="4BF0FA78"/>
    <w:rsid w:val="4BF5D87E"/>
    <w:rsid w:val="4C1289DB"/>
    <w:rsid w:val="4C37035A"/>
    <w:rsid w:val="4C427F6E"/>
    <w:rsid w:val="4C4EF359"/>
    <w:rsid w:val="4C5569F2"/>
    <w:rsid w:val="4C62437F"/>
    <w:rsid w:val="4C663DF9"/>
    <w:rsid w:val="4C82F763"/>
    <w:rsid w:val="4C8474CC"/>
    <w:rsid w:val="4C8C1CFD"/>
    <w:rsid w:val="4CCB38BF"/>
    <w:rsid w:val="4CF7EFAA"/>
    <w:rsid w:val="4D03BCBF"/>
    <w:rsid w:val="4D07AED2"/>
    <w:rsid w:val="4D1C536C"/>
    <w:rsid w:val="4D21BE43"/>
    <w:rsid w:val="4D336512"/>
    <w:rsid w:val="4D4284AF"/>
    <w:rsid w:val="4D953281"/>
    <w:rsid w:val="4DA45874"/>
    <w:rsid w:val="4DABD21D"/>
    <w:rsid w:val="4DAD14E2"/>
    <w:rsid w:val="4DCA8C03"/>
    <w:rsid w:val="4DE15516"/>
    <w:rsid w:val="4DEC4CF2"/>
    <w:rsid w:val="4DF2ECC7"/>
    <w:rsid w:val="4DFDEA72"/>
    <w:rsid w:val="4E08B8D8"/>
    <w:rsid w:val="4E12140C"/>
    <w:rsid w:val="4E166672"/>
    <w:rsid w:val="4E3157AE"/>
    <w:rsid w:val="4E5265C2"/>
    <w:rsid w:val="4E73F1A5"/>
    <w:rsid w:val="4E8B52B2"/>
    <w:rsid w:val="4E8DDF5C"/>
    <w:rsid w:val="4E9B1DBE"/>
    <w:rsid w:val="4EBFA1ED"/>
    <w:rsid w:val="4EC2CD70"/>
    <w:rsid w:val="4ED6B701"/>
    <w:rsid w:val="4F424016"/>
    <w:rsid w:val="4F492644"/>
    <w:rsid w:val="4F59DA70"/>
    <w:rsid w:val="4F71BB34"/>
    <w:rsid w:val="4F7E2F58"/>
    <w:rsid w:val="4F8DEA62"/>
    <w:rsid w:val="4FD895B4"/>
    <w:rsid w:val="4FF6AF5A"/>
    <w:rsid w:val="5011A38D"/>
    <w:rsid w:val="502032A7"/>
    <w:rsid w:val="50283345"/>
    <w:rsid w:val="503645F9"/>
    <w:rsid w:val="503AF8DA"/>
    <w:rsid w:val="50580796"/>
    <w:rsid w:val="5073ED6D"/>
    <w:rsid w:val="509EF37A"/>
    <w:rsid w:val="50A00833"/>
    <w:rsid w:val="50BA197B"/>
    <w:rsid w:val="50BE86E1"/>
    <w:rsid w:val="50CAE414"/>
    <w:rsid w:val="50CCD25D"/>
    <w:rsid w:val="50E7B337"/>
    <w:rsid w:val="50F30A4E"/>
    <w:rsid w:val="51175F88"/>
    <w:rsid w:val="511CB8EA"/>
    <w:rsid w:val="5147E388"/>
    <w:rsid w:val="515F4401"/>
    <w:rsid w:val="5170ABF5"/>
    <w:rsid w:val="5172F080"/>
    <w:rsid w:val="519FDBB6"/>
    <w:rsid w:val="51A37266"/>
    <w:rsid w:val="51ACB835"/>
    <w:rsid w:val="51B4DFCB"/>
    <w:rsid w:val="51B5129C"/>
    <w:rsid w:val="51BA0ACA"/>
    <w:rsid w:val="51BAD4BA"/>
    <w:rsid w:val="51BBE609"/>
    <w:rsid w:val="51DC4922"/>
    <w:rsid w:val="51E0746F"/>
    <w:rsid w:val="5213F91E"/>
    <w:rsid w:val="5216BF20"/>
    <w:rsid w:val="52176FFA"/>
    <w:rsid w:val="523540BB"/>
    <w:rsid w:val="524D43E1"/>
    <w:rsid w:val="52611BC0"/>
    <w:rsid w:val="5261B64C"/>
    <w:rsid w:val="526827B9"/>
    <w:rsid w:val="5273530F"/>
    <w:rsid w:val="5287EA43"/>
    <w:rsid w:val="52AC2763"/>
    <w:rsid w:val="52B31BD8"/>
    <w:rsid w:val="52B849FE"/>
    <w:rsid w:val="52BD9E99"/>
    <w:rsid w:val="52C198FD"/>
    <w:rsid w:val="531AAA5D"/>
    <w:rsid w:val="534F81DE"/>
    <w:rsid w:val="5353FAA8"/>
    <w:rsid w:val="53551C63"/>
    <w:rsid w:val="53573BF1"/>
    <w:rsid w:val="536D3342"/>
    <w:rsid w:val="53798A08"/>
    <w:rsid w:val="53933EE6"/>
    <w:rsid w:val="539B36C1"/>
    <w:rsid w:val="53B15383"/>
    <w:rsid w:val="53BE80F7"/>
    <w:rsid w:val="53ED5F5E"/>
    <w:rsid w:val="5434F53A"/>
    <w:rsid w:val="54414183"/>
    <w:rsid w:val="5450969A"/>
    <w:rsid w:val="545BF21D"/>
    <w:rsid w:val="5480B37D"/>
    <w:rsid w:val="5496E4C3"/>
    <w:rsid w:val="549BD538"/>
    <w:rsid w:val="549E7F7F"/>
    <w:rsid w:val="54E25442"/>
    <w:rsid w:val="54F8C594"/>
    <w:rsid w:val="55071289"/>
    <w:rsid w:val="553BD8F7"/>
    <w:rsid w:val="55754493"/>
    <w:rsid w:val="55771E99"/>
    <w:rsid w:val="5582CF45"/>
    <w:rsid w:val="559262EC"/>
    <w:rsid w:val="5598EEF4"/>
    <w:rsid w:val="559FC5FD"/>
    <w:rsid w:val="55C60B37"/>
    <w:rsid w:val="55D0CCA2"/>
    <w:rsid w:val="55D1FA2B"/>
    <w:rsid w:val="55FC062B"/>
    <w:rsid w:val="55FC9D4A"/>
    <w:rsid w:val="560EA75A"/>
    <w:rsid w:val="561BB118"/>
    <w:rsid w:val="563E6690"/>
    <w:rsid w:val="5640C38E"/>
    <w:rsid w:val="5641C70A"/>
    <w:rsid w:val="56570B53"/>
    <w:rsid w:val="565D1A87"/>
    <w:rsid w:val="566F5BA5"/>
    <w:rsid w:val="56BFFA5B"/>
    <w:rsid w:val="56CBF219"/>
    <w:rsid w:val="56CF064A"/>
    <w:rsid w:val="56D879E4"/>
    <w:rsid w:val="56EF3279"/>
    <w:rsid w:val="5700D167"/>
    <w:rsid w:val="572D1E0E"/>
    <w:rsid w:val="5749FEA7"/>
    <w:rsid w:val="5763970F"/>
    <w:rsid w:val="57813DE5"/>
    <w:rsid w:val="5788375C"/>
    <w:rsid w:val="57D36514"/>
    <w:rsid w:val="57F503F8"/>
    <w:rsid w:val="57F6841B"/>
    <w:rsid w:val="583EB34B"/>
    <w:rsid w:val="585E15AE"/>
    <w:rsid w:val="5884A818"/>
    <w:rsid w:val="58A285ED"/>
    <w:rsid w:val="58B8076B"/>
    <w:rsid w:val="58CF7A18"/>
    <w:rsid w:val="58E43FBC"/>
    <w:rsid w:val="58EF4826"/>
    <w:rsid w:val="58FF9168"/>
    <w:rsid w:val="590DC373"/>
    <w:rsid w:val="592774C4"/>
    <w:rsid w:val="595AB10A"/>
    <w:rsid w:val="596C41CA"/>
    <w:rsid w:val="598187FD"/>
    <w:rsid w:val="59A733A0"/>
    <w:rsid w:val="59A7D985"/>
    <w:rsid w:val="59B17748"/>
    <w:rsid w:val="59C12153"/>
    <w:rsid w:val="59DB9A40"/>
    <w:rsid w:val="59E8CAB1"/>
    <w:rsid w:val="59EDAD73"/>
    <w:rsid w:val="5A0BBFEB"/>
    <w:rsid w:val="5A1054DA"/>
    <w:rsid w:val="5A116077"/>
    <w:rsid w:val="5A18E831"/>
    <w:rsid w:val="5A2BD70C"/>
    <w:rsid w:val="5A34C6EE"/>
    <w:rsid w:val="5A34F35F"/>
    <w:rsid w:val="5A4C47AD"/>
    <w:rsid w:val="5A592DF7"/>
    <w:rsid w:val="5A6BAF3C"/>
    <w:rsid w:val="5A769532"/>
    <w:rsid w:val="5A7F5A3F"/>
    <w:rsid w:val="5A997C5A"/>
    <w:rsid w:val="5A9F09D7"/>
    <w:rsid w:val="5AB82ED8"/>
    <w:rsid w:val="5AB84943"/>
    <w:rsid w:val="5ABEA10C"/>
    <w:rsid w:val="5AC3F559"/>
    <w:rsid w:val="5AC7BC99"/>
    <w:rsid w:val="5ACFFDB7"/>
    <w:rsid w:val="5AE9D6BC"/>
    <w:rsid w:val="5B0952DD"/>
    <w:rsid w:val="5B0CBE9F"/>
    <w:rsid w:val="5B276647"/>
    <w:rsid w:val="5B4C7F78"/>
    <w:rsid w:val="5B513A80"/>
    <w:rsid w:val="5B637D79"/>
    <w:rsid w:val="5B761AC1"/>
    <w:rsid w:val="5B76660B"/>
    <w:rsid w:val="5BC34379"/>
    <w:rsid w:val="5BECEBE2"/>
    <w:rsid w:val="5BF8EE3E"/>
    <w:rsid w:val="5C036221"/>
    <w:rsid w:val="5C437C41"/>
    <w:rsid w:val="5C44CCBD"/>
    <w:rsid w:val="5C49F9F5"/>
    <w:rsid w:val="5C52E942"/>
    <w:rsid w:val="5C593BF5"/>
    <w:rsid w:val="5C652CBE"/>
    <w:rsid w:val="5C816BDF"/>
    <w:rsid w:val="5C8A94B9"/>
    <w:rsid w:val="5C9C079B"/>
    <w:rsid w:val="5CB55CB5"/>
    <w:rsid w:val="5CC00A2B"/>
    <w:rsid w:val="5CCC2D46"/>
    <w:rsid w:val="5CF6E50A"/>
    <w:rsid w:val="5D236104"/>
    <w:rsid w:val="5D2955F3"/>
    <w:rsid w:val="5D42194A"/>
    <w:rsid w:val="5D44A970"/>
    <w:rsid w:val="5D4D9FE5"/>
    <w:rsid w:val="5D72C3C8"/>
    <w:rsid w:val="5D7FD87A"/>
    <w:rsid w:val="5D89A05F"/>
    <w:rsid w:val="5DB2BE04"/>
    <w:rsid w:val="5DB8399E"/>
    <w:rsid w:val="5DCA3F01"/>
    <w:rsid w:val="5DD1CFBC"/>
    <w:rsid w:val="5DE5CAB0"/>
    <w:rsid w:val="5E2A407B"/>
    <w:rsid w:val="5E2A740E"/>
    <w:rsid w:val="5E3B626B"/>
    <w:rsid w:val="5E40BE90"/>
    <w:rsid w:val="5E59BDA8"/>
    <w:rsid w:val="5E61D86E"/>
    <w:rsid w:val="5E68EB0F"/>
    <w:rsid w:val="5E6EFD2C"/>
    <w:rsid w:val="5E79D90F"/>
    <w:rsid w:val="5E81A4FF"/>
    <w:rsid w:val="5E8F4796"/>
    <w:rsid w:val="5EA4F2FB"/>
    <w:rsid w:val="5EBA3AE5"/>
    <w:rsid w:val="5ECE071D"/>
    <w:rsid w:val="5EE833D3"/>
    <w:rsid w:val="5F0C3D5B"/>
    <w:rsid w:val="5F2471D6"/>
    <w:rsid w:val="5F5B26FB"/>
    <w:rsid w:val="5F638925"/>
    <w:rsid w:val="5F6CED7D"/>
    <w:rsid w:val="5F6ED2EC"/>
    <w:rsid w:val="5F7948B2"/>
    <w:rsid w:val="5F9C5CAC"/>
    <w:rsid w:val="5FACABF6"/>
    <w:rsid w:val="5FB0F7BC"/>
    <w:rsid w:val="5FB9ED73"/>
    <w:rsid w:val="5FBBAB2C"/>
    <w:rsid w:val="5FC0FFC7"/>
    <w:rsid w:val="5FD23E5E"/>
    <w:rsid w:val="5FE21C71"/>
    <w:rsid w:val="5FED5E20"/>
    <w:rsid w:val="5FEE9D9D"/>
    <w:rsid w:val="6000D4EC"/>
    <w:rsid w:val="60036EE1"/>
    <w:rsid w:val="6015394F"/>
    <w:rsid w:val="6027DEB6"/>
    <w:rsid w:val="602A7E27"/>
    <w:rsid w:val="60461BD1"/>
    <w:rsid w:val="604D4D19"/>
    <w:rsid w:val="60676981"/>
    <w:rsid w:val="606EBA98"/>
    <w:rsid w:val="6094AC52"/>
    <w:rsid w:val="609C02C1"/>
    <w:rsid w:val="60D78786"/>
    <w:rsid w:val="60E59FD2"/>
    <w:rsid w:val="612FED03"/>
    <w:rsid w:val="613706CC"/>
    <w:rsid w:val="6141FF04"/>
    <w:rsid w:val="614AD217"/>
    <w:rsid w:val="615103DB"/>
    <w:rsid w:val="616A8764"/>
    <w:rsid w:val="616BECE9"/>
    <w:rsid w:val="617E5234"/>
    <w:rsid w:val="6180F533"/>
    <w:rsid w:val="619F667F"/>
    <w:rsid w:val="61B3A4AF"/>
    <w:rsid w:val="61CD7747"/>
    <w:rsid w:val="61D6C26E"/>
    <w:rsid w:val="61FEF85A"/>
    <w:rsid w:val="6201B89C"/>
    <w:rsid w:val="62070850"/>
    <w:rsid w:val="620904A9"/>
    <w:rsid w:val="620DDE05"/>
    <w:rsid w:val="62239451"/>
    <w:rsid w:val="622DE626"/>
    <w:rsid w:val="6267972C"/>
    <w:rsid w:val="626D7B84"/>
    <w:rsid w:val="62870862"/>
    <w:rsid w:val="628D4B51"/>
    <w:rsid w:val="62B590BF"/>
    <w:rsid w:val="62FA64D6"/>
    <w:rsid w:val="62FF1623"/>
    <w:rsid w:val="6314918F"/>
    <w:rsid w:val="6315C40F"/>
    <w:rsid w:val="634CC6D0"/>
    <w:rsid w:val="6359F97C"/>
    <w:rsid w:val="6361167A"/>
    <w:rsid w:val="6378550F"/>
    <w:rsid w:val="63825E63"/>
    <w:rsid w:val="638731DC"/>
    <w:rsid w:val="63B07C75"/>
    <w:rsid w:val="63B32C80"/>
    <w:rsid w:val="63CBEDED"/>
    <w:rsid w:val="63D7B22D"/>
    <w:rsid w:val="6410ECE9"/>
    <w:rsid w:val="64176715"/>
    <w:rsid w:val="64256EB8"/>
    <w:rsid w:val="6460AD23"/>
    <w:rsid w:val="64A91041"/>
    <w:rsid w:val="64BDAF16"/>
    <w:rsid w:val="64EC6E8C"/>
    <w:rsid w:val="651A96F0"/>
    <w:rsid w:val="652948E5"/>
    <w:rsid w:val="65375C07"/>
    <w:rsid w:val="654EBA60"/>
    <w:rsid w:val="6558D2F6"/>
    <w:rsid w:val="656471B2"/>
    <w:rsid w:val="656E7DA1"/>
    <w:rsid w:val="658D9313"/>
    <w:rsid w:val="65BAC8E6"/>
    <w:rsid w:val="65BF8C41"/>
    <w:rsid w:val="65C4EC13"/>
    <w:rsid w:val="65C96F9B"/>
    <w:rsid w:val="65D84B50"/>
    <w:rsid w:val="65E7A85C"/>
    <w:rsid w:val="661154F0"/>
    <w:rsid w:val="661410E5"/>
    <w:rsid w:val="664E42D7"/>
    <w:rsid w:val="664F3400"/>
    <w:rsid w:val="66605866"/>
    <w:rsid w:val="6661CEC7"/>
    <w:rsid w:val="668E3600"/>
    <w:rsid w:val="66A92F04"/>
    <w:rsid w:val="66A9E3F8"/>
    <w:rsid w:val="66B0F540"/>
    <w:rsid w:val="66C5172E"/>
    <w:rsid w:val="66C64238"/>
    <w:rsid w:val="66E708EB"/>
    <w:rsid w:val="66EF02AA"/>
    <w:rsid w:val="66F2169F"/>
    <w:rsid w:val="66FFF7A0"/>
    <w:rsid w:val="6711B7B4"/>
    <w:rsid w:val="6714C1A5"/>
    <w:rsid w:val="6760BC74"/>
    <w:rsid w:val="677326C7"/>
    <w:rsid w:val="679AC171"/>
    <w:rsid w:val="67A6D719"/>
    <w:rsid w:val="67B63F5A"/>
    <w:rsid w:val="67C1582E"/>
    <w:rsid w:val="67C54F49"/>
    <w:rsid w:val="68120ADC"/>
    <w:rsid w:val="685FEA68"/>
    <w:rsid w:val="686C49FA"/>
    <w:rsid w:val="6871BDBF"/>
    <w:rsid w:val="6892150E"/>
    <w:rsid w:val="68BF43E5"/>
    <w:rsid w:val="68FC687B"/>
    <w:rsid w:val="693FDC75"/>
    <w:rsid w:val="69467FDE"/>
    <w:rsid w:val="6952B8D9"/>
    <w:rsid w:val="69AC42B8"/>
    <w:rsid w:val="69AF6ED4"/>
    <w:rsid w:val="69DA7630"/>
    <w:rsid w:val="69F41A83"/>
    <w:rsid w:val="6A01DBD2"/>
    <w:rsid w:val="6A2BED31"/>
    <w:rsid w:val="6A43A67E"/>
    <w:rsid w:val="6A4B0287"/>
    <w:rsid w:val="6A4D7F76"/>
    <w:rsid w:val="6A71AE10"/>
    <w:rsid w:val="6A7A8DA2"/>
    <w:rsid w:val="6A7AB991"/>
    <w:rsid w:val="6A87E79B"/>
    <w:rsid w:val="6A90B1C1"/>
    <w:rsid w:val="6A97312A"/>
    <w:rsid w:val="6A98983E"/>
    <w:rsid w:val="6AB2824F"/>
    <w:rsid w:val="6AE7C9EB"/>
    <w:rsid w:val="6AEFDA73"/>
    <w:rsid w:val="6B07ECFD"/>
    <w:rsid w:val="6B10FB1E"/>
    <w:rsid w:val="6B2CC0DA"/>
    <w:rsid w:val="6B3A6B1D"/>
    <w:rsid w:val="6B4C24B0"/>
    <w:rsid w:val="6B80DC83"/>
    <w:rsid w:val="6BC8B177"/>
    <w:rsid w:val="6BF2A105"/>
    <w:rsid w:val="6BF57C28"/>
    <w:rsid w:val="6C0225D9"/>
    <w:rsid w:val="6C065B34"/>
    <w:rsid w:val="6C19252F"/>
    <w:rsid w:val="6C2E0F52"/>
    <w:rsid w:val="6C4FEC5A"/>
    <w:rsid w:val="6C674316"/>
    <w:rsid w:val="6CA0CCA1"/>
    <w:rsid w:val="6CAE6EAE"/>
    <w:rsid w:val="6CC92747"/>
    <w:rsid w:val="6CE481F8"/>
    <w:rsid w:val="6CE6781E"/>
    <w:rsid w:val="6D0A93CD"/>
    <w:rsid w:val="6D48FA38"/>
    <w:rsid w:val="6D68FC37"/>
    <w:rsid w:val="6D7B1984"/>
    <w:rsid w:val="6D85056A"/>
    <w:rsid w:val="6D861A40"/>
    <w:rsid w:val="6D894385"/>
    <w:rsid w:val="6DA7592F"/>
    <w:rsid w:val="6DB5350B"/>
    <w:rsid w:val="6DC48BCD"/>
    <w:rsid w:val="6DCD38E6"/>
    <w:rsid w:val="6DD03900"/>
    <w:rsid w:val="6DD157D1"/>
    <w:rsid w:val="6DD5171D"/>
    <w:rsid w:val="6DE39181"/>
    <w:rsid w:val="6E066976"/>
    <w:rsid w:val="6E16E963"/>
    <w:rsid w:val="6E1B39B7"/>
    <w:rsid w:val="6E7DDD50"/>
    <w:rsid w:val="6EB4F075"/>
    <w:rsid w:val="6EFF87F0"/>
    <w:rsid w:val="6F092DEC"/>
    <w:rsid w:val="6F0E2E5F"/>
    <w:rsid w:val="6F1213A2"/>
    <w:rsid w:val="6F4751DB"/>
    <w:rsid w:val="6F5AFDA4"/>
    <w:rsid w:val="6F67953A"/>
    <w:rsid w:val="6F70841E"/>
    <w:rsid w:val="6F74481D"/>
    <w:rsid w:val="6F828E3E"/>
    <w:rsid w:val="6F913083"/>
    <w:rsid w:val="6F93A142"/>
    <w:rsid w:val="6F9EB32F"/>
    <w:rsid w:val="6F9F0075"/>
    <w:rsid w:val="6FAD48E3"/>
    <w:rsid w:val="6FF39A5A"/>
    <w:rsid w:val="6FF5CF10"/>
    <w:rsid w:val="6FF9FBAB"/>
    <w:rsid w:val="70290815"/>
    <w:rsid w:val="7029D9CC"/>
    <w:rsid w:val="703FBC56"/>
    <w:rsid w:val="7059C4D9"/>
    <w:rsid w:val="70692417"/>
    <w:rsid w:val="7071A739"/>
    <w:rsid w:val="708C8394"/>
    <w:rsid w:val="70AA017A"/>
    <w:rsid w:val="70B597EF"/>
    <w:rsid w:val="70BBC4DB"/>
    <w:rsid w:val="70D51594"/>
    <w:rsid w:val="70E8C25D"/>
    <w:rsid w:val="70EB8A28"/>
    <w:rsid w:val="70FB9517"/>
    <w:rsid w:val="7107D9C2"/>
    <w:rsid w:val="711480E8"/>
    <w:rsid w:val="7130C751"/>
    <w:rsid w:val="715E9DD8"/>
    <w:rsid w:val="71611AAD"/>
    <w:rsid w:val="71752523"/>
    <w:rsid w:val="718135F6"/>
    <w:rsid w:val="71850FBF"/>
    <w:rsid w:val="71956097"/>
    <w:rsid w:val="71AEAA83"/>
    <w:rsid w:val="71B4F199"/>
    <w:rsid w:val="71BDB539"/>
    <w:rsid w:val="71C43772"/>
    <w:rsid w:val="71C5AA2D"/>
    <w:rsid w:val="71CF932F"/>
    <w:rsid w:val="71DA8E38"/>
    <w:rsid w:val="71E5CE09"/>
    <w:rsid w:val="71ECDE23"/>
    <w:rsid w:val="71F26F6C"/>
    <w:rsid w:val="724BBF8E"/>
    <w:rsid w:val="725B59D5"/>
    <w:rsid w:val="7264154E"/>
    <w:rsid w:val="72959BBF"/>
    <w:rsid w:val="72EBC8E2"/>
    <w:rsid w:val="731E0AC8"/>
    <w:rsid w:val="732D1EEE"/>
    <w:rsid w:val="733937BC"/>
    <w:rsid w:val="737D38DA"/>
    <w:rsid w:val="738FA089"/>
    <w:rsid w:val="7397B23C"/>
    <w:rsid w:val="73A650E8"/>
    <w:rsid w:val="73D56845"/>
    <w:rsid w:val="73EC2C4C"/>
    <w:rsid w:val="73F7DEF2"/>
    <w:rsid w:val="73FD0D5C"/>
    <w:rsid w:val="73FD4B61"/>
    <w:rsid w:val="7405858B"/>
    <w:rsid w:val="741A98BC"/>
    <w:rsid w:val="742A9C93"/>
    <w:rsid w:val="74383981"/>
    <w:rsid w:val="7444555C"/>
    <w:rsid w:val="7454CF68"/>
    <w:rsid w:val="74570221"/>
    <w:rsid w:val="747F9C69"/>
    <w:rsid w:val="74947611"/>
    <w:rsid w:val="74C79FBE"/>
    <w:rsid w:val="75563A5D"/>
    <w:rsid w:val="75C3AB5D"/>
    <w:rsid w:val="75C56916"/>
    <w:rsid w:val="75EF477A"/>
    <w:rsid w:val="75FAC601"/>
    <w:rsid w:val="760A6005"/>
    <w:rsid w:val="760FB4A0"/>
    <w:rsid w:val="76105D01"/>
    <w:rsid w:val="761F641A"/>
    <w:rsid w:val="766D1AB6"/>
    <w:rsid w:val="76935B69"/>
    <w:rsid w:val="76CBA00F"/>
    <w:rsid w:val="76CED2D0"/>
    <w:rsid w:val="76E554ED"/>
    <w:rsid w:val="772EBA35"/>
    <w:rsid w:val="773168A5"/>
    <w:rsid w:val="7744C11A"/>
    <w:rsid w:val="778F7315"/>
    <w:rsid w:val="77D919FB"/>
    <w:rsid w:val="7800F546"/>
    <w:rsid w:val="7802572C"/>
    <w:rsid w:val="7805883F"/>
    <w:rsid w:val="7809F566"/>
    <w:rsid w:val="7817294A"/>
    <w:rsid w:val="781A5099"/>
    <w:rsid w:val="7827FA7F"/>
    <w:rsid w:val="782F420E"/>
    <w:rsid w:val="782F7B4B"/>
    <w:rsid w:val="787341A1"/>
    <w:rsid w:val="787EE5F3"/>
    <w:rsid w:val="7889C639"/>
    <w:rsid w:val="7891B946"/>
    <w:rsid w:val="789E4A2A"/>
    <w:rsid w:val="78B03184"/>
    <w:rsid w:val="78B0B134"/>
    <w:rsid w:val="78B38654"/>
    <w:rsid w:val="78D7423B"/>
    <w:rsid w:val="78E615CF"/>
    <w:rsid w:val="78F14555"/>
    <w:rsid w:val="78F1DC04"/>
    <w:rsid w:val="792EBC4C"/>
    <w:rsid w:val="794E45CE"/>
    <w:rsid w:val="795AD82C"/>
    <w:rsid w:val="7969B41C"/>
    <w:rsid w:val="797C9F63"/>
    <w:rsid w:val="7987A7E4"/>
    <w:rsid w:val="7993DD11"/>
    <w:rsid w:val="799478A6"/>
    <w:rsid w:val="79A8E126"/>
    <w:rsid w:val="7A020532"/>
    <w:rsid w:val="7A3A3D26"/>
    <w:rsid w:val="7A95E715"/>
    <w:rsid w:val="7AC444C6"/>
    <w:rsid w:val="7AC74616"/>
    <w:rsid w:val="7ADF9843"/>
    <w:rsid w:val="7AEDAEFD"/>
    <w:rsid w:val="7AF829D8"/>
    <w:rsid w:val="7AFFB1BC"/>
    <w:rsid w:val="7B1B9080"/>
    <w:rsid w:val="7B2D6AAF"/>
    <w:rsid w:val="7B8F1690"/>
    <w:rsid w:val="7B9282D1"/>
    <w:rsid w:val="7B9B4890"/>
    <w:rsid w:val="7BAFBD99"/>
    <w:rsid w:val="7BBADC07"/>
    <w:rsid w:val="7BBCB460"/>
    <w:rsid w:val="7BBD5A07"/>
    <w:rsid w:val="7BDE9224"/>
    <w:rsid w:val="7BEE84BB"/>
    <w:rsid w:val="7BEF355A"/>
    <w:rsid w:val="7BFB095C"/>
    <w:rsid w:val="7BFD915F"/>
    <w:rsid w:val="7C2E0869"/>
    <w:rsid w:val="7C3BAF19"/>
    <w:rsid w:val="7C4557B6"/>
    <w:rsid w:val="7C472238"/>
    <w:rsid w:val="7C684485"/>
    <w:rsid w:val="7C81F469"/>
    <w:rsid w:val="7CA80F3F"/>
    <w:rsid w:val="7CB38407"/>
    <w:rsid w:val="7CC71A63"/>
    <w:rsid w:val="7CD64953"/>
    <w:rsid w:val="7CD988A0"/>
    <w:rsid w:val="7D0C1152"/>
    <w:rsid w:val="7D2C3672"/>
    <w:rsid w:val="7D462112"/>
    <w:rsid w:val="7D5C5C1D"/>
    <w:rsid w:val="7D64AF15"/>
    <w:rsid w:val="7D6901AE"/>
    <w:rsid w:val="7D6A353A"/>
    <w:rsid w:val="7D76BF7C"/>
    <w:rsid w:val="7D7D0D50"/>
    <w:rsid w:val="7D9B013E"/>
    <w:rsid w:val="7D9B90EE"/>
    <w:rsid w:val="7DAFEE55"/>
    <w:rsid w:val="7DEE4A50"/>
    <w:rsid w:val="7E346FD8"/>
    <w:rsid w:val="7E4CFF01"/>
    <w:rsid w:val="7E71CACE"/>
    <w:rsid w:val="7E839F1A"/>
    <w:rsid w:val="7E857A23"/>
    <w:rsid w:val="7E934EF5"/>
    <w:rsid w:val="7EB59380"/>
    <w:rsid w:val="7EB7BFAD"/>
    <w:rsid w:val="7ECF6EA9"/>
    <w:rsid w:val="7EE38C6E"/>
    <w:rsid w:val="7EE9EAA3"/>
    <w:rsid w:val="7EF9B580"/>
    <w:rsid w:val="7F326A84"/>
    <w:rsid w:val="7F521EA6"/>
    <w:rsid w:val="7F593EE2"/>
    <w:rsid w:val="7F59E25E"/>
    <w:rsid w:val="7FAF730D"/>
    <w:rsid w:val="7FD388A3"/>
    <w:rsid w:val="7FF0B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82579"/>
  <w15:chartTrackingRefBased/>
  <w15:docId w15:val="{F39ED0CA-3A75-465B-B1AD-358CB3A6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5B0D"/>
  </w:style>
  <w:style w:type="paragraph" w:styleId="Titolo1">
    <w:name w:val="heading 1"/>
    <w:basedOn w:val="Normale"/>
    <w:next w:val="Normale"/>
    <w:link w:val="Titolo1Carattere"/>
    <w:uiPriority w:val="9"/>
    <w:qFormat/>
    <w:rsid w:val="00D1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8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Titolo1"/>
    <w:link w:val="Style1Car"/>
    <w:autoRedefine/>
    <w:qFormat/>
    <w:rsid w:val="00D11C81"/>
    <w:rPr>
      <w:rFonts w:ascii="Arial" w:hAnsi="Arial"/>
      <w:b/>
      <w:sz w:val="20"/>
    </w:rPr>
  </w:style>
  <w:style w:type="character" w:customStyle="1" w:styleId="Style1Car">
    <w:name w:val="Style1 Car"/>
    <w:basedOn w:val="Titolo1Carattere"/>
    <w:link w:val="Style1"/>
    <w:rsid w:val="00D11C81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07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B0D"/>
  </w:style>
  <w:style w:type="paragraph" w:styleId="Intestazione">
    <w:name w:val="header"/>
    <w:basedOn w:val="Normale"/>
    <w:link w:val="IntestazioneCarattere"/>
    <w:uiPriority w:val="99"/>
    <w:unhideWhenUsed/>
    <w:rsid w:val="0007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B0D"/>
  </w:style>
  <w:style w:type="paragraph" w:styleId="Paragrafoelenco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"/>
    <w:basedOn w:val="Normale"/>
    <w:link w:val="ParagrafoelencoCarattere"/>
    <w:uiPriority w:val="34"/>
    <w:qFormat/>
    <w:rsid w:val="001277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F3E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6FA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eWeb">
    <w:name w:val="Normal (Web)"/>
    <w:basedOn w:val="Normale"/>
    <w:uiPriority w:val="99"/>
    <w:unhideWhenUsed/>
    <w:rsid w:val="009277D2"/>
    <w:pPr>
      <w:spacing w:before="100" w:beforeAutospacing="1" w:after="100" w:afterAutospacing="1" w:line="360" w:lineRule="atLeast"/>
    </w:pPr>
    <w:rPr>
      <w:rFonts w:ascii="Times New Roman" w:eastAsiaTheme="minorEastAsia" w:hAnsi="Times New Roman" w:cs="Times New Roman"/>
      <w:color w:val="000000"/>
      <w:sz w:val="20"/>
      <w:szCs w:val="20"/>
      <w:lang w:eastAsia="fr-FR"/>
    </w:rPr>
  </w:style>
  <w:style w:type="paragraph" w:customStyle="1" w:styleId="introduction">
    <w:name w:val="introduction"/>
    <w:basedOn w:val="Normale"/>
    <w:rsid w:val="009277D2"/>
    <w:pPr>
      <w:spacing w:before="225" w:after="225" w:line="420" w:lineRule="atLeast"/>
    </w:pPr>
    <w:rPr>
      <w:rFonts w:ascii="Verdana" w:eastAsiaTheme="minorEastAsia" w:hAnsi="Verdana" w:cs="Times New Roman"/>
      <w:b/>
      <w:bCs/>
      <w:color w:val="000000"/>
      <w:sz w:val="24"/>
      <w:szCs w:val="24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5C0996"/>
    <w:rPr>
      <w:color w:val="0000FF"/>
      <w:u w:val="single"/>
    </w:rPr>
  </w:style>
  <w:style w:type="paragraph" w:customStyle="1" w:styleId="list-item">
    <w:name w:val="list-item"/>
    <w:basedOn w:val="Normale"/>
    <w:rsid w:val="005C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fasigrassetto">
    <w:name w:val="Strong"/>
    <w:basedOn w:val="Carpredefinitoparagrafo"/>
    <w:uiPriority w:val="22"/>
    <w:qFormat/>
    <w:rsid w:val="005C0996"/>
    <w:rPr>
      <w:b/>
      <w:bCs/>
    </w:rPr>
  </w:style>
  <w:style w:type="character" w:styleId="Enfasicorsivo">
    <w:name w:val="Emphasis"/>
    <w:basedOn w:val="Carpredefinitoparagrafo"/>
    <w:uiPriority w:val="20"/>
    <w:qFormat/>
    <w:rsid w:val="005C0996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151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1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1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1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1643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AD21F2"/>
    <w:pPr>
      <w:spacing w:after="0" w:line="240" w:lineRule="auto"/>
    </w:pPr>
    <w:rPr>
      <w:rFonts w:eastAsiaTheme="minorEastAsia"/>
      <w:sz w:val="21"/>
      <w:szCs w:val="21"/>
      <w:lang w:val="de-DE"/>
    </w:rPr>
  </w:style>
  <w:style w:type="character" w:customStyle="1" w:styleId="ParagrafoelencoCarattere">
    <w:name w:val="Paragrafo elenco Carattere"/>
    <w:aliases w:val="Bullet List Carattere,FooterText Carattere,List Paragraph1 Carattere,numbered Carattere,Bulletr List Paragraph Carattere,列出段落 Carattere,列出段落1 Carattere,Párrafo de lista1 Carattere,Paragraphe de liste1 Carattere,? Carattere"/>
    <w:basedOn w:val="Carpredefinitoparagrafo"/>
    <w:link w:val="Paragrafoelenco"/>
    <w:uiPriority w:val="34"/>
    <w:locked/>
    <w:rsid w:val="00FE23F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77F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77F2"/>
    <w:rPr>
      <w:rFonts w:ascii="Calibri" w:hAnsi="Calibri" w:cs="Calibr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477F2"/>
    <w:rPr>
      <w:vertAlign w:val="superscript"/>
    </w:rPr>
  </w:style>
  <w:style w:type="paragraph" w:customStyle="1" w:styleId="paragraph">
    <w:name w:val="paragraph"/>
    <w:basedOn w:val="Normale"/>
    <w:rsid w:val="0011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Carpredefinitoparagrafo"/>
    <w:rsid w:val="001109C3"/>
  </w:style>
  <w:style w:type="character" w:customStyle="1" w:styleId="eop">
    <w:name w:val="eop"/>
    <w:basedOn w:val="Carpredefinitoparagrafo"/>
    <w:rsid w:val="001109C3"/>
  </w:style>
  <w:style w:type="paragraph" w:customStyle="1" w:styleId="msonormal0">
    <w:name w:val="msonormal"/>
    <w:basedOn w:val="Normale"/>
    <w:rsid w:val="00BA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run">
    <w:name w:val="textrun"/>
    <w:basedOn w:val="Carpredefinitoparagrafo"/>
    <w:rsid w:val="00BA7BD8"/>
  </w:style>
  <w:style w:type="character" w:customStyle="1" w:styleId="trackchangetextinsertion">
    <w:name w:val="trackchangetextinsertion"/>
    <w:basedOn w:val="Carpredefinitoparagrafo"/>
    <w:rsid w:val="00BA7BD8"/>
  </w:style>
  <w:style w:type="character" w:customStyle="1" w:styleId="trackchangetextdeletion">
    <w:name w:val="trackchangetextdeletion"/>
    <w:basedOn w:val="Carpredefinitoparagrafo"/>
    <w:rsid w:val="00BA7BD8"/>
  </w:style>
  <w:style w:type="paragraph" w:customStyle="1" w:styleId="outlineelement">
    <w:name w:val="outlineelement"/>
    <w:basedOn w:val="Normale"/>
    <w:rsid w:val="00BA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rackedchange">
    <w:name w:val="trackedchange"/>
    <w:basedOn w:val="Carpredefinitoparagrafo"/>
    <w:rsid w:val="00BA7BD8"/>
  </w:style>
  <w:style w:type="character" w:customStyle="1" w:styleId="linebreakblob">
    <w:name w:val="linebreakblob"/>
    <w:basedOn w:val="Carpredefinitoparagrafo"/>
    <w:rsid w:val="00BA7BD8"/>
  </w:style>
  <w:style w:type="character" w:customStyle="1" w:styleId="bcx0">
    <w:name w:val="bcx0"/>
    <w:basedOn w:val="Carpredefinitoparagrafo"/>
    <w:rsid w:val="00BA7BD8"/>
  </w:style>
  <w:style w:type="character" w:customStyle="1" w:styleId="tabrun">
    <w:name w:val="tabrun"/>
    <w:basedOn w:val="Carpredefinitoparagrafo"/>
    <w:rsid w:val="00BA7BD8"/>
  </w:style>
  <w:style w:type="character" w:customStyle="1" w:styleId="tabchar">
    <w:name w:val="tabchar"/>
    <w:basedOn w:val="Carpredefinitoparagrafo"/>
    <w:rsid w:val="00BA7BD8"/>
  </w:style>
  <w:style w:type="character" w:customStyle="1" w:styleId="tableaderchars">
    <w:name w:val="tableaderchars"/>
    <w:basedOn w:val="Carpredefinitoparagrafo"/>
    <w:rsid w:val="00BA7BD8"/>
  </w:style>
  <w:style w:type="table" w:styleId="Grigliatabella">
    <w:name w:val="Table Grid"/>
    <w:basedOn w:val="Tabellanormale"/>
    <w:uiPriority w:val="39"/>
    <w:rsid w:val="0042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66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66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66E0"/>
    <w:rPr>
      <w:vertAlign w:val="superscript"/>
    </w:rPr>
  </w:style>
  <w:style w:type="paragraph" w:styleId="Revisione">
    <w:name w:val="Revision"/>
    <w:hidden/>
    <w:uiPriority w:val="99"/>
    <w:semiHidden/>
    <w:rsid w:val="001304E2"/>
    <w:pPr>
      <w:spacing w:after="0" w:line="240" w:lineRule="auto"/>
    </w:pPr>
  </w:style>
  <w:style w:type="character" w:styleId="Menzione">
    <w:name w:val="Mention"/>
    <w:basedOn w:val="Carpredefinitoparagrafo"/>
    <w:uiPriority w:val="99"/>
    <w:unhideWhenUsed/>
    <w:rsid w:val="0057674E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440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03EC"/>
    <w:pPr>
      <w:outlineLvl w:val="9"/>
    </w:pPr>
    <w:rPr>
      <w:lang w:eastAsia="fr-FR"/>
    </w:rPr>
  </w:style>
  <w:style w:type="paragraph" w:styleId="Sommario2">
    <w:name w:val="toc 2"/>
    <w:basedOn w:val="Normale"/>
    <w:next w:val="Normale"/>
    <w:autoRedefine/>
    <w:uiPriority w:val="39"/>
    <w:unhideWhenUsed/>
    <w:rsid w:val="00B04584"/>
    <w:pPr>
      <w:spacing w:after="100"/>
      <w:ind w:left="216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Sommario1">
    <w:name w:val="toc 1"/>
    <w:basedOn w:val="Normale"/>
    <w:next w:val="Normale"/>
    <w:autoRedefine/>
    <w:uiPriority w:val="39"/>
    <w:unhideWhenUsed/>
    <w:rsid w:val="00B04584"/>
    <w:pPr>
      <w:spacing w:after="100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Sommario3">
    <w:name w:val="toc 3"/>
    <w:basedOn w:val="Normale"/>
    <w:next w:val="Normale"/>
    <w:autoRedefine/>
    <w:uiPriority w:val="39"/>
    <w:unhideWhenUsed/>
    <w:rsid w:val="00B04584"/>
    <w:pPr>
      <w:spacing w:after="100"/>
      <w:ind w:left="446"/>
    </w:pPr>
    <w:rPr>
      <w:rFonts w:eastAsiaTheme="minorEastAsia" w:cs="Times New Roman"/>
      <w:b/>
      <w:bCs/>
      <w:lang w:eastAsia="fr-FR"/>
    </w:rPr>
  </w:style>
  <w:style w:type="paragraph" w:customStyle="1" w:styleId="Style2">
    <w:name w:val="Style2"/>
    <w:basedOn w:val="Sommario4"/>
    <w:link w:val="Style2Car"/>
    <w:qFormat/>
    <w:rsid w:val="00536937"/>
    <w:rPr>
      <w:b w:val="0"/>
      <w:bCs w:val="0"/>
    </w:rPr>
  </w:style>
  <w:style w:type="paragraph" w:customStyle="1" w:styleId="Default">
    <w:name w:val="Default"/>
    <w:rsid w:val="00F64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link w:val="Sommario4Carattere"/>
    <w:autoRedefine/>
    <w:uiPriority w:val="39"/>
    <w:unhideWhenUsed/>
    <w:rsid w:val="00536937"/>
    <w:pPr>
      <w:spacing w:after="100"/>
      <w:ind w:left="660"/>
    </w:pPr>
    <w:rPr>
      <w:b/>
      <w:bCs/>
    </w:rPr>
  </w:style>
  <w:style w:type="character" w:customStyle="1" w:styleId="Sommario4Carattere">
    <w:name w:val="Sommario 4 Carattere"/>
    <w:basedOn w:val="Carpredefinitoparagrafo"/>
    <w:link w:val="Sommario4"/>
    <w:uiPriority w:val="39"/>
    <w:rsid w:val="00536937"/>
    <w:rPr>
      <w:b/>
      <w:bCs/>
    </w:rPr>
  </w:style>
  <w:style w:type="character" w:customStyle="1" w:styleId="Style2Car">
    <w:name w:val="Style2 Car"/>
    <w:basedOn w:val="Sommario4Carattere"/>
    <w:link w:val="Style2"/>
    <w:rsid w:val="00536937"/>
    <w:rPr>
      <w:b w:val="0"/>
      <w:bCs w:val="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71E1"/>
    <w:rPr>
      <w:color w:val="954F72" w:themeColor="followedHyperlink"/>
      <w:u w:val="single"/>
    </w:rPr>
  </w:style>
  <w:style w:type="paragraph" w:customStyle="1" w:styleId="xmsonormal">
    <w:name w:val="x_msonormal"/>
    <w:basedOn w:val="Normale"/>
    <w:rsid w:val="00D359D4"/>
    <w:pPr>
      <w:spacing w:after="0" w:line="240" w:lineRule="auto"/>
    </w:pPr>
    <w:rPr>
      <w:rFonts w:ascii="Calibri" w:hAnsi="Calibri" w:cs="Calibri"/>
      <w:lang w:eastAsia="fr-FR"/>
    </w:rPr>
  </w:style>
  <w:style w:type="paragraph" w:customStyle="1" w:styleId="xmsolistparagraph">
    <w:name w:val="x_msolistparagraph"/>
    <w:basedOn w:val="Normale"/>
    <w:rsid w:val="00D359D4"/>
    <w:pPr>
      <w:spacing w:after="0" w:line="240" w:lineRule="auto"/>
      <w:ind w:left="720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8629">
                                  <w:blockQuote w:val="1"/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1436">
                                  <w:blockQuote w:val="1"/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7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010">
          <w:marLeft w:val="0"/>
          <w:marRight w:val="0"/>
          <w:marTop w:val="0"/>
          <w:marBottom w:val="0"/>
          <w:divBdr>
            <w:top w:val="single" w:sz="2" w:space="31" w:color="auto"/>
            <w:left w:val="single" w:sz="2" w:space="0" w:color="auto"/>
            <w:bottom w:val="single" w:sz="2" w:space="17" w:color="auto"/>
            <w:right w:val="single" w:sz="2" w:space="0" w:color="auto"/>
          </w:divBdr>
          <w:divsChild>
            <w:div w:id="1586066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3845731">
                  <w:marLeft w:val="0"/>
                  <w:marRight w:val="0"/>
                  <w:marTop w:val="0"/>
                  <w:marBottom w:val="0"/>
                  <w:divBdr>
                    <w:top w:val="single" w:sz="2" w:space="31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03212327">
          <w:marLeft w:val="0"/>
          <w:marRight w:val="0"/>
          <w:marTop w:val="0"/>
          <w:marBottom w:val="0"/>
          <w:divBdr>
            <w:top w:val="single" w:sz="2" w:space="31" w:color="auto"/>
            <w:left w:val="single" w:sz="2" w:space="0" w:color="auto"/>
            <w:bottom w:val="single" w:sz="2" w:space="31" w:color="auto"/>
            <w:right w:val="single" w:sz="2" w:space="0" w:color="auto"/>
          </w:divBdr>
          <w:divsChild>
            <w:div w:id="1865748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6167159">
                  <w:marLeft w:val="0"/>
                  <w:marRight w:val="0"/>
                  <w:marTop w:val="0"/>
                  <w:marBottom w:val="0"/>
                  <w:divBdr>
                    <w:top w:val="single" w:sz="2" w:space="31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1969492">
                      <w:marLeft w:val="-225"/>
                      <w:marRight w:val="-22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8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11" w:color="auto"/>
                            <w:bottom w:val="single" w:sz="2" w:space="0" w:color="auto"/>
                            <w:right w:val="single" w:sz="2" w:space="1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0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80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1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815">
          <w:marLeft w:val="0"/>
          <w:marRight w:val="0"/>
          <w:marTop w:val="0"/>
          <w:marBottom w:val="0"/>
          <w:divBdr>
            <w:top w:val="single" w:sz="2" w:space="31" w:color="auto"/>
            <w:left w:val="single" w:sz="2" w:space="0" w:color="auto"/>
            <w:bottom w:val="single" w:sz="2" w:space="17" w:color="auto"/>
            <w:right w:val="single" w:sz="2" w:space="0" w:color="auto"/>
          </w:divBdr>
          <w:divsChild>
            <w:div w:id="17503466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00419">
                  <w:marLeft w:val="0"/>
                  <w:marRight w:val="0"/>
                  <w:marTop w:val="0"/>
                  <w:marBottom w:val="0"/>
                  <w:divBdr>
                    <w:top w:val="single" w:sz="2" w:space="31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6222296">
          <w:marLeft w:val="0"/>
          <w:marRight w:val="0"/>
          <w:marTop w:val="0"/>
          <w:marBottom w:val="0"/>
          <w:divBdr>
            <w:top w:val="single" w:sz="2" w:space="31" w:color="auto"/>
            <w:left w:val="single" w:sz="2" w:space="0" w:color="auto"/>
            <w:bottom w:val="single" w:sz="2" w:space="31" w:color="auto"/>
            <w:right w:val="single" w:sz="2" w:space="0" w:color="auto"/>
          </w:divBdr>
          <w:divsChild>
            <w:div w:id="644554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0887568">
                  <w:marLeft w:val="0"/>
                  <w:marRight w:val="0"/>
                  <w:marTop w:val="0"/>
                  <w:marBottom w:val="0"/>
                  <w:divBdr>
                    <w:top w:val="single" w:sz="2" w:space="31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2475892">
                      <w:marLeft w:val="-225"/>
                      <w:marRight w:val="-22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8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11" w:color="auto"/>
                            <w:bottom w:val="single" w:sz="2" w:space="0" w:color="auto"/>
                            <w:right w:val="single" w:sz="2" w:space="1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bilize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mobilize-beyond-automotiv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WeAreMobilizers/" TargetMode="External"/><Relationship Id="R1d8e739a97a944a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WeAreMobilize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>
      <Value>1016</Value>
      <Value>691</Value>
      <Value>690</Value>
      <Value>60</Value>
      <Value>76</Value>
      <Value>551</Value>
    </TaxCatchAll>
    <lcf76f155ced4ddcb4097134ff3c332f xmlns="2cd6a08d-e6dc-430f-9261-ab45061e28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7DE09E-6803-4763-A86D-1CF3CEFD9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1FEA2-26A3-4D6E-988F-FE51501EC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6995E-A00B-4F91-B181-3301042F0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7A057-DC09-4CD8-8B5F-603EF90EC0F8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2cd6a08d-e6dc-430f-9261-ab45061e2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4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bilize launches Mobilize Driver Solutions</vt:lpstr>
      <vt:lpstr>Mobilize launches Mobilize Driver Solutions</vt:lpstr>
    </vt:vector>
  </TitlesOfParts>
  <Company/>
  <LinksUpToDate>false</LinksUpToDate>
  <CharactersWithSpaces>5279</CharactersWithSpaces>
  <SharedDoc>false</SharedDoc>
  <HLinks>
    <vt:vector size="36" baseType="variant">
      <vt:variant>
        <vt:i4>4587547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showcase/mobilize-beyond-automotive/</vt:lpwstr>
      </vt:variant>
      <vt:variant>
        <vt:lpwstr/>
      </vt:variant>
      <vt:variant>
        <vt:i4>6881312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WeAreMobilizers/</vt:lpwstr>
      </vt:variant>
      <vt:variant>
        <vt:lpwstr/>
      </vt:variant>
      <vt:variant>
        <vt:i4>661918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WeAreMobilizers</vt:lpwstr>
      </vt:variant>
      <vt:variant>
        <vt:lpwstr/>
      </vt:variant>
      <vt:variant>
        <vt:i4>4980760</vt:i4>
      </vt:variant>
      <vt:variant>
        <vt:i4>6</vt:i4>
      </vt:variant>
      <vt:variant>
        <vt:i4>0</vt:i4>
      </vt:variant>
      <vt:variant>
        <vt:i4>5</vt:i4>
      </vt:variant>
      <vt:variant>
        <vt:lpwstr>https://www.mobilize.com/</vt:lpwstr>
      </vt:variant>
      <vt:variant>
        <vt:lpwstr/>
      </vt:variant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s://driversolutions.mobilize.fr/</vt:lpwstr>
      </vt:variant>
      <vt:variant>
        <vt:lpwstr/>
      </vt:variant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s://media.mobilize.com/download?n=Mobilize%20Driver%20Solutions%20-%20La%20libert%C3%A9%20en%20toute%20s%C3%A9r%C3%A9nit%C3%A9&amp;picid=516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ze launches Mobilize Driver Solutions</dc:title>
  <dc:subject/>
  <dc:creator>petra.le-luel@mobilize.com</dc:creator>
  <cp:keywords/>
  <dc:description/>
  <cp:lastModifiedBy>MOLFETTA Francesca (renexter)</cp:lastModifiedBy>
  <cp:revision>2</cp:revision>
  <cp:lastPrinted>2022-06-01T16:55:00Z</cp:lastPrinted>
  <dcterms:created xsi:type="dcterms:W3CDTF">2022-12-20T16:22:00Z</dcterms:created>
  <dcterms:modified xsi:type="dcterms:W3CDTF">2022-12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9DCF8D5AEF4EBD44F9E6AED06075</vt:lpwstr>
  </property>
  <property fmtid="{D5CDD505-2E9C-101B-9397-08002B2CF9AE}" pid="3" name="Comms Asset Type">
    <vt:lpwstr>60;#Release|40f351b1-840a-4718-8782-88591bcc1ee5</vt:lpwstr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>690;#Mobilize|014e8c31-ea88-4fa2-98b3-c9395fdb8b9a;#691;#Mobilize|ba77ece2-bf7d-4d8d-a18f-cf3fdd8c8b82;#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>1016;#Mobilize Driver Solutions|f785a6c4-b3bd-45f8-bd28-6b01b015569b</vt:lpwstr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2-12-20T16:22:17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87dd7a9b-7a03-4043-8e76-bb19365ff293</vt:lpwstr>
  </property>
  <property fmtid="{D5CDD505-2E9C-101B-9397-08002B2CF9AE}" pid="25" name="MSIP_Label_fd1c0902-ed92-4fed-896d-2e7725de02d4_ContentBits">
    <vt:lpwstr>2</vt:lpwstr>
  </property>
</Properties>
</file>